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881649" w14:textId="01656E5D" w:rsidR="00095879" w:rsidRPr="009C702B" w:rsidRDefault="00095879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>Санкт-Петербургский политехнический университет Петра Великого</w:t>
      </w:r>
    </w:p>
    <w:p w14:paraId="55F2C2AD" w14:textId="5D235896" w:rsidR="00114DEB" w:rsidRPr="009C702B" w:rsidRDefault="00114DEB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>Институт компьютерных наук и технологий</w:t>
      </w:r>
    </w:p>
    <w:p w14:paraId="0FCBCF55" w14:textId="77777777" w:rsidR="00095879" w:rsidRPr="009C702B" w:rsidRDefault="00FF7324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>Высшая школа интеллектуальных систем и суперкомпьютерных технологий</w:t>
      </w:r>
    </w:p>
    <w:p w14:paraId="18DD9712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07F940F2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453E2320" w14:textId="77777777" w:rsidR="00095879" w:rsidRPr="009C702B" w:rsidRDefault="00095879" w:rsidP="00067FC8">
      <w:pPr>
        <w:pStyle w:val="TextBody"/>
        <w:rPr>
          <w:color w:val="000000" w:themeColor="text1"/>
        </w:rPr>
      </w:pPr>
    </w:p>
    <w:p w14:paraId="7BD65079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4B4D436B" w14:textId="77777777" w:rsidR="00CB7F78" w:rsidRPr="009C702B" w:rsidRDefault="00CB7F78" w:rsidP="00067FC8">
      <w:pPr>
        <w:pStyle w:val="TextBody"/>
        <w:rPr>
          <w:color w:val="000000" w:themeColor="text1"/>
        </w:rPr>
      </w:pPr>
    </w:p>
    <w:p w14:paraId="28D20C3B" w14:textId="187C9B6E" w:rsidR="00095879" w:rsidRPr="00255773" w:rsidRDefault="00095879" w:rsidP="00067FC8">
      <w:pPr>
        <w:pStyle w:val="TextBody"/>
        <w:jc w:val="center"/>
        <w:rPr>
          <w:b/>
          <w:bCs/>
          <w:color w:val="000000" w:themeColor="text1"/>
        </w:rPr>
      </w:pPr>
      <w:r w:rsidRPr="009C702B">
        <w:rPr>
          <w:b/>
          <w:bCs/>
          <w:color w:val="000000" w:themeColor="text1"/>
        </w:rPr>
        <w:t>Отчёт по лабораторной работе</w:t>
      </w:r>
      <w:r w:rsidR="00273604" w:rsidRPr="009C702B">
        <w:rPr>
          <w:b/>
          <w:bCs/>
          <w:color w:val="000000" w:themeColor="text1"/>
        </w:rPr>
        <w:t xml:space="preserve"> № </w:t>
      </w:r>
      <w:r w:rsidR="00255773" w:rsidRPr="00255773">
        <w:rPr>
          <w:b/>
          <w:bCs/>
          <w:color w:val="000000" w:themeColor="text1"/>
        </w:rPr>
        <w:t>4</w:t>
      </w:r>
    </w:p>
    <w:p w14:paraId="1D2C0C87" w14:textId="58D27B6C" w:rsidR="00095879" w:rsidRPr="009C702B" w:rsidRDefault="00095879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 xml:space="preserve">Дисциплина: </w:t>
      </w:r>
      <w:r w:rsidR="00576B39" w:rsidRPr="009C702B">
        <w:rPr>
          <w:color w:val="000000" w:themeColor="text1"/>
        </w:rPr>
        <w:t>Низкоуровневое программирование</w:t>
      </w:r>
    </w:p>
    <w:p w14:paraId="05F547A7" w14:textId="2AC49F45" w:rsidR="007912B3" w:rsidRPr="00255773" w:rsidRDefault="00576B39" w:rsidP="00067FC8">
      <w:pPr>
        <w:pStyle w:val="TextBody"/>
        <w:jc w:val="center"/>
        <w:rPr>
          <w:color w:val="000000" w:themeColor="text1"/>
          <w:lang w:eastAsia="ar-SA"/>
        </w:rPr>
      </w:pPr>
      <w:r w:rsidRPr="009C702B">
        <w:rPr>
          <w:color w:val="000000" w:themeColor="text1"/>
          <w:lang w:eastAsia="ar-SA"/>
        </w:rPr>
        <w:t>Тема</w:t>
      </w:r>
      <w:r w:rsidR="007912B3" w:rsidRPr="009C702B">
        <w:rPr>
          <w:color w:val="000000" w:themeColor="text1"/>
          <w:lang w:eastAsia="ar-SA"/>
        </w:rPr>
        <w:t>:</w:t>
      </w:r>
      <w:r w:rsidR="00A818C5" w:rsidRPr="009C702B">
        <w:rPr>
          <w:color w:val="000000" w:themeColor="text1"/>
          <w:lang w:eastAsia="ar-SA"/>
        </w:rPr>
        <w:t xml:space="preserve"> </w:t>
      </w:r>
      <w:r w:rsidR="00255773">
        <w:t>Раздельная компиляция</w:t>
      </w:r>
    </w:p>
    <w:p w14:paraId="16BF4C9B" w14:textId="02BDE14B" w:rsidR="00576B39" w:rsidRPr="009C702B" w:rsidRDefault="00576B39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  <w:lang w:eastAsia="ar-SA"/>
        </w:rPr>
        <w:t xml:space="preserve">Вариант: </w:t>
      </w:r>
      <w:r w:rsidR="00716C40" w:rsidRPr="009C702B">
        <w:rPr>
          <w:color w:val="000000" w:themeColor="text1"/>
          <w:lang w:eastAsia="ar-SA"/>
        </w:rPr>
        <w:t>4</w:t>
      </w:r>
    </w:p>
    <w:p w14:paraId="39B183EE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4419E528" w14:textId="77777777" w:rsidR="00095879" w:rsidRPr="009C702B" w:rsidRDefault="00095879" w:rsidP="00067FC8">
      <w:pPr>
        <w:pStyle w:val="TextBody"/>
        <w:rPr>
          <w:color w:val="000000" w:themeColor="text1"/>
        </w:rPr>
      </w:pPr>
    </w:p>
    <w:p w14:paraId="2E77B28A" w14:textId="77777777" w:rsidR="00095879" w:rsidRPr="009C702B" w:rsidRDefault="00095879" w:rsidP="00067FC8">
      <w:pPr>
        <w:pStyle w:val="TextBody"/>
        <w:rPr>
          <w:color w:val="000000" w:themeColor="text1"/>
        </w:rPr>
      </w:pPr>
    </w:p>
    <w:p w14:paraId="15A73379" w14:textId="77777777" w:rsidR="00095879" w:rsidRPr="009C702B" w:rsidRDefault="00095879" w:rsidP="00067FC8">
      <w:pPr>
        <w:pStyle w:val="TextBody"/>
        <w:jc w:val="center"/>
        <w:rPr>
          <w:color w:val="000000" w:themeColor="text1"/>
        </w:rPr>
      </w:pPr>
    </w:p>
    <w:p w14:paraId="4A6E631A" w14:textId="4B41E03D" w:rsidR="00095879" w:rsidRPr="00053FA5" w:rsidRDefault="00095879" w:rsidP="00067FC8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9C702B">
        <w:rPr>
          <w:color w:val="000000" w:themeColor="text1"/>
        </w:rPr>
        <w:t xml:space="preserve">Выполнил студент гр. </w:t>
      </w:r>
      <w:r w:rsidR="00EC6965" w:rsidRPr="009C702B">
        <w:rPr>
          <w:color w:val="000000" w:themeColor="text1"/>
        </w:rPr>
        <w:t>3530901/</w:t>
      </w:r>
      <w:r w:rsidR="00053FA5">
        <w:rPr>
          <w:color w:val="000000" w:themeColor="text1"/>
        </w:rPr>
        <w:t>0</w:t>
      </w:r>
      <w:r w:rsidR="00EC6965" w:rsidRPr="009C702B">
        <w:rPr>
          <w:color w:val="000000" w:themeColor="text1"/>
        </w:rPr>
        <w:t>000</w:t>
      </w:r>
      <w:r w:rsidR="004E1698" w:rsidRPr="009C702B">
        <w:rPr>
          <w:color w:val="000000" w:themeColor="text1"/>
        </w:rPr>
        <w:t>2</w:t>
      </w:r>
      <w:r w:rsidRPr="009C702B">
        <w:rPr>
          <w:color w:val="000000" w:themeColor="text1"/>
        </w:rPr>
        <w:t xml:space="preserve"> </w:t>
      </w:r>
      <w:r w:rsidRPr="009C702B">
        <w:rPr>
          <w:color w:val="000000" w:themeColor="text1"/>
        </w:rPr>
        <w:tab/>
      </w:r>
      <w:r w:rsidR="00114DEB" w:rsidRPr="009C702B">
        <w:rPr>
          <w:color w:val="000000" w:themeColor="text1"/>
        </w:rPr>
        <w:t>____________________</w:t>
      </w:r>
      <w:r w:rsidR="00053FA5">
        <w:rPr>
          <w:color w:val="000000" w:themeColor="text1"/>
        </w:rPr>
        <w:t>Н.А. Васихин</w:t>
      </w:r>
    </w:p>
    <w:p w14:paraId="2C1516F5" w14:textId="2ABAB27C" w:rsidR="00273604" w:rsidRPr="009C702B" w:rsidRDefault="00095879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9C702B">
        <w:rPr>
          <w:color w:val="000000" w:themeColor="text1"/>
        </w:rPr>
        <w:tab/>
      </w:r>
      <w:r w:rsidR="00114DEB" w:rsidRPr="009C702B">
        <w:rPr>
          <w:color w:val="000000" w:themeColor="text1"/>
        </w:rPr>
        <w:t xml:space="preserve">      </w:t>
      </w:r>
      <w:r w:rsidRPr="009C702B">
        <w:rPr>
          <w:color w:val="000000" w:themeColor="text1"/>
        </w:rPr>
        <w:t>(подпись)</w:t>
      </w:r>
    </w:p>
    <w:p w14:paraId="18A74F45" w14:textId="77777777" w:rsidR="00DB00BF" w:rsidRPr="009C702B" w:rsidRDefault="00DB00BF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401E77D7" w14:textId="77777777" w:rsidR="00273604" w:rsidRPr="009C702B" w:rsidRDefault="00273604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3904E34C" w14:textId="35EA7E28" w:rsidR="00095879" w:rsidRPr="009C702B" w:rsidRDefault="00114DEB" w:rsidP="00067FC8">
      <w:pPr>
        <w:pStyle w:val="TextBody"/>
        <w:tabs>
          <w:tab w:val="left" w:pos="5217"/>
          <w:tab w:val="left" w:pos="6908"/>
          <w:tab w:val="left" w:pos="7208"/>
        </w:tabs>
        <w:ind w:left="567" w:hanging="283"/>
        <w:rPr>
          <w:color w:val="000000" w:themeColor="text1"/>
        </w:rPr>
      </w:pPr>
      <w:r w:rsidRPr="009C702B">
        <w:rPr>
          <w:color w:val="000000" w:themeColor="text1"/>
        </w:rPr>
        <w:t>Принял старший преподаватель   ________________________</w:t>
      </w:r>
      <w:r w:rsidR="00710AE9" w:rsidRPr="009C702B">
        <w:rPr>
          <w:color w:val="000000" w:themeColor="text1"/>
        </w:rPr>
        <w:t>Д.С. Степанов</w:t>
      </w:r>
    </w:p>
    <w:p w14:paraId="0B90A3D1" w14:textId="4C595C10" w:rsidR="00095879" w:rsidRPr="009C702B" w:rsidRDefault="00095879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  <w:r w:rsidRPr="009C702B">
        <w:rPr>
          <w:color w:val="000000" w:themeColor="text1"/>
        </w:rPr>
        <w:tab/>
      </w:r>
      <w:r w:rsidR="00114DEB" w:rsidRPr="009C702B">
        <w:rPr>
          <w:color w:val="000000" w:themeColor="text1"/>
        </w:rPr>
        <w:t xml:space="preserve">    </w:t>
      </w:r>
      <w:r w:rsidRPr="009C702B">
        <w:rPr>
          <w:color w:val="000000" w:themeColor="text1"/>
        </w:rPr>
        <w:t>(подпись)</w:t>
      </w:r>
    </w:p>
    <w:p w14:paraId="46E94E29" w14:textId="77777777" w:rsidR="00EC6965" w:rsidRPr="009C702B" w:rsidRDefault="00EC6965" w:rsidP="00067FC8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color w:val="000000" w:themeColor="text1"/>
        </w:rPr>
      </w:pPr>
    </w:p>
    <w:p w14:paraId="6598BF43" w14:textId="77777777" w:rsidR="00DB00BF" w:rsidRPr="009C702B" w:rsidRDefault="00DB00BF" w:rsidP="00067FC8">
      <w:pPr>
        <w:pStyle w:val="TextBody"/>
        <w:ind w:left="1139"/>
        <w:jc w:val="right"/>
        <w:rPr>
          <w:color w:val="000000" w:themeColor="text1"/>
        </w:rPr>
      </w:pPr>
    </w:p>
    <w:p w14:paraId="7F684E70" w14:textId="467D9193" w:rsidR="00095879" w:rsidRPr="009C702B" w:rsidRDefault="00114DEB" w:rsidP="00067FC8">
      <w:pPr>
        <w:pStyle w:val="TextBody"/>
        <w:ind w:left="1139"/>
        <w:jc w:val="center"/>
        <w:rPr>
          <w:color w:val="000000" w:themeColor="text1"/>
        </w:rPr>
      </w:pPr>
      <w:r w:rsidRPr="009C702B">
        <w:rPr>
          <w:color w:val="000000" w:themeColor="text1"/>
        </w:rPr>
        <w:t xml:space="preserve">                           </w:t>
      </w:r>
      <w:r w:rsidR="00095879" w:rsidRPr="009C702B">
        <w:rPr>
          <w:color w:val="000000" w:themeColor="text1"/>
        </w:rPr>
        <w:t>“</w:t>
      </w:r>
      <w:r w:rsidR="00825B82" w:rsidRPr="009C702B">
        <w:rPr>
          <w:color w:val="000000" w:themeColor="text1"/>
          <w:u w:val="single"/>
        </w:rPr>
        <w:tab/>
        <w:t xml:space="preserve">  </w:t>
      </w:r>
      <w:r w:rsidR="00095879" w:rsidRPr="009C702B">
        <w:rPr>
          <w:color w:val="000000" w:themeColor="text1"/>
        </w:rPr>
        <w:t xml:space="preserve">” </w:t>
      </w:r>
      <w:r w:rsidR="00095879" w:rsidRPr="009C702B">
        <w:rPr>
          <w:color w:val="000000" w:themeColor="text1"/>
          <w:u w:val="single"/>
        </w:rPr>
        <w:tab/>
      </w:r>
      <w:r w:rsidR="00F934F4" w:rsidRPr="009C702B">
        <w:rPr>
          <w:color w:val="000000" w:themeColor="text1"/>
          <w:u w:val="single"/>
        </w:rPr>
        <w:tab/>
      </w:r>
      <w:r w:rsidR="00EC6965" w:rsidRPr="009C702B">
        <w:rPr>
          <w:color w:val="000000" w:themeColor="text1"/>
          <w:u w:val="single"/>
        </w:rPr>
        <w:tab/>
      </w:r>
      <w:r w:rsidR="00EC6965" w:rsidRPr="009C702B">
        <w:rPr>
          <w:color w:val="000000" w:themeColor="text1"/>
        </w:rPr>
        <w:t xml:space="preserve"> 20</w:t>
      </w:r>
      <w:r w:rsidR="00E457C5" w:rsidRPr="009C702B">
        <w:rPr>
          <w:color w:val="000000" w:themeColor="text1"/>
        </w:rPr>
        <w:t>2</w:t>
      </w:r>
      <w:r w:rsidR="00925C48" w:rsidRPr="009C702B">
        <w:rPr>
          <w:color w:val="000000" w:themeColor="text1"/>
        </w:rPr>
        <w:t>1</w:t>
      </w:r>
      <w:r w:rsidR="00095879" w:rsidRPr="009C702B">
        <w:rPr>
          <w:color w:val="000000" w:themeColor="text1"/>
        </w:rPr>
        <w:t xml:space="preserve"> г.</w:t>
      </w:r>
    </w:p>
    <w:p w14:paraId="63DF48F7" w14:textId="77777777" w:rsidR="00095879" w:rsidRPr="009C702B" w:rsidRDefault="00095879" w:rsidP="00067FC8">
      <w:pPr>
        <w:pStyle w:val="TextBody"/>
        <w:rPr>
          <w:color w:val="000000" w:themeColor="text1"/>
        </w:rPr>
      </w:pPr>
    </w:p>
    <w:p w14:paraId="49FF3009" w14:textId="1B8C6AFB" w:rsidR="00273604" w:rsidRPr="009C702B" w:rsidRDefault="00273604" w:rsidP="00067FC8">
      <w:pPr>
        <w:pStyle w:val="TextBody"/>
        <w:jc w:val="center"/>
        <w:rPr>
          <w:color w:val="000000" w:themeColor="text1"/>
        </w:rPr>
      </w:pPr>
    </w:p>
    <w:p w14:paraId="74F0EC6F" w14:textId="77777777" w:rsidR="00FF47A4" w:rsidRPr="009C702B" w:rsidRDefault="00FF47A4" w:rsidP="00067FC8">
      <w:pPr>
        <w:pStyle w:val="TextBody"/>
        <w:jc w:val="center"/>
        <w:rPr>
          <w:color w:val="000000" w:themeColor="text1"/>
        </w:rPr>
      </w:pPr>
    </w:p>
    <w:p w14:paraId="6BE84DD7" w14:textId="58E34E80" w:rsidR="00273604" w:rsidRPr="009C702B" w:rsidRDefault="00095879" w:rsidP="00067FC8">
      <w:pPr>
        <w:pStyle w:val="TextBody"/>
        <w:jc w:val="center"/>
        <w:rPr>
          <w:color w:val="000000" w:themeColor="text1"/>
        </w:rPr>
      </w:pPr>
      <w:r w:rsidRPr="009C702B">
        <w:rPr>
          <w:color w:val="000000" w:themeColor="text1"/>
        </w:rPr>
        <w:t>Санкт-Петербург</w:t>
      </w:r>
    </w:p>
    <w:p w14:paraId="6D2CCB01" w14:textId="1103281E" w:rsidR="007912B3" w:rsidRPr="009C702B" w:rsidRDefault="00095879" w:rsidP="00067FC8">
      <w:pPr>
        <w:pStyle w:val="TextBody"/>
        <w:jc w:val="center"/>
        <w:rPr>
          <w:color w:val="000000" w:themeColor="text1"/>
        </w:rPr>
        <w:sectPr w:rsidR="007912B3" w:rsidRPr="009C702B" w:rsidSect="00987A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134" w:header="720" w:footer="549" w:gutter="0"/>
          <w:cols w:space="720"/>
          <w:formProt w:val="0"/>
          <w:noEndnote/>
          <w:docGrid w:linePitch="326"/>
        </w:sectPr>
      </w:pPr>
      <w:r w:rsidRPr="009C702B">
        <w:rPr>
          <w:color w:val="000000" w:themeColor="text1"/>
        </w:rPr>
        <w:t>20</w:t>
      </w:r>
      <w:r w:rsidR="00E457C5" w:rsidRPr="009C702B">
        <w:rPr>
          <w:color w:val="000000" w:themeColor="text1"/>
        </w:rPr>
        <w:t>2</w:t>
      </w:r>
      <w:r w:rsidR="00457854" w:rsidRPr="009C702B">
        <w:rPr>
          <w:color w:val="000000" w:themeColor="text1"/>
        </w:rPr>
        <w:t>1</w:t>
      </w:r>
    </w:p>
    <w:p w14:paraId="27943855" w14:textId="054D24A0" w:rsidR="006C6BAF" w:rsidRPr="009C702B" w:rsidRDefault="006C6BAF" w:rsidP="00067FC8">
      <w:pPr>
        <w:pStyle w:val="5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C702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</w:p>
    <w:p w14:paraId="7B82B6F5" w14:textId="77777777" w:rsidR="00BE08AC" w:rsidRPr="009C702B" w:rsidRDefault="00BE08AC" w:rsidP="00067FC8">
      <w:pPr>
        <w:spacing w:line="360" w:lineRule="auto"/>
        <w:rPr>
          <w:sz w:val="28"/>
          <w:szCs w:val="28"/>
        </w:rPr>
      </w:pPr>
    </w:p>
    <w:p w14:paraId="33545638" w14:textId="554ECAA1" w:rsidR="00BE08AC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1. Изучить методические материалы, опубликованные на сайте курса.</w:t>
      </w:r>
    </w:p>
    <w:p w14:paraId="457C73DE" w14:textId="16A50F75" w:rsidR="00BE08AC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2. Установить пакет средств разработки “SiFive GNU Embedded Toolchain” для RISC-V.</w:t>
      </w:r>
    </w:p>
    <w:p w14:paraId="5275D71A" w14:textId="5D40B678" w:rsidR="00BE08AC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3. На языке C разработать функцию, реализующую сортировку массива вставкой.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0DC9D6EA" w14:textId="4AC05522" w:rsidR="00BE08AC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4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имом файле.</w:t>
      </w:r>
    </w:p>
    <w:p w14:paraId="5D76186E" w14:textId="4F8EE09A" w:rsidR="00D02A71" w:rsidRPr="009C702B" w:rsidRDefault="00BE08AC" w:rsidP="00067FC8">
      <w:pPr>
        <w:spacing w:line="360" w:lineRule="auto"/>
        <w:rPr>
          <w:sz w:val="28"/>
          <w:szCs w:val="28"/>
        </w:rPr>
      </w:pPr>
      <w:r w:rsidRPr="009C702B">
        <w:rPr>
          <w:sz w:val="28"/>
          <w:szCs w:val="28"/>
        </w:rPr>
        <w:t>5. 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.</w:t>
      </w:r>
    </w:p>
    <w:p w14:paraId="49FBF678" w14:textId="622B451D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31075C7A" w14:textId="0273803A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240AE49F" w14:textId="50F18067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5BD7DBB0" w14:textId="0313DAD7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2BBF0CCD" w14:textId="5B5ACBC5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4548375B" w14:textId="7E808262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2316F21F" w14:textId="4253674D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14AEDF39" w14:textId="13B656EA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5531143E" w14:textId="56E26211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45D91452" w14:textId="33ED6814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35BE9C63" w14:textId="6C8242A0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5C42EAF6" w14:textId="0E3CBC82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4B18723C" w14:textId="03E34BAE" w:rsidR="00D02A71" w:rsidRPr="009C702B" w:rsidRDefault="00D02A71" w:rsidP="00067FC8">
      <w:pPr>
        <w:spacing w:line="360" w:lineRule="auto"/>
        <w:rPr>
          <w:sz w:val="28"/>
          <w:szCs w:val="28"/>
        </w:rPr>
      </w:pPr>
    </w:p>
    <w:p w14:paraId="67998503" w14:textId="6596BEEA" w:rsidR="00D05ECC" w:rsidRPr="009C702B" w:rsidRDefault="00D05ECC" w:rsidP="00067FC8">
      <w:pPr>
        <w:spacing w:line="360" w:lineRule="auto"/>
        <w:rPr>
          <w:sz w:val="28"/>
          <w:szCs w:val="28"/>
        </w:rPr>
      </w:pPr>
    </w:p>
    <w:p w14:paraId="63270AC5" w14:textId="3A610C5D" w:rsidR="00D05ECC" w:rsidRPr="0021744A" w:rsidRDefault="0021744A" w:rsidP="0021744A">
      <w:pPr>
        <w:pStyle w:val="5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513E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1.</w:t>
      </w:r>
      <w:r w:rsidR="00BE08AC" w:rsidRPr="0021744A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ограмма на языке </w:t>
      </w:r>
      <w:r w:rsidR="00BE08AC" w:rsidRPr="0021744A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C</w:t>
      </w:r>
      <w:r w:rsidR="00DC2B51" w:rsidRPr="0021744A">
        <w:rPr>
          <w:rFonts w:ascii="Times New Roman" w:hAnsi="Times New Roman" w:cs="Times New Roman"/>
          <w:b/>
          <w:bCs/>
          <w:color w:val="auto"/>
          <w:sz w:val="32"/>
          <w:szCs w:val="32"/>
        </w:rPr>
        <w:t>:</w:t>
      </w:r>
    </w:p>
    <w:p w14:paraId="2C1CDDAF" w14:textId="6CA6E137" w:rsidR="00157A6B" w:rsidRDefault="00157A6B" w:rsidP="00067FC8">
      <w:pPr>
        <w:spacing w:line="360" w:lineRule="auto"/>
        <w:rPr>
          <w:noProof/>
          <w:lang w:eastAsia="ru-RU" w:bidi="ar-SA"/>
        </w:rPr>
      </w:pPr>
    </w:p>
    <w:p w14:paraId="7B1A0FAE" w14:textId="77777777" w:rsidR="00157A6B" w:rsidRDefault="00157A6B" w:rsidP="00067FC8">
      <w:pPr>
        <w:spacing w:line="360" w:lineRule="auto"/>
        <w:rPr>
          <w:noProof/>
          <w:lang w:eastAsia="ru-RU" w:bidi="ar-SA"/>
        </w:rPr>
      </w:pPr>
    </w:p>
    <w:p w14:paraId="57D8FE2B" w14:textId="3FDF7862" w:rsidR="003307A9" w:rsidRDefault="00157A6B" w:rsidP="00157A6B">
      <w:pPr>
        <w:spacing w:line="360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53A9A6A5" wp14:editId="20F37B08">
            <wp:extent cx="3966953" cy="245659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29" t="6256" r="70645" b="63223"/>
                    <a:stretch/>
                  </pic:blipFill>
                  <pic:spPr bwMode="auto">
                    <a:xfrm>
                      <a:off x="0" y="0"/>
                      <a:ext cx="3980691" cy="246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64FDA" w14:textId="38B386B0" w:rsidR="00157A6B" w:rsidRDefault="00157A6B" w:rsidP="00157A6B">
      <w:pPr>
        <w:spacing w:line="360" w:lineRule="auto"/>
        <w:jc w:val="center"/>
        <w:rPr>
          <w:noProof/>
          <w:lang w:eastAsia="ru-RU" w:bidi="ar-SA"/>
        </w:rPr>
      </w:pPr>
      <w:r>
        <w:rPr>
          <w:sz w:val="28"/>
          <w:szCs w:val="28"/>
        </w:rPr>
        <w:t>Рис 1.1</w:t>
      </w:r>
      <w:r w:rsidRPr="009C702B">
        <w:rPr>
          <w:sz w:val="28"/>
          <w:szCs w:val="28"/>
        </w:rPr>
        <w:t xml:space="preserve"> Файл тестовой программы </w:t>
      </w:r>
      <w:r w:rsidRPr="009C702B">
        <w:rPr>
          <w:sz w:val="28"/>
          <w:szCs w:val="28"/>
          <w:lang w:val="en-US"/>
        </w:rPr>
        <w:t>main</w:t>
      </w:r>
      <w:r w:rsidRPr="009C702B">
        <w:rPr>
          <w:sz w:val="28"/>
          <w:szCs w:val="28"/>
        </w:rPr>
        <w:t>.</w:t>
      </w:r>
      <w:r w:rsidRPr="009C702B">
        <w:rPr>
          <w:sz w:val="28"/>
          <w:szCs w:val="28"/>
          <w:lang w:val="en-US"/>
        </w:rPr>
        <w:t>c</w:t>
      </w:r>
    </w:p>
    <w:p w14:paraId="47B22B67" w14:textId="77777777" w:rsidR="00157A6B" w:rsidRDefault="00157A6B" w:rsidP="00067FC8">
      <w:pPr>
        <w:spacing w:line="360" w:lineRule="auto"/>
        <w:rPr>
          <w:noProof/>
          <w:lang w:eastAsia="ru-RU" w:bidi="ar-SA"/>
        </w:rPr>
      </w:pPr>
    </w:p>
    <w:p w14:paraId="05CA0524" w14:textId="7E06031B" w:rsidR="00157A6B" w:rsidRDefault="00157A6B" w:rsidP="00157A6B">
      <w:pPr>
        <w:spacing w:line="360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08F099E6" wp14:editId="59223739">
            <wp:extent cx="3951026" cy="3171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96" t="6592" r="74112" b="58601"/>
                    <a:stretch/>
                  </pic:blipFill>
                  <pic:spPr bwMode="auto">
                    <a:xfrm>
                      <a:off x="0" y="0"/>
                      <a:ext cx="3980352" cy="319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85FF5" w14:textId="77777777" w:rsidR="00157A6B" w:rsidRDefault="00157A6B" w:rsidP="00067FC8">
      <w:pPr>
        <w:spacing w:line="360" w:lineRule="auto"/>
        <w:rPr>
          <w:noProof/>
          <w:lang w:eastAsia="ru-RU" w:bidi="ar-SA"/>
        </w:rPr>
      </w:pPr>
    </w:p>
    <w:p w14:paraId="1A5E64AE" w14:textId="54A40A9D" w:rsidR="00157A6B" w:rsidRDefault="00157A6B" w:rsidP="00157A6B">
      <w:pPr>
        <w:spacing w:line="360" w:lineRule="auto"/>
        <w:jc w:val="center"/>
        <w:rPr>
          <w:noProof/>
          <w:lang w:eastAsia="ru-RU" w:bidi="ar-SA"/>
        </w:rPr>
      </w:pPr>
      <w:r w:rsidRPr="009C702B">
        <w:rPr>
          <w:sz w:val="28"/>
          <w:szCs w:val="28"/>
        </w:rPr>
        <w:t xml:space="preserve">Рис 1.2 Файл функции сортировки вставкой </w:t>
      </w:r>
      <w:r>
        <w:rPr>
          <w:sz w:val="28"/>
          <w:szCs w:val="28"/>
          <w:lang w:val="en-US"/>
        </w:rPr>
        <w:t>sorting</w:t>
      </w:r>
      <w:r w:rsidRPr="009C702B">
        <w:rPr>
          <w:sz w:val="28"/>
          <w:szCs w:val="28"/>
        </w:rPr>
        <w:t>.c</w:t>
      </w:r>
    </w:p>
    <w:p w14:paraId="648E68A5" w14:textId="7300375F" w:rsidR="00157A6B" w:rsidRDefault="00157A6B" w:rsidP="00157A6B">
      <w:pPr>
        <w:spacing w:line="360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3BF3D35" wp14:editId="483F9895">
            <wp:extent cx="3923050" cy="156949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77" t="6362" r="75520" b="77279"/>
                    <a:stretch/>
                  </pic:blipFill>
                  <pic:spPr bwMode="auto">
                    <a:xfrm>
                      <a:off x="0" y="0"/>
                      <a:ext cx="4007517" cy="1603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937A3" w14:textId="1D3A62C1" w:rsidR="00157A6B" w:rsidRDefault="00157A6B" w:rsidP="00157A6B">
      <w:pPr>
        <w:spacing w:line="360" w:lineRule="auto"/>
        <w:jc w:val="center"/>
        <w:rPr>
          <w:noProof/>
          <w:lang w:eastAsia="ru-RU" w:bidi="ar-SA"/>
        </w:rPr>
      </w:pPr>
      <w:r>
        <w:rPr>
          <w:sz w:val="28"/>
          <w:szCs w:val="28"/>
        </w:rPr>
        <w:t>Рис 1.3</w:t>
      </w:r>
      <w:r w:rsidRPr="009C702B">
        <w:rPr>
          <w:sz w:val="28"/>
          <w:szCs w:val="28"/>
        </w:rPr>
        <w:t xml:space="preserve"> Заголовочный файл </w:t>
      </w:r>
      <w:r>
        <w:rPr>
          <w:sz w:val="28"/>
          <w:szCs w:val="28"/>
          <w:lang w:val="en-US"/>
        </w:rPr>
        <w:t>sorting</w:t>
      </w:r>
      <w:r w:rsidRPr="009C702B">
        <w:rPr>
          <w:sz w:val="28"/>
          <w:szCs w:val="28"/>
        </w:rPr>
        <w:t>.</w:t>
      </w:r>
      <w:r w:rsidRPr="009C702B">
        <w:rPr>
          <w:sz w:val="28"/>
          <w:szCs w:val="28"/>
          <w:lang w:val="en-US"/>
        </w:rPr>
        <w:t>h</w:t>
      </w:r>
    </w:p>
    <w:p w14:paraId="41D6AA2E" w14:textId="77777777" w:rsidR="00157A6B" w:rsidRDefault="00157A6B" w:rsidP="003307A9">
      <w:pPr>
        <w:spacing w:line="360" w:lineRule="auto"/>
        <w:jc w:val="center"/>
        <w:rPr>
          <w:noProof/>
          <w:lang w:eastAsia="ru-RU" w:bidi="ar-SA"/>
        </w:rPr>
      </w:pPr>
    </w:p>
    <w:p w14:paraId="50D4613D" w14:textId="0E85E609" w:rsidR="009C702B" w:rsidRDefault="003307A9" w:rsidP="003307A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CAB0779" wp14:editId="2B1E9960">
            <wp:extent cx="6299835" cy="1119116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6036"/>
                    <a:stretch/>
                  </pic:blipFill>
                  <pic:spPr bwMode="auto">
                    <a:xfrm>
                      <a:off x="0" y="0"/>
                      <a:ext cx="6299835" cy="1119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09ED" w14:textId="16054CA9" w:rsidR="00157A6B" w:rsidRPr="009C702B" w:rsidRDefault="00157A6B" w:rsidP="003307A9">
      <w:pPr>
        <w:spacing w:line="360" w:lineRule="auto"/>
        <w:jc w:val="center"/>
        <w:rPr>
          <w:sz w:val="28"/>
          <w:szCs w:val="28"/>
        </w:rPr>
      </w:pPr>
      <w:r w:rsidRPr="009C702B">
        <w:rPr>
          <w:sz w:val="28"/>
          <w:szCs w:val="28"/>
        </w:rPr>
        <w:t>Рис. 1.</w:t>
      </w:r>
      <w:r w:rsidRPr="009C702B">
        <w:rPr>
          <w:sz w:val="28"/>
          <w:szCs w:val="28"/>
          <w:lang w:val="en-US"/>
        </w:rPr>
        <w:t>4</w:t>
      </w:r>
      <w:r w:rsidRPr="009C702B">
        <w:rPr>
          <w:sz w:val="28"/>
          <w:szCs w:val="28"/>
        </w:rPr>
        <w:t xml:space="preserve"> Результат работы программы</w:t>
      </w:r>
    </w:p>
    <w:p w14:paraId="5888503F" w14:textId="2E36380E" w:rsidR="009C702B" w:rsidRPr="0021744A" w:rsidRDefault="0021744A" w:rsidP="00067FC8">
      <w:pPr>
        <w:pStyle w:val="5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513E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2. </w:t>
      </w:r>
      <w:r w:rsidR="009C702B" w:rsidRPr="0021744A">
        <w:rPr>
          <w:rFonts w:ascii="Times New Roman" w:hAnsi="Times New Roman" w:cs="Times New Roman"/>
          <w:b/>
          <w:bCs/>
          <w:color w:val="auto"/>
          <w:sz w:val="32"/>
          <w:szCs w:val="32"/>
        </w:rPr>
        <w:t>Сборка программы “по шагам”</w:t>
      </w:r>
    </w:p>
    <w:p w14:paraId="74B1AC8B" w14:textId="53444A99" w:rsidR="009C702B" w:rsidRPr="009C702B" w:rsidRDefault="009C702B" w:rsidP="00067FC8">
      <w:pPr>
        <w:pStyle w:val="5"/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9C702B">
        <w:rPr>
          <w:rFonts w:ascii="Times New Roman" w:hAnsi="Times New Roman" w:cs="Times New Roman"/>
          <w:i/>
          <w:iCs/>
          <w:color w:val="auto"/>
          <w:sz w:val="28"/>
          <w:szCs w:val="28"/>
        </w:rPr>
        <w:t>Препроцессирование</w:t>
      </w:r>
    </w:p>
    <w:p w14:paraId="26045F28" w14:textId="10C3444C" w:rsidR="009C702B" w:rsidRPr="009C702B" w:rsidRDefault="009C702B" w:rsidP="00067FC8">
      <w:pPr>
        <w:spacing w:line="360" w:lineRule="auto"/>
        <w:rPr>
          <w:sz w:val="28"/>
          <w:szCs w:val="28"/>
        </w:rPr>
      </w:pPr>
    </w:p>
    <w:p w14:paraId="323F47C3" w14:textId="2C49EBFB" w:rsidR="007A639E" w:rsidRPr="007A639E" w:rsidRDefault="009C702B" w:rsidP="00067F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я пакет разработки </w:t>
      </w:r>
      <w:r w:rsidRPr="009C702B">
        <w:rPr>
          <w:sz w:val="28"/>
          <w:szCs w:val="28"/>
        </w:rPr>
        <w:t xml:space="preserve">“SiFive GNU Embedded Toolchain” выполним препроцессирование файлов, </w:t>
      </w:r>
      <w:r>
        <w:rPr>
          <w:sz w:val="28"/>
          <w:szCs w:val="28"/>
        </w:rPr>
        <w:t>используя следующие команды</w:t>
      </w:r>
      <w:r w:rsidRPr="009C702B">
        <w:rPr>
          <w:sz w:val="28"/>
          <w:szCs w:val="28"/>
        </w:rPr>
        <w:t>:</w:t>
      </w:r>
    </w:p>
    <w:p w14:paraId="68E1E04F" w14:textId="2CA27FCD" w:rsidR="007A639E" w:rsidRDefault="007A639E" w:rsidP="00067FC8">
      <w:pPr>
        <w:spacing w:line="360" w:lineRule="auto"/>
        <w:rPr>
          <w:noProof/>
          <w:lang w:eastAsia="ru-RU" w:bidi="ar-SA"/>
        </w:rPr>
      </w:pPr>
    </w:p>
    <w:p w14:paraId="15165AFA" w14:textId="3BBAAA94" w:rsidR="009C702B" w:rsidRDefault="007A639E" w:rsidP="00067FC8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5DA19DC" wp14:editId="05D55356">
            <wp:extent cx="6097561" cy="7096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134" t="33126" r="47878" b="58601"/>
                    <a:stretch/>
                  </pic:blipFill>
                  <pic:spPr bwMode="auto">
                    <a:xfrm>
                      <a:off x="0" y="0"/>
                      <a:ext cx="6286120" cy="73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EB35B" w14:textId="77777777" w:rsidR="007A639E" w:rsidRDefault="007A639E" w:rsidP="00067FC8">
      <w:pPr>
        <w:spacing w:line="360" w:lineRule="auto"/>
        <w:rPr>
          <w:sz w:val="28"/>
          <w:szCs w:val="28"/>
          <w:lang w:val="en-US"/>
        </w:rPr>
      </w:pPr>
    </w:p>
    <w:p w14:paraId="02DD5215" w14:textId="575348B8" w:rsidR="00E33CCC" w:rsidRDefault="00E33CCC" w:rsidP="00067FC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аметр </w:t>
      </w:r>
      <w:r w:rsidRPr="00067FC8">
        <w:rPr>
          <w:i/>
          <w:iCs/>
          <w:sz w:val="28"/>
          <w:szCs w:val="28"/>
        </w:rPr>
        <w:t>-</w:t>
      </w:r>
      <w:r w:rsidRPr="00067FC8">
        <w:rPr>
          <w:i/>
          <w:iCs/>
          <w:sz w:val="28"/>
          <w:szCs w:val="28"/>
          <w:lang w:val="en-US"/>
        </w:rPr>
        <w:t>E</w:t>
      </w:r>
      <w:r w:rsidRPr="00E33CCC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 на то</w:t>
      </w:r>
      <w:r w:rsidRPr="00E33CCC">
        <w:rPr>
          <w:sz w:val="28"/>
          <w:szCs w:val="28"/>
        </w:rPr>
        <w:t xml:space="preserve">, </w:t>
      </w:r>
      <w:r>
        <w:rPr>
          <w:sz w:val="28"/>
          <w:szCs w:val="28"/>
        </w:rPr>
        <w:t>что обработка файлов должна происходить только препроцессором</w:t>
      </w:r>
      <w:r w:rsidRPr="00E33C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араметр </w:t>
      </w:r>
      <w:r w:rsidRPr="00067FC8">
        <w:rPr>
          <w:i/>
          <w:iCs/>
          <w:sz w:val="28"/>
          <w:szCs w:val="28"/>
        </w:rPr>
        <w:t>-</w:t>
      </w:r>
      <w:r w:rsidRPr="00067FC8">
        <w:rPr>
          <w:i/>
          <w:iCs/>
          <w:sz w:val="28"/>
          <w:szCs w:val="28"/>
          <w:lang w:val="en-US"/>
        </w:rPr>
        <w:t>o</w:t>
      </w:r>
      <w:r w:rsidRPr="00067FC8">
        <w:rPr>
          <w:sz w:val="28"/>
          <w:szCs w:val="28"/>
        </w:rPr>
        <w:t xml:space="preserve"> </w:t>
      </w:r>
      <w:r w:rsidR="00067FC8">
        <w:rPr>
          <w:sz w:val="28"/>
          <w:szCs w:val="28"/>
        </w:rPr>
        <w:t>отвечает за название результирующего файла</w:t>
      </w:r>
      <w:r w:rsidR="00067FC8" w:rsidRPr="00067FC8">
        <w:rPr>
          <w:sz w:val="28"/>
          <w:szCs w:val="28"/>
        </w:rPr>
        <w:t xml:space="preserve">, </w:t>
      </w:r>
      <w:r w:rsidR="00067FC8">
        <w:rPr>
          <w:sz w:val="28"/>
          <w:szCs w:val="28"/>
        </w:rPr>
        <w:t xml:space="preserve">то есть результат препроцессирования содержится в файлах </w:t>
      </w:r>
      <w:r w:rsidR="00067FC8" w:rsidRPr="00067FC8">
        <w:rPr>
          <w:i/>
          <w:iCs/>
          <w:sz w:val="28"/>
          <w:szCs w:val="28"/>
          <w:lang w:val="en-US"/>
        </w:rPr>
        <w:t>main</w:t>
      </w:r>
      <w:r w:rsidR="00067FC8" w:rsidRPr="00067FC8">
        <w:rPr>
          <w:i/>
          <w:iCs/>
          <w:sz w:val="28"/>
          <w:szCs w:val="28"/>
        </w:rPr>
        <w:t>.</w:t>
      </w:r>
      <w:r w:rsidR="00067FC8" w:rsidRPr="00067FC8">
        <w:rPr>
          <w:i/>
          <w:iCs/>
          <w:sz w:val="28"/>
          <w:szCs w:val="28"/>
          <w:lang w:val="en-US"/>
        </w:rPr>
        <w:t>i</w:t>
      </w:r>
      <w:r w:rsidR="00067FC8" w:rsidRPr="00067FC8">
        <w:rPr>
          <w:sz w:val="28"/>
          <w:szCs w:val="28"/>
        </w:rPr>
        <w:t xml:space="preserve"> </w:t>
      </w:r>
      <w:r w:rsidR="00067FC8">
        <w:rPr>
          <w:sz w:val="28"/>
          <w:szCs w:val="28"/>
        </w:rPr>
        <w:t xml:space="preserve">и </w:t>
      </w:r>
      <w:r w:rsidR="007A639E">
        <w:rPr>
          <w:i/>
          <w:iCs/>
          <w:sz w:val="28"/>
          <w:szCs w:val="28"/>
          <w:lang w:val="en-US"/>
        </w:rPr>
        <w:t>sorting</w:t>
      </w:r>
      <w:r w:rsidR="00067FC8" w:rsidRPr="00067FC8">
        <w:rPr>
          <w:i/>
          <w:iCs/>
          <w:sz w:val="28"/>
          <w:szCs w:val="28"/>
        </w:rPr>
        <w:t>.</w:t>
      </w:r>
      <w:r w:rsidR="00067FC8" w:rsidRPr="00067FC8">
        <w:rPr>
          <w:i/>
          <w:iCs/>
          <w:sz w:val="28"/>
          <w:szCs w:val="28"/>
          <w:lang w:val="en-US"/>
        </w:rPr>
        <w:t>i</w:t>
      </w:r>
      <w:r w:rsidR="00067FC8" w:rsidRPr="00067FC8">
        <w:rPr>
          <w:sz w:val="28"/>
          <w:szCs w:val="28"/>
        </w:rPr>
        <w:t xml:space="preserve">. </w:t>
      </w:r>
      <w:r w:rsidR="00067FC8">
        <w:rPr>
          <w:sz w:val="28"/>
          <w:szCs w:val="28"/>
        </w:rPr>
        <w:t>В связи с тем</w:t>
      </w:r>
      <w:r w:rsidR="00067FC8" w:rsidRPr="00067FC8">
        <w:rPr>
          <w:sz w:val="28"/>
          <w:szCs w:val="28"/>
        </w:rPr>
        <w:t xml:space="preserve">, </w:t>
      </w:r>
      <w:r w:rsidR="00067FC8">
        <w:rPr>
          <w:sz w:val="28"/>
          <w:szCs w:val="28"/>
        </w:rPr>
        <w:t xml:space="preserve">что в файле тестовой программы мы использовали стандартную библиотеку языка </w:t>
      </w:r>
      <w:r w:rsidR="00067FC8">
        <w:rPr>
          <w:sz w:val="28"/>
          <w:szCs w:val="28"/>
          <w:lang w:val="en-US"/>
        </w:rPr>
        <w:t>C</w:t>
      </w:r>
      <w:r w:rsidR="00067FC8" w:rsidRPr="00067FC8">
        <w:rPr>
          <w:sz w:val="28"/>
          <w:szCs w:val="28"/>
        </w:rPr>
        <w:t xml:space="preserve"> “</w:t>
      </w:r>
      <w:r w:rsidR="00067FC8">
        <w:rPr>
          <w:sz w:val="28"/>
          <w:szCs w:val="28"/>
          <w:lang w:val="en-US"/>
        </w:rPr>
        <w:t>stdio</w:t>
      </w:r>
      <w:r w:rsidR="00067FC8" w:rsidRPr="00067FC8">
        <w:rPr>
          <w:sz w:val="28"/>
          <w:szCs w:val="28"/>
        </w:rPr>
        <w:t>.</w:t>
      </w:r>
      <w:r w:rsidR="00067FC8">
        <w:rPr>
          <w:sz w:val="28"/>
          <w:szCs w:val="28"/>
          <w:lang w:val="en-US"/>
        </w:rPr>
        <w:t>h</w:t>
      </w:r>
      <w:r w:rsidR="00067FC8" w:rsidRPr="00067FC8">
        <w:rPr>
          <w:sz w:val="28"/>
          <w:szCs w:val="28"/>
        </w:rPr>
        <w:t>”</w:t>
      </w:r>
      <w:r w:rsidR="00067FC8">
        <w:rPr>
          <w:sz w:val="28"/>
          <w:szCs w:val="28"/>
        </w:rPr>
        <w:t xml:space="preserve"> для вывода на консоль значений массива</w:t>
      </w:r>
      <w:r w:rsidR="00067FC8" w:rsidRPr="00067FC8">
        <w:rPr>
          <w:sz w:val="28"/>
          <w:szCs w:val="28"/>
        </w:rPr>
        <w:t xml:space="preserve">, </w:t>
      </w:r>
      <w:r w:rsidR="00067FC8">
        <w:rPr>
          <w:sz w:val="28"/>
          <w:szCs w:val="28"/>
        </w:rPr>
        <w:t>результирующий файл препроцессирования имеет много добавочных строк</w:t>
      </w:r>
      <w:r w:rsidR="00067FC8" w:rsidRPr="00067FC8">
        <w:rPr>
          <w:sz w:val="28"/>
          <w:szCs w:val="28"/>
        </w:rPr>
        <w:t>.</w:t>
      </w:r>
    </w:p>
    <w:p w14:paraId="416D92DB" w14:textId="23A7AF68" w:rsidR="00067FC8" w:rsidRDefault="00067FC8" w:rsidP="00067FC8">
      <w:pPr>
        <w:spacing w:line="360" w:lineRule="auto"/>
        <w:rPr>
          <w:sz w:val="28"/>
          <w:szCs w:val="28"/>
        </w:rPr>
      </w:pPr>
    </w:p>
    <w:p w14:paraId="7300E612" w14:textId="048730B6" w:rsidR="00067FC8" w:rsidRDefault="00067FC8" w:rsidP="00067FC8">
      <w:pPr>
        <w:spacing w:line="360" w:lineRule="auto"/>
        <w:rPr>
          <w:sz w:val="28"/>
          <w:szCs w:val="28"/>
        </w:rPr>
      </w:pPr>
    </w:p>
    <w:p w14:paraId="51646672" w14:textId="13BB0353" w:rsidR="00067FC8" w:rsidRDefault="00067FC8" w:rsidP="00067FC8">
      <w:pPr>
        <w:spacing w:line="360" w:lineRule="auto"/>
        <w:rPr>
          <w:sz w:val="28"/>
          <w:szCs w:val="28"/>
        </w:rPr>
      </w:pPr>
    </w:p>
    <w:p w14:paraId="4576C9FF" w14:textId="77777777" w:rsidR="00067FC8" w:rsidRDefault="00067FC8" w:rsidP="00067FC8">
      <w:pPr>
        <w:pStyle w:val="Standard"/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 2.1.</w:t>
      </w:r>
      <w:r>
        <w:rPr>
          <w:sz w:val="28"/>
          <w:szCs w:val="28"/>
        </w:rPr>
        <w:t xml:space="preserve"> Файл main.i (фрагмент)</w:t>
      </w:r>
    </w:p>
    <w:p w14:paraId="1CC83B6C" w14:textId="09F037EB" w:rsidR="007A639E" w:rsidRPr="007A639E" w:rsidRDefault="007A639E" w:rsidP="007A639E">
      <w:pPr>
        <w:pStyle w:val="Standard"/>
        <w:spacing w:after="160" w:line="360" w:lineRule="auto"/>
        <w:jc w:val="center"/>
        <w:rPr>
          <w:sz w:val="28"/>
          <w:szCs w:val="28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0F86E11F" wp14:editId="1E952B3F">
            <wp:extent cx="6028690" cy="9962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833" t="14175" r="59247" b="76154"/>
                    <a:stretch/>
                  </pic:blipFill>
                  <pic:spPr bwMode="auto">
                    <a:xfrm>
                      <a:off x="0" y="0"/>
                      <a:ext cx="6167600" cy="101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95A0D" w14:textId="76B2C399" w:rsidR="00067FC8" w:rsidRDefault="007A639E" w:rsidP="007A639E">
      <w:pPr>
        <w:pStyle w:val="Standard"/>
        <w:spacing w:after="160" w:line="360" w:lineRule="auto"/>
        <w:jc w:val="center"/>
        <w:rPr>
          <w:sz w:val="28"/>
          <w:szCs w:val="28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54AD3B62" wp14:editId="2DA329EB">
            <wp:extent cx="5979020" cy="31794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77" t="55612" r="64673" b="5395"/>
                    <a:stretch/>
                  </pic:blipFill>
                  <pic:spPr bwMode="auto">
                    <a:xfrm>
                      <a:off x="0" y="0"/>
                      <a:ext cx="6050777" cy="321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6CCE0" w14:textId="1B13A423" w:rsidR="008F1E3B" w:rsidRDefault="008F1E3B" w:rsidP="007A639E">
      <w:pPr>
        <w:pStyle w:val="Standard"/>
        <w:spacing w:after="160" w:line="360" w:lineRule="auto"/>
        <w:jc w:val="center"/>
        <w:rPr>
          <w:sz w:val="28"/>
          <w:szCs w:val="28"/>
          <w:u w:val="single"/>
        </w:rPr>
      </w:pPr>
    </w:p>
    <w:p w14:paraId="5B8C83DE" w14:textId="32EC1245" w:rsidR="008F1E3B" w:rsidRDefault="008F1E3B" w:rsidP="007A639E">
      <w:pPr>
        <w:pStyle w:val="Standard"/>
        <w:spacing w:after="160" w:line="360" w:lineRule="auto"/>
        <w:jc w:val="center"/>
        <w:rPr>
          <w:sz w:val="28"/>
          <w:szCs w:val="28"/>
          <w:u w:val="single"/>
        </w:rPr>
      </w:pPr>
    </w:p>
    <w:p w14:paraId="2585AE3F" w14:textId="4DB2DB84" w:rsidR="008F1E3B" w:rsidRDefault="008F1E3B" w:rsidP="007A639E">
      <w:pPr>
        <w:pStyle w:val="Standard"/>
        <w:spacing w:after="160" w:line="360" w:lineRule="auto"/>
        <w:jc w:val="center"/>
        <w:rPr>
          <w:sz w:val="28"/>
          <w:szCs w:val="28"/>
          <w:u w:val="single"/>
        </w:rPr>
      </w:pPr>
    </w:p>
    <w:p w14:paraId="619C367C" w14:textId="24353B4D" w:rsidR="008F1E3B" w:rsidRDefault="008F1E3B" w:rsidP="007A639E">
      <w:pPr>
        <w:pStyle w:val="Standard"/>
        <w:spacing w:after="160" w:line="360" w:lineRule="auto"/>
        <w:jc w:val="center"/>
        <w:rPr>
          <w:sz w:val="28"/>
          <w:szCs w:val="28"/>
          <w:u w:val="single"/>
        </w:rPr>
      </w:pPr>
    </w:p>
    <w:p w14:paraId="2930AE79" w14:textId="11EF03A7" w:rsidR="008F1E3B" w:rsidRDefault="008F1E3B" w:rsidP="007A639E">
      <w:pPr>
        <w:pStyle w:val="Standard"/>
        <w:spacing w:after="160" w:line="360" w:lineRule="auto"/>
        <w:jc w:val="center"/>
        <w:rPr>
          <w:sz w:val="28"/>
          <w:szCs w:val="28"/>
          <w:u w:val="single"/>
        </w:rPr>
      </w:pPr>
    </w:p>
    <w:p w14:paraId="196BE2FB" w14:textId="6EFBF3FD" w:rsidR="008F1E3B" w:rsidRDefault="008F1E3B" w:rsidP="007A639E">
      <w:pPr>
        <w:pStyle w:val="Standard"/>
        <w:spacing w:after="160" w:line="360" w:lineRule="auto"/>
        <w:jc w:val="center"/>
        <w:rPr>
          <w:sz w:val="28"/>
          <w:szCs w:val="28"/>
          <w:u w:val="single"/>
        </w:rPr>
      </w:pPr>
    </w:p>
    <w:p w14:paraId="52CC299E" w14:textId="52684182" w:rsidR="008F1E3B" w:rsidRDefault="008F1E3B" w:rsidP="007A639E">
      <w:pPr>
        <w:pStyle w:val="Standard"/>
        <w:spacing w:after="160" w:line="360" w:lineRule="auto"/>
        <w:jc w:val="center"/>
        <w:rPr>
          <w:sz w:val="28"/>
          <w:szCs w:val="28"/>
          <w:u w:val="single"/>
        </w:rPr>
      </w:pPr>
    </w:p>
    <w:p w14:paraId="04A5F7B0" w14:textId="174524BB" w:rsidR="008F1E3B" w:rsidRDefault="008F1E3B" w:rsidP="007A639E">
      <w:pPr>
        <w:pStyle w:val="Standard"/>
        <w:spacing w:after="160" w:line="360" w:lineRule="auto"/>
        <w:jc w:val="center"/>
        <w:rPr>
          <w:sz w:val="28"/>
          <w:szCs w:val="28"/>
          <w:u w:val="single"/>
        </w:rPr>
      </w:pPr>
    </w:p>
    <w:p w14:paraId="529EC77D" w14:textId="1BA7D7B5" w:rsidR="008F1E3B" w:rsidRDefault="008F1E3B" w:rsidP="007A639E">
      <w:pPr>
        <w:pStyle w:val="Standard"/>
        <w:spacing w:after="160" w:line="360" w:lineRule="auto"/>
        <w:jc w:val="center"/>
        <w:rPr>
          <w:sz w:val="28"/>
          <w:szCs w:val="28"/>
          <w:u w:val="single"/>
        </w:rPr>
      </w:pPr>
    </w:p>
    <w:p w14:paraId="110AFF3E" w14:textId="77777777" w:rsidR="008F1E3B" w:rsidRDefault="008F1E3B" w:rsidP="007A639E">
      <w:pPr>
        <w:pStyle w:val="Standard"/>
        <w:spacing w:after="160" w:line="360" w:lineRule="auto"/>
        <w:jc w:val="center"/>
        <w:rPr>
          <w:sz w:val="28"/>
          <w:szCs w:val="28"/>
          <w:u w:val="single"/>
        </w:rPr>
      </w:pPr>
    </w:p>
    <w:p w14:paraId="2267564C" w14:textId="0BE2E21C" w:rsidR="00067FC8" w:rsidRPr="00067FC8" w:rsidRDefault="00067FC8" w:rsidP="00067FC8">
      <w:pPr>
        <w:pStyle w:val="Standard"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lastRenderedPageBreak/>
        <w:t>Листинг</w:t>
      </w:r>
      <w:r w:rsidRPr="00E8593A">
        <w:rPr>
          <w:sz w:val="28"/>
          <w:szCs w:val="28"/>
          <w:u w:val="single"/>
          <w:lang w:val="en-US"/>
        </w:rPr>
        <w:t xml:space="preserve"> 2.2.</w:t>
      </w:r>
      <w:r w:rsidRPr="00E85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8593A">
        <w:rPr>
          <w:sz w:val="28"/>
          <w:szCs w:val="28"/>
          <w:lang w:val="en-US"/>
        </w:rPr>
        <w:t xml:space="preserve"> </w:t>
      </w:r>
      <w:r w:rsidR="007A639E">
        <w:rPr>
          <w:sz w:val="28"/>
          <w:szCs w:val="28"/>
          <w:lang w:val="en-US"/>
        </w:rPr>
        <w:t>sorting</w:t>
      </w:r>
      <w:r w:rsidRPr="00E8593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i</w:t>
      </w:r>
    </w:p>
    <w:p w14:paraId="3B543493" w14:textId="1E7D3470" w:rsidR="00067FC8" w:rsidRDefault="007A639E" w:rsidP="007A639E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110CA0D" wp14:editId="4C6A03AE">
            <wp:extent cx="4223983" cy="434692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351" r="70321" b="26383"/>
                    <a:stretch/>
                  </pic:blipFill>
                  <pic:spPr bwMode="auto">
                    <a:xfrm>
                      <a:off x="0" y="0"/>
                      <a:ext cx="4242253" cy="436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281FA" w14:textId="71638EC9" w:rsidR="00202058" w:rsidRPr="00202058" w:rsidRDefault="00202058" w:rsidP="00202058">
      <w:pPr>
        <w:spacing w:line="360" w:lineRule="auto"/>
        <w:rPr>
          <w:sz w:val="28"/>
          <w:szCs w:val="28"/>
        </w:rPr>
      </w:pPr>
      <w:r w:rsidRPr="00202058">
        <w:rPr>
          <w:sz w:val="28"/>
          <w:szCs w:val="28"/>
        </w:rPr>
        <w:t>Появившиеся нестандартные директивы, начинающиеся с символа “#”, используются для</w:t>
      </w:r>
      <w:r>
        <w:rPr>
          <w:sz w:val="28"/>
          <w:szCs w:val="28"/>
        </w:rPr>
        <w:t xml:space="preserve"> </w:t>
      </w:r>
      <w:r w:rsidRPr="00202058">
        <w:rPr>
          <w:sz w:val="28"/>
          <w:szCs w:val="28"/>
        </w:rPr>
        <w:t xml:space="preserve">передачи информации об исходном тексте из препроцессора в компилятор. </w:t>
      </w:r>
      <w:r>
        <w:rPr>
          <w:sz w:val="28"/>
          <w:szCs w:val="28"/>
        </w:rPr>
        <w:t>Н</w:t>
      </w:r>
      <w:r w:rsidRPr="00202058">
        <w:rPr>
          <w:sz w:val="28"/>
          <w:szCs w:val="28"/>
        </w:rPr>
        <w:t>апример, последняя</w:t>
      </w:r>
      <w:r>
        <w:rPr>
          <w:sz w:val="28"/>
          <w:szCs w:val="28"/>
        </w:rPr>
        <w:t xml:space="preserve"> </w:t>
      </w:r>
      <w:r w:rsidRPr="00202058">
        <w:rPr>
          <w:sz w:val="28"/>
          <w:szCs w:val="28"/>
        </w:rPr>
        <w:t>директива «# 1 “main.c”» информирует компилятор о том, что следующая строка является</w:t>
      </w:r>
    </w:p>
    <w:p w14:paraId="2E8DEC78" w14:textId="13699D19" w:rsidR="00202058" w:rsidRDefault="00202058" w:rsidP="00202058">
      <w:pPr>
        <w:spacing w:line="360" w:lineRule="auto"/>
        <w:rPr>
          <w:sz w:val="28"/>
          <w:szCs w:val="28"/>
        </w:rPr>
      </w:pPr>
      <w:r w:rsidRPr="00202058">
        <w:rPr>
          <w:sz w:val="28"/>
          <w:szCs w:val="28"/>
        </w:rPr>
        <w:t>результатом обработки строки 1 исходного файла “main.c”.</w:t>
      </w:r>
      <w:r>
        <w:rPr>
          <w:sz w:val="28"/>
          <w:szCs w:val="28"/>
        </w:rPr>
        <w:t xml:space="preserve"> Также мы видим</w:t>
      </w:r>
      <w:r w:rsidRPr="00202058">
        <w:rPr>
          <w:sz w:val="28"/>
          <w:szCs w:val="28"/>
        </w:rPr>
        <w:t xml:space="preserve">, </w:t>
      </w:r>
      <w:r>
        <w:rPr>
          <w:sz w:val="28"/>
          <w:szCs w:val="28"/>
        </w:rPr>
        <w:t>что в данных файлах содержится информация из заголовочного файла</w:t>
      </w:r>
      <w:r w:rsidRPr="00202058">
        <w:rPr>
          <w:sz w:val="28"/>
          <w:szCs w:val="28"/>
        </w:rPr>
        <w:t>.</w:t>
      </w:r>
    </w:p>
    <w:p w14:paraId="55BC8719" w14:textId="048ACE5F" w:rsidR="00031DB1" w:rsidRDefault="003608F6" w:rsidP="003608F6">
      <w:pPr>
        <w:pStyle w:val="5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3608F6">
        <w:rPr>
          <w:rFonts w:ascii="Times New Roman" w:hAnsi="Times New Roman" w:cs="Times New Roman"/>
          <w:i/>
          <w:iCs/>
          <w:color w:val="auto"/>
          <w:sz w:val="28"/>
          <w:szCs w:val="28"/>
        </w:rPr>
        <w:t>Компиляция</w:t>
      </w:r>
      <w:bookmarkStart w:id="0" w:name="_GoBack"/>
      <w:bookmarkEnd w:id="0"/>
    </w:p>
    <w:p w14:paraId="5768F303" w14:textId="77777777" w:rsidR="003608F6" w:rsidRDefault="003608F6" w:rsidP="003608F6">
      <w:pPr>
        <w:pStyle w:val="TNR"/>
        <w:jc w:val="both"/>
      </w:pPr>
      <w:r>
        <w:tab/>
      </w:r>
    </w:p>
    <w:p w14:paraId="689F655E" w14:textId="4EEC71E2" w:rsidR="00813CAB" w:rsidRDefault="003608F6" w:rsidP="003608F6">
      <w:pPr>
        <w:pStyle w:val="TNR"/>
        <w:ind w:firstLine="0"/>
        <w:jc w:val="both"/>
      </w:pPr>
      <w:r>
        <w:t>Компиляция осуществляется следующими командами:</w:t>
      </w:r>
    </w:p>
    <w:p w14:paraId="1D91FE23" w14:textId="5E981068" w:rsidR="00813CAB" w:rsidRDefault="00813CAB" w:rsidP="00813CAB">
      <w:pPr>
        <w:pStyle w:val="TNR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0F686262" wp14:editId="3F6DAEEB">
            <wp:extent cx="6259530" cy="5800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8106" r="22834" b="48223"/>
                    <a:stretch/>
                  </pic:blipFill>
                  <pic:spPr bwMode="auto">
                    <a:xfrm>
                      <a:off x="0" y="0"/>
                      <a:ext cx="6338714" cy="58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5BCC" w14:textId="69950CAA" w:rsidR="00813CAB" w:rsidRDefault="00813CAB" w:rsidP="00813CAB">
      <w:pPr>
        <w:pStyle w:val="TNR"/>
        <w:ind w:firstLine="0"/>
        <w:jc w:val="center"/>
      </w:pPr>
    </w:p>
    <w:p w14:paraId="1613B5BE" w14:textId="32363D10" w:rsidR="00813CAB" w:rsidRDefault="00813CAB" w:rsidP="00813CAB">
      <w:pPr>
        <w:pStyle w:val="TNR"/>
        <w:ind w:firstLine="0"/>
        <w:jc w:val="center"/>
      </w:pPr>
    </w:p>
    <w:p w14:paraId="65D1650E" w14:textId="77777777" w:rsidR="00813CAB" w:rsidRDefault="00813CAB" w:rsidP="00813CAB">
      <w:pPr>
        <w:pStyle w:val="TNR"/>
        <w:ind w:firstLine="0"/>
        <w:jc w:val="center"/>
      </w:pPr>
    </w:p>
    <w:p w14:paraId="5664F1BB" w14:textId="70C93312" w:rsidR="003608F6" w:rsidRPr="00C15E85" w:rsidRDefault="00C15E85" w:rsidP="00C15E85">
      <w:pPr>
        <w:pStyle w:val="af4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Листинг 2.3.</w:t>
      </w:r>
      <w:r>
        <w:rPr>
          <w:rFonts w:ascii="Times New Roman" w:hAnsi="Times New Roman"/>
          <w:sz w:val="28"/>
          <w:szCs w:val="28"/>
        </w:rPr>
        <w:t xml:space="preserve"> Файл main.s</w:t>
      </w:r>
    </w:p>
    <w:p w14:paraId="0B9F1DBA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lang w:val="en-US"/>
        </w:rPr>
        <w:tab/>
        <w:t>.</w:t>
      </w:r>
      <w:r w:rsidRPr="00813CAB">
        <w:rPr>
          <w:rFonts w:ascii="Consolas" w:hAnsi="Consolas"/>
          <w:lang w:val="en-US"/>
        </w:rPr>
        <w:t>file</w:t>
      </w:r>
      <w:r w:rsidRPr="00813CAB">
        <w:rPr>
          <w:rFonts w:ascii="Consolas" w:hAnsi="Consolas"/>
          <w:lang w:val="en-US"/>
        </w:rPr>
        <w:tab/>
        <w:t>"main.c"</w:t>
      </w:r>
    </w:p>
    <w:p w14:paraId="72440E42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option nopic</w:t>
      </w:r>
    </w:p>
    <w:p w14:paraId="37E3E1D4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attribute arch, "rv64i2p0_a2p0_c2p0"</w:t>
      </w:r>
    </w:p>
    <w:p w14:paraId="3C5B5290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attribute unaligned_access, 0</w:t>
      </w:r>
    </w:p>
    <w:p w14:paraId="167B4245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attribute stack_align, 16</w:t>
      </w:r>
    </w:p>
    <w:p w14:paraId="11AA1062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text</w:t>
      </w:r>
    </w:p>
    <w:p w14:paraId="444345BC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align</w:t>
      </w:r>
      <w:r w:rsidRPr="00813CAB">
        <w:rPr>
          <w:rFonts w:ascii="Consolas" w:hAnsi="Consolas"/>
          <w:lang w:val="en-US"/>
        </w:rPr>
        <w:tab/>
        <w:t>1</w:t>
      </w:r>
    </w:p>
    <w:p w14:paraId="63D717BC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globl</w:t>
      </w:r>
      <w:r w:rsidRPr="00813CAB">
        <w:rPr>
          <w:rFonts w:ascii="Consolas" w:hAnsi="Consolas"/>
          <w:lang w:val="en-US"/>
        </w:rPr>
        <w:tab/>
        <w:t>main</w:t>
      </w:r>
    </w:p>
    <w:p w14:paraId="4DB66A5A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type</w:t>
      </w:r>
      <w:r w:rsidRPr="00813CAB">
        <w:rPr>
          <w:rFonts w:ascii="Consolas" w:hAnsi="Consolas"/>
          <w:lang w:val="en-US"/>
        </w:rPr>
        <w:tab/>
        <w:t>main, @function</w:t>
      </w:r>
    </w:p>
    <w:p w14:paraId="6A1ADD7A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>main:</w:t>
      </w:r>
    </w:p>
    <w:p w14:paraId="23AF88E8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addi</w:t>
      </w:r>
      <w:r w:rsidRPr="00813CAB">
        <w:rPr>
          <w:rFonts w:ascii="Consolas" w:hAnsi="Consolas"/>
          <w:lang w:val="en-US"/>
        </w:rPr>
        <w:tab/>
        <w:t>sp,sp,-96</w:t>
      </w:r>
    </w:p>
    <w:p w14:paraId="2024023A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sd</w:t>
      </w:r>
      <w:r w:rsidRPr="00813CAB">
        <w:rPr>
          <w:rFonts w:ascii="Consolas" w:hAnsi="Consolas"/>
          <w:lang w:val="en-US"/>
        </w:rPr>
        <w:tab/>
        <w:t>ra,88(sp)</w:t>
      </w:r>
    </w:p>
    <w:p w14:paraId="20762BA9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sd</w:t>
      </w:r>
      <w:r w:rsidRPr="00813CAB">
        <w:rPr>
          <w:rFonts w:ascii="Consolas" w:hAnsi="Consolas"/>
          <w:lang w:val="en-US"/>
        </w:rPr>
        <w:tab/>
        <w:t>s0,80(sp)</w:t>
      </w:r>
    </w:p>
    <w:p w14:paraId="7075BBE6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sd</w:t>
      </w:r>
      <w:r w:rsidRPr="00813CAB">
        <w:rPr>
          <w:rFonts w:ascii="Consolas" w:hAnsi="Consolas"/>
          <w:lang w:val="en-US"/>
        </w:rPr>
        <w:tab/>
        <w:t>s1,72(sp)</w:t>
      </w:r>
    </w:p>
    <w:p w14:paraId="6FB647A9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sd</w:t>
      </w:r>
      <w:r w:rsidRPr="00813CAB">
        <w:rPr>
          <w:rFonts w:ascii="Consolas" w:hAnsi="Consolas"/>
          <w:lang w:val="en-US"/>
        </w:rPr>
        <w:tab/>
        <w:t>s2,64(sp)</w:t>
      </w:r>
    </w:p>
    <w:p w14:paraId="3EE807D2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sd</w:t>
      </w:r>
      <w:r w:rsidRPr="00813CAB">
        <w:rPr>
          <w:rFonts w:ascii="Consolas" w:hAnsi="Consolas"/>
          <w:lang w:val="en-US"/>
        </w:rPr>
        <w:tab/>
        <w:t>s3,56(sp)</w:t>
      </w:r>
    </w:p>
    <w:p w14:paraId="6680CCA4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ui</w:t>
      </w:r>
      <w:r w:rsidRPr="00813CAB">
        <w:rPr>
          <w:rFonts w:ascii="Consolas" w:hAnsi="Consolas"/>
          <w:lang w:val="en-US"/>
        </w:rPr>
        <w:tab/>
        <w:t>a5,%hi(.LANCHOR0)</w:t>
      </w:r>
    </w:p>
    <w:p w14:paraId="7637A91C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addi</w:t>
      </w:r>
      <w:r w:rsidRPr="00813CAB">
        <w:rPr>
          <w:rFonts w:ascii="Consolas" w:hAnsi="Consolas"/>
          <w:lang w:val="en-US"/>
        </w:rPr>
        <w:tab/>
        <w:t>a5,a5,%lo(.LANCHOR0)</w:t>
      </w:r>
    </w:p>
    <w:p w14:paraId="505F88D6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d</w:t>
      </w:r>
      <w:r w:rsidRPr="00813CAB">
        <w:rPr>
          <w:rFonts w:ascii="Consolas" w:hAnsi="Consolas"/>
          <w:lang w:val="en-US"/>
        </w:rPr>
        <w:tab/>
        <w:t>a1,0(a5)</w:t>
      </w:r>
    </w:p>
    <w:p w14:paraId="7C1168B5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d</w:t>
      </w:r>
      <w:r w:rsidRPr="00813CAB">
        <w:rPr>
          <w:rFonts w:ascii="Consolas" w:hAnsi="Consolas"/>
          <w:lang w:val="en-US"/>
        </w:rPr>
        <w:tab/>
        <w:t>a2,8(a5)</w:t>
      </w:r>
    </w:p>
    <w:p w14:paraId="42EAE855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d</w:t>
      </w:r>
      <w:r w:rsidRPr="00813CAB">
        <w:rPr>
          <w:rFonts w:ascii="Consolas" w:hAnsi="Consolas"/>
          <w:lang w:val="en-US"/>
        </w:rPr>
        <w:tab/>
        <w:t>a3,16(a5)</w:t>
      </w:r>
    </w:p>
    <w:p w14:paraId="48DFD307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d</w:t>
      </w:r>
      <w:r w:rsidRPr="00813CAB">
        <w:rPr>
          <w:rFonts w:ascii="Consolas" w:hAnsi="Consolas"/>
          <w:lang w:val="en-US"/>
        </w:rPr>
        <w:tab/>
        <w:t>a4,24(a5)</w:t>
      </w:r>
    </w:p>
    <w:p w14:paraId="4DAF9EB1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d</w:t>
      </w:r>
      <w:r w:rsidRPr="00813CAB">
        <w:rPr>
          <w:rFonts w:ascii="Consolas" w:hAnsi="Consolas"/>
          <w:lang w:val="en-US"/>
        </w:rPr>
        <w:tab/>
        <w:t>a5,32(a5)</w:t>
      </w:r>
    </w:p>
    <w:p w14:paraId="6567BC66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sd</w:t>
      </w:r>
      <w:r w:rsidRPr="00813CAB">
        <w:rPr>
          <w:rFonts w:ascii="Consolas" w:hAnsi="Consolas"/>
          <w:lang w:val="en-US"/>
        </w:rPr>
        <w:tab/>
        <w:t>a1,8(sp)</w:t>
      </w:r>
    </w:p>
    <w:p w14:paraId="57B37590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sd</w:t>
      </w:r>
      <w:r w:rsidRPr="00813CAB">
        <w:rPr>
          <w:rFonts w:ascii="Consolas" w:hAnsi="Consolas"/>
          <w:lang w:val="en-US"/>
        </w:rPr>
        <w:tab/>
        <w:t>a2,16(sp)</w:t>
      </w:r>
    </w:p>
    <w:p w14:paraId="1AB1ED5B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sd</w:t>
      </w:r>
      <w:r w:rsidRPr="00813CAB">
        <w:rPr>
          <w:rFonts w:ascii="Consolas" w:hAnsi="Consolas"/>
          <w:lang w:val="en-US"/>
        </w:rPr>
        <w:tab/>
        <w:t>a3,24(sp)</w:t>
      </w:r>
    </w:p>
    <w:p w14:paraId="36EB7FF2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sd</w:t>
      </w:r>
      <w:r w:rsidRPr="00813CAB">
        <w:rPr>
          <w:rFonts w:ascii="Consolas" w:hAnsi="Consolas"/>
          <w:lang w:val="en-US"/>
        </w:rPr>
        <w:tab/>
        <w:t>a4,32(sp)</w:t>
      </w:r>
    </w:p>
    <w:p w14:paraId="0398301F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sd</w:t>
      </w:r>
      <w:r w:rsidRPr="00813CAB">
        <w:rPr>
          <w:rFonts w:ascii="Consolas" w:hAnsi="Consolas"/>
          <w:lang w:val="en-US"/>
        </w:rPr>
        <w:tab/>
        <w:t>a5,40(sp)</w:t>
      </w:r>
    </w:p>
    <w:p w14:paraId="007ADA80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ui</w:t>
      </w:r>
      <w:r w:rsidRPr="00813CAB">
        <w:rPr>
          <w:rFonts w:ascii="Consolas" w:hAnsi="Consolas"/>
          <w:lang w:val="en-US"/>
        </w:rPr>
        <w:tab/>
        <w:t>a0,%hi(.LC1)</w:t>
      </w:r>
    </w:p>
    <w:p w14:paraId="041D0DB0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addi</w:t>
      </w:r>
      <w:r w:rsidRPr="00813CAB">
        <w:rPr>
          <w:rFonts w:ascii="Consolas" w:hAnsi="Consolas"/>
          <w:lang w:val="en-US"/>
        </w:rPr>
        <w:tab/>
        <w:t>a0,a0,%lo(.LC1)</w:t>
      </w:r>
    </w:p>
    <w:p w14:paraId="69A2BA5B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call</w:t>
      </w:r>
      <w:r w:rsidRPr="00813CAB">
        <w:rPr>
          <w:rFonts w:ascii="Consolas" w:hAnsi="Consolas"/>
          <w:lang w:val="en-US"/>
        </w:rPr>
        <w:tab/>
        <w:t>puts</w:t>
      </w:r>
    </w:p>
    <w:p w14:paraId="22D41AD9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addi</w:t>
      </w:r>
      <w:r w:rsidRPr="00813CAB">
        <w:rPr>
          <w:rFonts w:ascii="Consolas" w:hAnsi="Consolas"/>
          <w:lang w:val="en-US"/>
        </w:rPr>
        <w:tab/>
        <w:t>s0,sp,8</w:t>
      </w:r>
    </w:p>
    <w:p w14:paraId="3E16ACA2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addi</w:t>
      </w:r>
      <w:r w:rsidRPr="00813CAB">
        <w:rPr>
          <w:rFonts w:ascii="Consolas" w:hAnsi="Consolas"/>
          <w:lang w:val="en-US"/>
        </w:rPr>
        <w:tab/>
        <w:t>s2,sp,48</w:t>
      </w:r>
    </w:p>
    <w:p w14:paraId="06E9865E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mv</w:t>
      </w:r>
      <w:r w:rsidRPr="00813CAB">
        <w:rPr>
          <w:rFonts w:ascii="Consolas" w:hAnsi="Consolas"/>
          <w:lang w:val="en-US"/>
        </w:rPr>
        <w:tab/>
        <w:t>s1,s0</w:t>
      </w:r>
    </w:p>
    <w:p w14:paraId="47D46A83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ui</w:t>
      </w:r>
      <w:r w:rsidRPr="00813CAB">
        <w:rPr>
          <w:rFonts w:ascii="Consolas" w:hAnsi="Consolas"/>
          <w:lang w:val="en-US"/>
        </w:rPr>
        <w:tab/>
        <w:t>s3,%hi(.LC2)</w:t>
      </w:r>
    </w:p>
    <w:p w14:paraId="3B06FD6E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>.L2:</w:t>
      </w:r>
    </w:p>
    <w:p w14:paraId="163536A3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w</w:t>
      </w:r>
      <w:r w:rsidRPr="00813CAB">
        <w:rPr>
          <w:rFonts w:ascii="Consolas" w:hAnsi="Consolas"/>
          <w:lang w:val="en-US"/>
        </w:rPr>
        <w:tab/>
        <w:t>a1,0(s1)</w:t>
      </w:r>
    </w:p>
    <w:p w14:paraId="127DBE3E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addi</w:t>
      </w:r>
      <w:r w:rsidRPr="00813CAB">
        <w:rPr>
          <w:rFonts w:ascii="Consolas" w:hAnsi="Consolas"/>
          <w:lang w:val="en-US"/>
        </w:rPr>
        <w:tab/>
        <w:t>a0,s3,%lo(.LC2)</w:t>
      </w:r>
    </w:p>
    <w:p w14:paraId="7CF81EBF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call</w:t>
      </w:r>
      <w:r w:rsidRPr="00813CAB">
        <w:rPr>
          <w:rFonts w:ascii="Consolas" w:hAnsi="Consolas"/>
          <w:lang w:val="en-US"/>
        </w:rPr>
        <w:tab/>
        <w:t>printf</w:t>
      </w:r>
    </w:p>
    <w:p w14:paraId="55C07780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addi</w:t>
      </w:r>
      <w:r w:rsidRPr="00813CAB">
        <w:rPr>
          <w:rFonts w:ascii="Consolas" w:hAnsi="Consolas"/>
          <w:lang w:val="en-US"/>
        </w:rPr>
        <w:tab/>
        <w:t>s1,s1,4</w:t>
      </w:r>
    </w:p>
    <w:p w14:paraId="53B55BEA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bne</w:t>
      </w:r>
      <w:r w:rsidRPr="00813CAB">
        <w:rPr>
          <w:rFonts w:ascii="Consolas" w:hAnsi="Consolas"/>
          <w:lang w:val="en-US"/>
        </w:rPr>
        <w:tab/>
        <w:t>s1,s2,.L2</w:t>
      </w:r>
    </w:p>
    <w:p w14:paraId="6F9407DB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addi</w:t>
      </w:r>
      <w:r w:rsidRPr="00813CAB">
        <w:rPr>
          <w:rFonts w:ascii="Consolas" w:hAnsi="Consolas"/>
          <w:lang w:val="en-US"/>
        </w:rPr>
        <w:tab/>
        <w:t>a1,sp,8</w:t>
      </w:r>
    </w:p>
    <w:p w14:paraId="1CFE5353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i</w:t>
      </w:r>
      <w:r w:rsidRPr="00813CAB">
        <w:rPr>
          <w:rFonts w:ascii="Consolas" w:hAnsi="Consolas"/>
          <w:lang w:val="en-US"/>
        </w:rPr>
        <w:tab/>
        <w:t>a0,10</w:t>
      </w:r>
    </w:p>
    <w:p w14:paraId="63CF46E1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call</w:t>
      </w:r>
      <w:r w:rsidRPr="00813CAB">
        <w:rPr>
          <w:rFonts w:ascii="Consolas" w:hAnsi="Consolas"/>
          <w:lang w:val="en-US"/>
        </w:rPr>
        <w:tab/>
        <w:t>SortingInsertion</w:t>
      </w:r>
    </w:p>
    <w:p w14:paraId="21DF1AA1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ui</w:t>
      </w:r>
      <w:r w:rsidRPr="00813CAB">
        <w:rPr>
          <w:rFonts w:ascii="Consolas" w:hAnsi="Consolas"/>
          <w:lang w:val="en-US"/>
        </w:rPr>
        <w:tab/>
        <w:t>a0,%hi(.LC3)</w:t>
      </w:r>
    </w:p>
    <w:p w14:paraId="070D53C1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addi</w:t>
      </w:r>
      <w:r w:rsidRPr="00813CAB">
        <w:rPr>
          <w:rFonts w:ascii="Consolas" w:hAnsi="Consolas"/>
          <w:lang w:val="en-US"/>
        </w:rPr>
        <w:tab/>
        <w:t>a0,a0,%lo(.LC3)</w:t>
      </w:r>
    </w:p>
    <w:p w14:paraId="2552CE9C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call</w:t>
      </w:r>
      <w:r w:rsidRPr="00813CAB">
        <w:rPr>
          <w:rFonts w:ascii="Consolas" w:hAnsi="Consolas"/>
          <w:lang w:val="en-US"/>
        </w:rPr>
        <w:tab/>
        <w:t>puts</w:t>
      </w:r>
    </w:p>
    <w:p w14:paraId="74CCF2B0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ui</w:t>
      </w:r>
      <w:r w:rsidRPr="00813CAB">
        <w:rPr>
          <w:rFonts w:ascii="Consolas" w:hAnsi="Consolas"/>
          <w:lang w:val="en-US"/>
        </w:rPr>
        <w:tab/>
        <w:t>s1,%hi(.LC2)</w:t>
      </w:r>
    </w:p>
    <w:p w14:paraId="758736BB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>.L3:</w:t>
      </w:r>
    </w:p>
    <w:p w14:paraId="5F4B9A3E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lastRenderedPageBreak/>
        <w:tab/>
        <w:t>lw</w:t>
      </w:r>
      <w:r w:rsidRPr="00813CAB">
        <w:rPr>
          <w:rFonts w:ascii="Consolas" w:hAnsi="Consolas"/>
          <w:lang w:val="en-US"/>
        </w:rPr>
        <w:tab/>
        <w:t>a1,0(s0)</w:t>
      </w:r>
    </w:p>
    <w:p w14:paraId="72693588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addi</w:t>
      </w:r>
      <w:r w:rsidRPr="00813CAB">
        <w:rPr>
          <w:rFonts w:ascii="Consolas" w:hAnsi="Consolas"/>
          <w:lang w:val="en-US"/>
        </w:rPr>
        <w:tab/>
        <w:t>a0,s1,%lo(.LC2)</w:t>
      </w:r>
    </w:p>
    <w:p w14:paraId="493789A8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call</w:t>
      </w:r>
      <w:r w:rsidRPr="00813CAB">
        <w:rPr>
          <w:rFonts w:ascii="Consolas" w:hAnsi="Consolas"/>
          <w:lang w:val="en-US"/>
        </w:rPr>
        <w:tab/>
        <w:t>printf</w:t>
      </w:r>
    </w:p>
    <w:p w14:paraId="72A8D78E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addi</w:t>
      </w:r>
      <w:r w:rsidRPr="00813CAB">
        <w:rPr>
          <w:rFonts w:ascii="Consolas" w:hAnsi="Consolas"/>
          <w:lang w:val="en-US"/>
        </w:rPr>
        <w:tab/>
        <w:t>s0,s0,4</w:t>
      </w:r>
    </w:p>
    <w:p w14:paraId="52626782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bne</w:t>
      </w:r>
      <w:r w:rsidRPr="00813CAB">
        <w:rPr>
          <w:rFonts w:ascii="Consolas" w:hAnsi="Consolas"/>
          <w:lang w:val="en-US"/>
        </w:rPr>
        <w:tab/>
        <w:t>s0,s2,.L3</w:t>
      </w:r>
    </w:p>
    <w:p w14:paraId="2429C90F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i</w:t>
      </w:r>
      <w:r w:rsidRPr="00813CAB">
        <w:rPr>
          <w:rFonts w:ascii="Consolas" w:hAnsi="Consolas"/>
          <w:lang w:val="en-US"/>
        </w:rPr>
        <w:tab/>
        <w:t>a0,0</w:t>
      </w:r>
    </w:p>
    <w:p w14:paraId="72130E53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d</w:t>
      </w:r>
      <w:r w:rsidRPr="00813CAB">
        <w:rPr>
          <w:rFonts w:ascii="Consolas" w:hAnsi="Consolas"/>
          <w:lang w:val="en-US"/>
        </w:rPr>
        <w:tab/>
        <w:t>ra,88(sp)</w:t>
      </w:r>
    </w:p>
    <w:p w14:paraId="60198A19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d</w:t>
      </w:r>
      <w:r w:rsidRPr="00813CAB">
        <w:rPr>
          <w:rFonts w:ascii="Consolas" w:hAnsi="Consolas"/>
          <w:lang w:val="en-US"/>
        </w:rPr>
        <w:tab/>
        <w:t>s0,80(sp)</w:t>
      </w:r>
    </w:p>
    <w:p w14:paraId="4ED3DC57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d</w:t>
      </w:r>
      <w:r w:rsidRPr="00813CAB">
        <w:rPr>
          <w:rFonts w:ascii="Consolas" w:hAnsi="Consolas"/>
          <w:lang w:val="en-US"/>
        </w:rPr>
        <w:tab/>
        <w:t>s1,72(sp)</w:t>
      </w:r>
    </w:p>
    <w:p w14:paraId="30B8C7BA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d</w:t>
      </w:r>
      <w:r w:rsidRPr="00813CAB">
        <w:rPr>
          <w:rFonts w:ascii="Consolas" w:hAnsi="Consolas"/>
          <w:lang w:val="en-US"/>
        </w:rPr>
        <w:tab/>
        <w:t>s2,64(sp)</w:t>
      </w:r>
    </w:p>
    <w:p w14:paraId="3BD30768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ld</w:t>
      </w:r>
      <w:r w:rsidRPr="00813CAB">
        <w:rPr>
          <w:rFonts w:ascii="Consolas" w:hAnsi="Consolas"/>
          <w:lang w:val="en-US"/>
        </w:rPr>
        <w:tab/>
        <w:t>s3,56(sp)</w:t>
      </w:r>
    </w:p>
    <w:p w14:paraId="29CFFCA5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addi</w:t>
      </w:r>
      <w:r w:rsidRPr="00813CAB">
        <w:rPr>
          <w:rFonts w:ascii="Consolas" w:hAnsi="Consolas"/>
          <w:lang w:val="en-US"/>
        </w:rPr>
        <w:tab/>
        <w:t>sp,sp,96</w:t>
      </w:r>
    </w:p>
    <w:p w14:paraId="2B1C13F2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jr</w:t>
      </w:r>
      <w:r w:rsidRPr="00813CAB">
        <w:rPr>
          <w:rFonts w:ascii="Consolas" w:hAnsi="Consolas"/>
          <w:lang w:val="en-US"/>
        </w:rPr>
        <w:tab/>
        <w:t>ra</w:t>
      </w:r>
    </w:p>
    <w:p w14:paraId="6F35E1C2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size</w:t>
      </w:r>
      <w:r w:rsidRPr="00813CAB">
        <w:rPr>
          <w:rFonts w:ascii="Consolas" w:hAnsi="Consolas"/>
          <w:lang w:val="en-US"/>
        </w:rPr>
        <w:tab/>
        <w:t>main, .-main</w:t>
      </w:r>
    </w:p>
    <w:p w14:paraId="0122CE2F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section</w:t>
      </w:r>
      <w:r w:rsidRPr="00813CAB">
        <w:rPr>
          <w:rFonts w:ascii="Consolas" w:hAnsi="Consolas"/>
          <w:lang w:val="en-US"/>
        </w:rPr>
        <w:tab/>
        <w:t>.rodata</w:t>
      </w:r>
    </w:p>
    <w:p w14:paraId="2F4C9A8C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align</w:t>
      </w:r>
      <w:r w:rsidRPr="00813CAB">
        <w:rPr>
          <w:rFonts w:ascii="Consolas" w:hAnsi="Consolas"/>
          <w:lang w:val="en-US"/>
        </w:rPr>
        <w:tab/>
        <w:t>3</w:t>
      </w:r>
    </w:p>
    <w:p w14:paraId="28D1AC8D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set</w:t>
      </w:r>
      <w:r w:rsidRPr="00813CAB">
        <w:rPr>
          <w:rFonts w:ascii="Consolas" w:hAnsi="Consolas"/>
          <w:lang w:val="en-US"/>
        </w:rPr>
        <w:tab/>
        <w:t>.LANCHOR0,. + 0</w:t>
      </w:r>
    </w:p>
    <w:p w14:paraId="0ED56B57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>.LC0:</w:t>
      </w:r>
    </w:p>
    <w:p w14:paraId="2C8396BA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word</w:t>
      </w:r>
      <w:r w:rsidRPr="00813CAB">
        <w:rPr>
          <w:rFonts w:ascii="Consolas" w:hAnsi="Consolas"/>
          <w:lang w:val="en-US"/>
        </w:rPr>
        <w:tab/>
        <w:t>2</w:t>
      </w:r>
    </w:p>
    <w:p w14:paraId="4F3A1C8C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word</w:t>
      </w:r>
      <w:r w:rsidRPr="00813CAB">
        <w:rPr>
          <w:rFonts w:ascii="Consolas" w:hAnsi="Consolas"/>
          <w:lang w:val="en-US"/>
        </w:rPr>
        <w:tab/>
        <w:t>4</w:t>
      </w:r>
    </w:p>
    <w:p w14:paraId="0366072F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word</w:t>
      </w:r>
      <w:r w:rsidRPr="00813CAB">
        <w:rPr>
          <w:rFonts w:ascii="Consolas" w:hAnsi="Consolas"/>
          <w:lang w:val="en-US"/>
        </w:rPr>
        <w:tab/>
        <w:t>4</w:t>
      </w:r>
    </w:p>
    <w:p w14:paraId="7C2E4979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word</w:t>
      </w:r>
      <w:r w:rsidRPr="00813CAB">
        <w:rPr>
          <w:rFonts w:ascii="Consolas" w:hAnsi="Consolas"/>
          <w:lang w:val="en-US"/>
        </w:rPr>
        <w:tab/>
        <w:t>1</w:t>
      </w:r>
    </w:p>
    <w:p w14:paraId="16C59807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word</w:t>
      </w:r>
      <w:r w:rsidRPr="00813CAB">
        <w:rPr>
          <w:rFonts w:ascii="Consolas" w:hAnsi="Consolas"/>
          <w:lang w:val="en-US"/>
        </w:rPr>
        <w:tab/>
        <w:t>2</w:t>
      </w:r>
    </w:p>
    <w:p w14:paraId="3565FBC4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word</w:t>
      </w:r>
      <w:r w:rsidRPr="00813CAB">
        <w:rPr>
          <w:rFonts w:ascii="Consolas" w:hAnsi="Consolas"/>
          <w:lang w:val="en-US"/>
        </w:rPr>
        <w:tab/>
        <w:t>3</w:t>
      </w:r>
    </w:p>
    <w:p w14:paraId="24786306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word</w:t>
      </w:r>
      <w:r w:rsidRPr="00813CAB">
        <w:rPr>
          <w:rFonts w:ascii="Consolas" w:hAnsi="Consolas"/>
          <w:lang w:val="en-US"/>
        </w:rPr>
        <w:tab/>
        <w:t>4</w:t>
      </w:r>
    </w:p>
    <w:p w14:paraId="397BA855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word</w:t>
      </w:r>
      <w:r w:rsidRPr="00813CAB">
        <w:rPr>
          <w:rFonts w:ascii="Consolas" w:hAnsi="Consolas"/>
          <w:lang w:val="en-US"/>
        </w:rPr>
        <w:tab/>
        <w:t>9</w:t>
      </w:r>
    </w:p>
    <w:p w14:paraId="57F5A5D6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word</w:t>
      </w:r>
      <w:r w:rsidRPr="00813CAB">
        <w:rPr>
          <w:rFonts w:ascii="Consolas" w:hAnsi="Consolas"/>
          <w:lang w:val="en-US"/>
        </w:rPr>
        <w:tab/>
        <w:t>8</w:t>
      </w:r>
    </w:p>
    <w:p w14:paraId="05E7DE3C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word</w:t>
      </w:r>
      <w:r w:rsidRPr="00813CAB">
        <w:rPr>
          <w:rFonts w:ascii="Consolas" w:hAnsi="Consolas"/>
          <w:lang w:val="en-US"/>
        </w:rPr>
        <w:tab/>
        <w:t>10</w:t>
      </w:r>
    </w:p>
    <w:p w14:paraId="2B454EF5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section</w:t>
      </w:r>
      <w:r w:rsidRPr="00813CAB">
        <w:rPr>
          <w:rFonts w:ascii="Consolas" w:hAnsi="Consolas"/>
          <w:lang w:val="en-US"/>
        </w:rPr>
        <w:tab/>
        <w:t>.rodata.str1.8,"aMS",@progbits,1</w:t>
      </w:r>
    </w:p>
    <w:p w14:paraId="1CF2D876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align</w:t>
      </w:r>
      <w:r w:rsidRPr="00813CAB">
        <w:rPr>
          <w:rFonts w:ascii="Consolas" w:hAnsi="Consolas"/>
          <w:lang w:val="en-US"/>
        </w:rPr>
        <w:tab/>
        <w:t>3</w:t>
      </w:r>
    </w:p>
    <w:p w14:paraId="2B66D6F9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>.LC1:</w:t>
      </w:r>
    </w:p>
    <w:p w14:paraId="2351D976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string</w:t>
      </w:r>
      <w:r w:rsidRPr="00813CAB">
        <w:rPr>
          <w:rFonts w:ascii="Consolas" w:hAnsi="Consolas"/>
          <w:lang w:val="en-US"/>
        </w:rPr>
        <w:tab/>
        <w:t>"Source array:"</w:t>
      </w:r>
    </w:p>
    <w:p w14:paraId="161056E4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zero</w:t>
      </w:r>
      <w:r w:rsidRPr="00813CAB">
        <w:rPr>
          <w:rFonts w:ascii="Consolas" w:hAnsi="Consolas"/>
          <w:lang w:val="en-US"/>
        </w:rPr>
        <w:tab/>
        <w:t>2</w:t>
      </w:r>
    </w:p>
    <w:p w14:paraId="0BE22633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>.LC2:</w:t>
      </w:r>
    </w:p>
    <w:p w14:paraId="7DE01CEF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string</w:t>
      </w:r>
      <w:r w:rsidRPr="00813CAB">
        <w:rPr>
          <w:rFonts w:ascii="Consolas" w:hAnsi="Consolas"/>
          <w:lang w:val="en-US"/>
        </w:rPr>
        <w:tab/>
        <w:t>"%d "</w:t>
      </w:r>
    </w:p>
    <w:p w14:paraId="19C2F5B0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zero</w:t>
      </w:r>
      <w:r w:rsidRPr="00813CAB">
        <w:rPr>
          <w:rFonts w:ascii="Consolas" w:hAnsi="Consolas"/>
          <w:lang w:val="en-US"/>
        </w:rPr>
        <w:tab/>
        <w:t>4</w:t>
      </w:r>
    </w:p>
    <w:p w14:paraId="675813F6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>.LC3:</w:t>
      </w:r>
    </w:p>
    <w:p w14:paraId="3902B8F5" w14:textId="77777777" w:rsidR="00813CAB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string</w:t>
      </w:r>
      <w:r w:rsidRPr="00813CAB">
        <w:rPr>
          <w:rFonts w:ascii="Consolas" w:hAnsi="Consolas"/>
          <w:lang w:val="en-US"/>
        </w:rPr>
        <w:tab/>
        <w:t>"\nSorted array:"</w:t>
      </w:r>
    </w:p>
    <w:p w14:paraId="5C1BB99F" w14:textId="387E5AC2" w:rsidR="003608F6" w:rsidRPr="00813CAB" w:rsidRDefault="00813CAB" w:rsidP="00813CAB">
      <w:pPr>
        <w:rPr>
          <w:rFonts w:ascii="Consolas" w:hAnsi="Consolas"/>
          <w:lang w:val="en-US"/>
        </w:rPr>
      </w:pPr>
      <w:r w:rsidRPr="00813CAB">
        <w:rPr>
          <w:rFonts w:ascii="Consolas" w:hAnsi="Consolas"/>
          <w:lang w:val="en-US"/>
        </w:rPr>
        <w:tab/>
        <w:t>.ident</w:t>
      </w:r>
      <w:r w:rsidRPr="00813CAB">
        <w:rPr>
          <w:rFonts w:ascii="Consolas" w:hAnsi="Consolas"/>
          <w:lang w:val="en-US"/>
        </w:rPr>
        <w:tab/>
        <w:t>"GCC: (SiFive GCC 8.3.0-2020.04.1) 8.3.0"</w:t>
      </w:r>
    </w:p>
    <w:p w14:paraId="69B26226" w14:textId="7B6C4D34" w:rsidR="00C15E85" w:rsidRDefault="00C15E85" w:rsidP="0073246A">
      <w:pPr>
        <w:rPr>
          <w:lang w:val="en-US"/>
        </w:rPr>
      </w:pPr>
    </w:p>
    <w:p w14:paraId="04DAB855" w14:textId="55DE52D8" w:rsidR="00C15E85" w:rsidRDefault="00C15E85" w:rsidP="0073246A">
      <w:pPr>
        <w:rPr>
          <w:lang w:val="en-US"/>
        </w:rPr>
      </w:pPr>
    </w:p>
    <w:p w14:paraId="4D1D0AA0" w14:textId="6E2D7403" w:rsidR="00C15E85" w:rsidRDefault="00C15E85" w:rsidP="0073246A">
      <w:pPr>
        <w:rPr>
          <w:lang w:val="en-US"/>
        </w:rPr>
      </w:pPr>
    </w:p>
    <w:p w14:paraId="13F21EC2" w14:textId="047A8152" w:rsidR="00C15E85" w:rsidRPr="0073246A" w:rsidRDefault="00C15E85" w:rsidP="0073246A">
      <w:pPr>
        <w:pStyle w:val="af4"/>
        <w:shd w:val="clear" w:color="auto" w:fill="auto"/>
        <w:spacing w:after="160"/>
        <w:jc w:val="right"/>
        <w:rPr>
          <w:rFonts w:ascii="Times New Roman" w:hAnsi="Times New Roman"/>
          <w:sz w:val="26"/>
          <w:szCs w:val="26"/>
        </w:rPr>
      </w:pPr>
      <w:r w:rsidRPr="0073246A">
        <w:rPr>
          <w:rFonts w:ascii="Times New Roman" w:hAnsi="Times New Roman"/>
          <w:sz w:val="26"/>
          <w:szCs w:val="26"/>
          <w:u w:val="single"/>
        </w:rPr>
        <w:t>Листинг 2.4.</w:t>
      </w:r>
      <w:r w:rsidRPr="0073246A">
        <w:rPr>
          <w:rFonts w:ascii="Times New Roman" w:hAnsi="Times New Roman"/>
          <w:sz w:val="26"/>
          <w:szCs w:val="26"/>
        </w:rPr>
        <w:t xml:space="preserve"> Файл </w:t>
      </w:r>
      <w:r w:rsidR="00EA48BD">
        <w:rPr>
          <w:rFonts w:ascii="Times New Roman" w:hAnsi="Times New Roman"/>
          <w:sz w:val="26"/>
          <w:szCs w:val="26"/>
        </w:rPr>
        <w:t>sorting</w:t>
      </w:r>
      <w:r w:rsidRPr="0073246A">
        <w:rPr>
          <w:rFonts w:ascii="Times New Roman" w:hAnsi="Times New Roman"/>
          <w:sz w:val="26"/>
          <w:szCs w:val="26"/>
        </w:rPr>
        <w:t>.s</w:t>
      </w:r>
    </w:p>
    <w:p w14:paraId="6655F52E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Times New Roman" w:hAnsi="Times New Roman"/>
          <w:sz w:val="28"/>
          <w:szCs w:val="28"/>
        </w:rPr>
        <w:tab/>
      </w:r>
      <w:r w:rsidRPr="00813CAB">
        <w:rPr>
          <w:rFonts w:ascii="Consolas" w:hAnsi="Consolas"/>
          <w:sz w:val="24"/>
          <w:szCs w:val="24"/>
        </w:rPr>
        <w:t>.file</w:t>
      </w:r>
      <w:r w:rsidRPr="00813CAB">
        <w:rPr>
          <w:rFonts w:ascii="Consolas" w:hAnsi="Consolas"/>
          <w:sz w:val="24"/>
          <w:szCs w:val="24"/>
        </w:rPr>
        <w:tab/>
        <w:t>"sorting.c"</w:t>
      </w:r>
    </w:p>
    <w:p w14:paraId="0AABC21A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.option nopic</w:t>
      </w:r>
    </w:p>
    <w:p w14:paraId="7A42117F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.attribute arch, "rv64i2p0_a2p0_c2p0"</w:t>
      </w:r>
    </w:p>
    <w:p w14:paraId="53A61BDD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.attribute unaligned_access, 0</w:t>
      </w:r>
    </w:p>
    <w:p w14:paraId="2687C853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.attribute stack_align, 16</w:t>
      </w:r>
    </w:p>
    <w:p w14:paraId="421CE63A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.text</w:t>
      </w:r>
    </w:p>
    <w:p w14:paraId="69B9233F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.align</w:t>
      </w:r>
      <w:r w:rsidRPr="00813CAB">
        <w:rPr>
          <w:rFonts w:ascii="Consolas" w:hAnsi="Consolas"/>
          <w:sz w:val="24"/>
          <w:szCs w:val="24"/>
        </w:rPr>
        <w:tab/>
        <w:t>1</w:t>
      </w:r>
    </w:p>
    <w:p w14:paraId="7E8A2277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.globl</w:t>
      </w:r>
      <w:r w:rsidRPr="00813CAB">
        <w:rPr>
          <w:rFonts w:ascii="Consolas" w:hAnsi="Consolas"/>
          <w:sz w:val="24"/>
          <w:szCs w:val="24"/>
        </w:rPr>
        <w:tab/>
        <w:t>SortingInsertion</w:t>
      </w:r>
    </w:p>
    <w:p w14:paraId="145935BB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lastRenderedPageBreak/>
        <w:tab/>
        <w:t>.type</w:t>
      </w:r>
      <w:r w:rsidRPr="00813CAB">
        <w:rPr>
          <w:rFonts w:ascii="Consolas" w:hAnsi="Consolas"/>
          <w:sz w:val="24"/>
          <w:szCs w:val="24"/>
        </w:rPr>
        <w:tab/>
        <w:t>SortingInsertion, @function</w:t>
      </w:r>
    </w:p>
    <w:p w14:paraId="3D6EFC35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>SortingInsertion:</w:t>
      </w:r>
    </w:p>
    <w:p w14:paraId="65CE5CB6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li</w:t>
      </w:r>
      <w:r w:rsidRPr="00813CAB">
        <w:rPr>
          <w:rFonts w:ascii="Consolas" w:hAnsi="Consolas"/>
          <w:sz w:val="24"/>
          <w:szCs w:val="24"/>
        </w:rPr>
        <w:tab/>
        <w:t>a5,1</w:t>
      </w:r>
    </w:p>
    <w:p w14:paraId="38C79BB1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ble</w:t>
      </w:r>
      <w:r w:rsidRPr="00813CAB">
        <w:rPr>
          <w:rFonts w:ascii="Consolas" w:hAnsi="Consolas"/>
          <w:sz w:val="24"/>
          <w:szCs w:val="24"/>
        </w:rPr>
        <w:tab/>
        <w:t>a0,a5,.L1</w:t>
      </w:r>
    </w:p>
    <w:p w14:paraId="5CACAC84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addi</w:t>
      </w:r>
      <w:r w:rsidRPr="00813CAB">
        <w:rPr>
          <w:rFonts w:ascii="Consolas" w:hAnsi="Consolas"/>
          <w:sz w:val="24"/>
          <w:szCs w:val="24"/>
        </w:rPr>
        <w:tab/>
        <w:t>a6,a1,4</w:t>
      </w:r>
    </w:p>
    <w:p w14:paraId="67632E46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addiw</w:t>
      </w:r>
      <w:r w:rsidRPr="00813CAB">
        <w:rPr>
          <w:rFonts w:ascii="Consolas" w:hAnsi="Consolas"/>
          <w:sz w:val="24"/>
          <w:szCs w:val="24"/>
        </w:rPr>
        <w:tab/>
        <w:t>t1,a0,-1</w:t>
      </w:r>
    </w:p>
    <w:p w14:paraId="62F329F7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li</w:t>
      </w:r>
      <w:r w:rsidRPr="00813CAB">
        <w:rPr>
          <w:rFonts w:ascii="Consolas" w:hAnsi="Consolas"/>
          <w:sz w:val="24"/>
          <w:szCs w:val="24"/>
        </w:rPr>
        <w:tab/>
        <w:t>a7,0</w:t>
      </w:r>
    </w:p>
    <w:p w14:paraId="259DD035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li</w:t>
      </w:r>
      <w:r w:rsidRPr="00813CAB">
        <w:rPr>
          <w:rFonts w:ascii="Consolas" w:hAnsi="Consolas"/>
          <w:sz w:val="24"/>
          <w:szCs w:val="24"/>
        </w:rPr>
        <w:tab/>
        <w:t>a0,-1</w:t>
      </w:r>
    </w:p>
    <w:p w14:paraId="3249552D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j</w:t>
      </w:r>
      <w:r w:rsidRPr="00813CAB">
        <w:rPr>
          <w:rFonts w:ascii="Consolas" w:hAnsi="Consolas"/>
          <w:sz w:val="24"/>
          <w:szCs w:val="24"/>
        </w:rPr>
        <w:tab/>
        <w:t>.L5</w:t>
      </w:r>
    </w:p>
    <w:p w14:paraId="4255639C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>.L3:</w:t>
      </w:r>
    </w:p>
    <w:p w14:paraId="60DB1D5A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addi</w:t>
      </w:r>
      <w:r w:rsidRPr="00813CAB">
        <w:rPr>
          <w:rFonts w:ascii="Consolas" w:hAnsi="Consolas"/>
          <w:sz w:val="24"/>
          <w:szCs w:val="24"/>
        </w:rPr>
        <w:tab/>
        <w:t>a5,a5,1</w:t>
      </w:r>
    </w:p>
    <w:p w14:paraId="5102030D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slli</w:t>
      </w:r>
      <w:r w:rsidRPr="00813CAB">
        <w:rPr>
          <w:rFonts w:ascii="Consolas" w:hAnsi="Consolas"/>
          <w:sz w:val="24"/>
          <w:szCs w:val="24"/>
        </w:rPr>
        <w:tab/>
        <w:t>a5,a5,2</w:t>
      </w:r>
    </w:p>
    <w:p w14:paraId="553BDF24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add</w:t>
      </w:r>
      <w:r w:rsidRPr="00813CAB">
        <w:rPr>
          <w:rFonts w:ascii="Consolas" w:hAnsi="Consolas"/>
          <w:sz w:val="24"/>
          <w:szCs w:val="24"/>
        </w:rPr>
        <w:tab/>
        <w:t>a5,a1,a5</w:t>
      </w:r>
    </w:p>
    <w:p w14:paraId="74EC449D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sw</w:t>
      </w:r>
      <w:r w:rsidRPr="00813CAB">
        <w:rPr>
          <w:rFonts w:ascii="Consolas" w:hAnsi="Consolas"/>
          <w:sz w:val="24"/>
          <w:szCs w:val="24"/>
        </w:rPr>
        <w:tab/>
        <w:t>a2,0(a5)</w:t>
      </w:r>
    </w:p>
    <w:p w14:paraId="27112164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addiw</w:t>
      </w:r>
      <w:r w:rsidRPr="00813CAB">
        <w:rPr>
          <w:rFonts w:ascii="Consolas" w:hAnsi="Consolas"/>
          <w:sz w:val="24"/>
          <w:szCs w:val="24"/>
        </w:rPr>
        <w:tab/>
        <w:t>a7,a7,1</w:t>
      </w:r>
    </w:p>
    <w:p w14:paraId="573AB199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addi</w:t>
      </w:r>
      <w:r w:rsidRPr="00813CAB">
        <w:rPr>
          <w:rFonts w:ascii="Consolas" w:hAnsi="Consolas"/>
          <w:sz w:val="24"/>
          <w:szCs w:val="24"/>
        </w:rPr>
        <w:tab/>
        <w:t>a6,a6,4</w:t>
      </w:r>
    </w:p>
    <w:p w14:paraId="01BC243C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beq</w:t>
      </w:r>
      <w:r w:rsidRPr="00813CAB">
        <w:rPr>
          <w:rFonts w:ascii="Consolas" w:hAnsi="Consolas"/>
          <w:sz w:val="24"/>
          <w:szCs w:val="24"/>
        </w:rPr>
        <w:tab/>
        <w:t>a7,t1,.L1</w:t>
      </w:r>
    </w:p>
    <w:p w14:paraId="29C6C99F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>.L5:</w:t>
      </w:r>
    </w:p>
    <w:p w14:paraId="4A31989A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lw</w:t>
      </w:r>
      <w:r w:rsidRPr="00813CAB">
        <w:rPr>
          <w:rFonts w:ascii="Consolas" w:hAnsi="Consolas"/>
          <w:sz w:val="24"/>
          <w:szCs w:val="24"/>
        </w:rPr>
        <w:tab/>
        <w:t>a2,0(a6)</w:t>
      </w:r>
    </w:p>
    <w:p w14:paraId="6BB8337E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sext.w</w:t>
      </w:r>
      <w:r w:rsidRPr="00813CAB">
        <w:rPr>
          <w:rFonts w:ascii="Consolas" w:hAnsi="Consolas"/>
          <w:sz w:val="24"/>
          <w:szCs w:val="24"/>
        </w:rPr>
        <w:tab/>
        <w:t>a5,a7</w:t>
      </w:r>
    </w:p>
    <w:p w14:paraId="149C6A07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blt</w:t>
      </w:r>
      <w:r w:rsidRPr="00813CAB">
        <w:rPr>
          <w:rFonts w:ascii="Consolas" w:hAnsi="Consolas"/>
          <w:sz w:val="24"/>
          <w:szCs w:val="24"/>
        </w:rPr>
        <w:tab/>
        <w:t>a5,zero,.L3</w:t>
      </w:r>
    </w:p>
    <w:p w14:paraId="4F9C4EC2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lw</w:t>
      </w:r>
      <w:r w:rsidRPr="00813CAB">
        <w:rPr>
          <w:rFonts w:ascii="Consolas" w:hAnsi="Consolas"/>
          <w:sz w:val="24"/>
          <w:szCs w:val="24"/>
        </w:rPr>
        <w:tab/>
        <w:t>a3,-4(a6)</w:t>
      </w:r>
    </w:p>
    <w:p w14:paraId="3A863581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bge</w:t>
      </w:r>
      <w:r w:rsidRPr="00813CAB">
        <w:rPr>
          <w:rFonts w:ascii="Consolas" w:hAnsi="Consolas"/>
          <w:sz w:val="24"/>
          <w:szCs w:val="24"/>
        </w:rPr>
        <w:tab/>
        <w:t>a2,a3,.L3</w:t>
      </w:r>
    </w:p>
    <w:p w14:paraId="49BF6536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mv</w:t>
      </w:r>
      <w:r w:rsidRPr="00813CAB">
        <w:rPr>
          <w:rFonts w:ascii="Consolas" w:hAnsi="Consolas"/>
          <w:sz w:val="24"/>
          <w:szCs w:val="24"/>
        </w:rPr>
        <w:tab/>
        <w:t>a4,a6</w:t>
      </w:r>
    </w:p>
    <w:p w14:paraId="4E9AB02B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>.L4:</w:t>
      </w:r>
    </w:p>
    <w:p w14:paraId="1F653C83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sw</w:t>
      </w:r>
      <w:r w:rsidRPr="00813CAB">
        <w:rPr>
          <w:rFonts w:ascii="Consolas" w:hAnsi="Consolas"/>
          <w:sz w:val="24"/>
          <w:szCs w:val="24"/>
        </w:rPr>
        <w:tab/>
        <w:t>a3,0(a4)</w:t>
      </w:r>
    </w:p>
    <w:p w14:paraId="09CF2DBB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addiw</w:t>
      </w:r>
      <w:r w:rsidRPr="00813CAB">
        <w:rPr>
          <w:rFonts w:ascii="Consolas" w:hAnsi="Consolas"/>
          <w:sz w:val="24"/>
          <w:szCs w:val="24"/>
        </w:rPr>
        <w:tab/>
        <w:t>a5,a5,-1</w:t>
      </w:r>
    </w:p>
    <w:p w14:paraId="6C1A24FD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beq</w:t>
      </w:r>
      <w:r w:rsidRPr="00813CAB">
        <w:rPr>
          <w:rFonts w:ascii="Consolas" w:hAnsi="Consolas"/>
          <w:sz w:val="24"/>
          <w:szCs w:val="24"/>
        </w:rPr>
        <w:tab/>
        <w:t>a5,a0,.L3</w:t>
      </w:r>
    </w:p>
    <w:p w14:paraId="4209F7BE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addi</w:t>
      </w:r>
      <w:r w:rsidRPr="00813CAB">
        <w:rPr>
          <w:rFonts w:ascii="Consolas" w:hAnsi="Consolas"/>
          <w:sz w:val="24"/>
          <w:szCs w:val="24"/>
        </w:rPr>
        <w:tab/>
        <w:t>a4,a4,-4</w:t>
      </w:r>
    </w:p>
    <w:p w14:paraId="13721B5A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  <w:lang w:val="ru-RU"/>
        </w:rPr>
      </w:pPr>
      <w:r w:rsidRPr="00813CAB">
        <w:rPr>
          <w:rFonts w:ascii="Consolas" w:hAnsi="Consolas"/>
          <w:sz w:val="24"/>
          <w:szCs w:val="24"/>
        </w:rPr>
        <w:tab/>
        <w:t>lw</w:t>
      </w:r>
      <w:r w:rsidRPr="00813CAB">
        <w:rPr>
          <w:rFonts w:ascii="Consolas" w:hAnsi="Consolas"/>
          <w:sz w:val="24"/>
          <w:szCs w:val="24"/>
        </w:rPr>
        <w:tab/>
        <w:t>a3,-4(a4)</w:t>
      </w:r>
    </w:p>
    <w:p w14:paraId="1B9011AE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bgt</w:t>
      </w:r>
      <w:r w:rsidRPr="00813CAB">
        <w:rPr>
          <w:rFonts w:ascii="Consolas" w:hAnsi="Consolas"/>
          <w:sz w:val="24"/>
          <w:szCs w:val="24"/>
        </w:rPr>
        <w:tab/>
        <w:t>a3,a2,.L4</w:t>
      </w:r>
    </w:p>
    <w:p w14:paraId="01030CB8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j</w:t>
      </w:r>
      <w:r w:rsidRPr="00813CAB">
        <w:rPr>
          <w:rFonts w:ascii="Consolas" w:hAnsi="Consolas"/>
          <w:sz w:val="24"/>
          <w:szCs w:val="24"/>
        </w:rPr>
        <w:tab/>
        <w:t>.L3</w:t>
      </w:r>
    </w:p>
    <w:p w14:paraId="6D0B8D69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>.L1:</w:t>
      </w:r>
    </w:p>
    <w:p w14:paraId="6F3CF98B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ret</w:t>
      </w:r>
    </w:p>
    <w:p w14:paraId="113E2D61" w14:textId="77777777" w:rsidR="00813CAB" w:rsidRPr="00813CAB" w:rsidRDefault="00813CAB" w:rsidP="00813CAB">
      <w:pPr>
        <w:pStyle w:val="af4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.size</w:t>
      </w:r>
      <w:r w:rsidRPr="00813CAB">
        <w:rPr>
          <w:rFonts w:ascii="Consolas" w:hAnsi="Consolas"/>
          <w:sz w:val="24"/>
          <w:szCs w:val="24"/>
        </w:rPr>
        <w:tab/>
        <w:t>SortingInsertion, .-SortingInsertion</w:t>
      </w:r>
    </w:p>
    <w:p w14:paraId="7C0A779E" w14:textId="4CEBCB97" w:rsidR="00C15E85" w:rsidRDefault="00813CAB" w:rsidP="00813CAB">
      <w:pPr>
        <w:pStyle w:val="af4"/>
        <w:shd w:val="clear" w:color="auto" w:fill="auto"/>
        <w:rPr>
          <w:rFonts w:ascii="Consolas" w:hAnsi="Consolas"/>
          <w:sz w:val="24"/>
          <w:szCs w:val="24"/>
        </w:rPr>
      </w:pPr>
      <w:r w:rsidRPr="00813CAB">
        <w:rPr>
          <w:rFonts w:ascii="Consolas" w:hAnsi="Consolas"/>
          <w:sz w:val="24"/>
          <w:szCs w:val="24"/>
        </w:rPr>
        <w:tab/>
        <w:t>.ident</w:t>
      </w:r>
      <w:r w:rsidRPr="00813CAB">
        <w:rPr>
          <w:rFonts w:ascii="Consolas" w:hAnsi="Consolas"/>
          <w:sz w:val="24"/>
          <w:szCs w:val="24"/>
        </w:rPr>
        <w:tab/>
        <w:t>"GCC: (SiFive GCC 8.3.0-2020.04.1) 8.3.0"</w:t>
      </w:r>
    </w:p>
    <w:p w14:paraId="0CEE48D5" w14:textId="77777777" w:rsidR="00813CAB" w:rsidRPr="00813CAB" w:rsidRDefault="00813CAB" w:rsidP="00813CAB">
      <w:pPr>
        <w:pStyle w:val="af4"/>
        <w:shd w:val="clear" w:color="auto" w:fill="auto"/>
        <w:rPr>
          <w:rFonts w:ascii="Consolas" w:hAnsi="Consolas"/>
          <w:sz w:val="24"/>
          <w:szCs w:val="24"/>
        </w:rPr>
      </w:pPr>
    </w:p>
    <w:p w14:paraId="72979B24" w14:textId="2E8828D1" w:rsidR="00517C9D" w:rsidRPr="00517C9D" w:rsidRDefault="00517C9D" w:rsidP="00517C9D">
      <w:pPr>
        <w:pStyle w:val="5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517C9D">
        <w:rPr>
          <w:rFonts w:ascii="Times New Roman" w:hAnsi="Times New Roman" w:cs="Times New Roman"/>
          <w:i/>
          <w:iCs/>
          <w:color w:val="auto"/>
          <w:sz w:val="28"/>
          <w:szCs w:val="28"/>
        </w:rPr>
        <w:t>Ассемблирование</w:t>
      </w:r>
    </w:p>
    <w:p w14:paraId="5D703E24" w14:textId="5BBBE234" w:rsidR="00A46AB1" w:rsidRDefault="00517C9D" w:rsidP="00A46AB1">
      <w:pPr>
        <w:pStyle w:val="TNR"/>
        <w:spacing w:line="360" w:lineRule="auto"/>
      </w:pPr>
      <w:r>
        <w:t>Ассемблирование ос</w:t>
      </w:r>
      <w:r w:rsidRPr="004F2C15">
        <w:rPr>
          <w:rStyle w:val="TNR0"/>
        </w:rPr>
        <w:t>у</w:t>
      </w:r>
      <w:r>
        <w:t>ще</w:t>
      </w:r>
      <w:r w:rsidR="00A46AB1">
        <w:t>ствляется следующими командами:</w:t>
      </w:r>
    </w:p>
    <w:p w14:paraId="53A3F2EE" w14:textId="06AE8357" w:rsidR="00A46AB1" w:rsidRPr="00A46AB1" w:rsidRDefault="00A46AB1" w:rsidP="00A46AB1">
      <w:pPr>
        <w:pStyle w:val="TNR"/>
        <w:spacing w:line="360" w:lineRule="auto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72251C4" wp14:editId="2C720ABC">
            <wp:extent cx="5737121" cy="2320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8254" r="30351" b="46361"/>
                    <a:stretch/>
                  </pic:blipFill>
                  <pic:spPr bwMode="auto">
                    <a:xfrm>
                      <a:off x="0" y="0"/>
                      <a:ext cx="5875490" cy="23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63C0C" w14:textId="5D8F0AF3" w:rsidR="00A46AB1" w:rsidRPr="00517C9D" w:rsidRDefault="00A46AB1" w:rsidP="00517C9D">
      <w:pPr>
        <w:pStyle w:val="TNR"/>
        <w:spacing w:line="360" w:lineRule="auto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023DC28" wp14:editId="4C17DFFA">
            <wp:extent cx="5841656" cy="204716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0029" r="25802" b="65000"/>
                    <a:stretch/>
                  </pic:blipFill>
                  <pic:spPr bwMode="auto">
                    <a:xfrm>
                      <a:off x="0" y="0"/>
                      <a:ext cx="6610811" cy="2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61700" w14:textId="5C0DAFB1" w:rsidR="00517C9D" w:rsidRDefault="00517C9D" w:rsidP="00517C9D">
      <w:pPr>
        <w:spacing w:line="360" w:lineRule="auto"/>
        <w:rPr>
          <w:color w:val="000000"/>
          <w:sz w:val="26"/>
          <w:szCs w:val="26"/>
          <w:shd w:val="clear" w:color="auto" w:fill="FFFFFF"/>
        </w:rPr>
      </w:pPr>
      <w:r>
        <w:rPr>
          <w:sz w:val="28"/>
          <w:szCs w:val="28"/>
        </w:rPr>
        <w:t xml:space="preserve">На выходе мы получаем два бинарных файла </w:t>
      </w:r>
      <w:r w:rsidRPr="00517C9D">
        <w:rPr>
          <w:sz w:val="28"/>
          <w:szCs w:val="28"/>
        </w:rPr>
        <w:t>“</w:t>
      </w:r>
      <w:r w:rsidRPr="00517C9D">
        <w:rPr>
          <w:color w:val="000000"/>
          <w:sz w:val="26"/>
          <w:szCs w:val="26"/>
          <w:shd w:val="clear" w:color="auto" w:fill="FFFFFF"/>
          <w:lang w:val="en-US"/>
        </w:rPr>
        <w:t>main</w:t>
      </w:r>
      <w:r w:rsidRPr="00517C9D">
        <w:rPr>
          <w:color w:val="000000"/>
          <w:sz w:val="26"/>
          <w:szCs w:val="26"/>
          <w:shd w:val="clear" w:color="auto" w:fill="FFFFFF"/>
        </w:rPr>
        <w:t>.</w:t>
      </w:r>
      <w:r w:rsidRPr="00517C9D">
        <w:rPr>
          <w:color w:val="000000"/>
          <w:sz w:val="26"/>
          <w:szCs w:val="26"/>
          <w:shd w:val="clear" w:color="auto" w:fill="FFFFFF"/>
          <w:lang w:val="en-US"/>
        </w:rPr>
        <w:t>o</w:t>
      </w:r>
      <w:r w:rsidRPr="00517C9D">
        <w:rPr>
          <w:color w:val="000000"/>
          <w:sz w:val="26"/>
          <w:szCs w:val="26"/>
          <w:shd w:val="clear" w:color="auto" w:fill="FFFFFF"/>
        </w:rPr>
        <w:t xml:space="preserve">” </w:t>
      </w:r>
      <w:r>
        <w:rPr>
          <w:color w:val="000000"/>
          <w:sz w:val="26"/>
          <w:szCs w:val="26"/>
          <w:shd w:val="clear" w:color="auto" w:fill="FFFFFF"/>
        </w:rPr>
        <w:t xml:space="preserve">и </w:t>
      </w:r>
      <w:r w:rsidRPr="00517C9D">
        <w:rPr>
          <w:sz w:val="28"/>
          <w:szCs w:val="28"/>
        </w:rPr>
        <w:t>“</w:t>
      </w:r>
      <w:r w:rsidRPr="00517C9D">
        <w:rPr>
          <w:color w:val="000000"/>
          <w:sz w:val="26"/>
          <w:szCs w:val="26"/>
          <w:shd w:val="clear" w:color="auto" w:fill="FFFFFF"/>
        </w:rPr>
        <w:t xml:space="preserve"> </w:t>
      </w:r>
      <w:r w:rsidR="00A46AB1">
        <w:rPr>
          <w:color w:val="000000"/>
          <w:sz w:val="26"/>
          <w:szCs w:val="26"/>
          <w:shd w:val="clear" w:color="auto" w:fill="FFFFFF"/>
          <w:lang w:val="en-US"/>
        </w:rPr>
        <w:t>sorting</w:t>
      </w:r>
      <w:r w:rsidRPr="00517C9D">
        <w:rPr>
          <w:color w:val="000000"/>
          <w:sz w:val="26"/>
          <w:szCs w:val="26"/>
          <w:shd w:val="clear" w:color="auto" w:fill="FFFFFF"/>
        </w:rPr>
        <w:t>.</w:t>
      </w:r>
      <w:r>
        <w:rPr>
          <w:color w:val="000000"/>
          <w:sz w:val="26"/>
          <w:szCs w:val="26"/>
          <w:shd w:val="clear" w:color="auto" w:fill="FFFFFF"/>
          <w:lang w:val="en-US"/>
        </w:rPr>
        <w:t>o</w:t>
      </w:r>
      <w:r w:rsidRPr="00517C9D">
        <w:rPr>
          <w:color w:val="000000"/>
          <w:sz w:val="26"/>
          <w:szCs w:val="26"/>
          <w:shd w:val="clear" w:color="auto" w:fill="FFFFFF"/>
        </w:rPr>
        <w:t xml:space="preserve">”. </w:t>
      </w:r>
      <w:r>
        <w:rPr>
          <w:color w:val="000000"/>
          <w:sz w:val="26"/>
          <w:szCs w:val="26"/>
          <w:shd w:val="clear" w:color="auto" w:fill="FFFFFF"/>
        </w:rPr>
        <w:t>Для их прочтения используем программу из пакета разработки</w:t>
      </w:r>
      <w:r w:rsidRPr="00517C9D">
        <w:rPr>
          <w:color w:val="000000"/>
          <w:sz w:val="26"/>
          <w:szCs w:val="26"/>
          <w:shd w:val="clear" w:color="auto" w:fill="FFFFFF"/>
        </w:rPr>
        <w:t>.</w:t>
      </w:r>
    </w:p>
    <w:p w14:paraId="1419FBFC" w14:textId="77777777" w:rsidR="00A46AB1" w:rsidRPr="00255773" w:rsidRDefault="00A46AB1" w:rsidP="00517C9D">
      <w:pPr>
        <w:spacing w:line="360" w:lineRule="auto"/>
        <w:rPr>
          <w:color w:val="000000"/>
          <w:sz w:val="26"/>
          <w:szCs w:val="26"/>
          <w:shd w:val="clear" w:color="auto" w:fill="FFFFFF"/>
        </w:rPr>
      </w:pPr>
    </w:p>
    <w:p w14:paraId="091E1616" w14:textId="4E8300D6" w:rsidR="00A46AB1" w:rsidRPr="00A46AB1" w:rsidRDefault="00517C9D" w:rsidP="00A46AB1">
      <w:pPr>
        <w:pStyle w:val="af4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Листинг 2.5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Заголовки секций файла </w:t>
      </w:r>
      <w:r>
        <w:rPr>
          <w:rFonts w:ascii="Times New Roman" w:hAnsi="Times New Roman"/>
          <w:sz w:val="28"/>
          <w:szCs w:val="28"/>
        </w:rPr>
        <w:t>main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4E7AA1D3" w14:textId="332DA434" w:rsidR="00533433" w:rsidRDefault="00A46AB1" w:rsidP="00A46AB1">
      <w:pPr>
        <w:spacing w:line="360" w:lineRule="auto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5FA98C1" wp14:editId="2F23C12D">
            <wp:extent cx="4798562" cy="2354238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2012" r="31326" b="23571"/>
                    <a:stretch/>
                  </pic:blipFill>
                  <pic:spPr bwMode="auto">
                    <a:xfrm>
                      <a:off x="0" y="0"/>
                      <a:ext cx="4811125" cy="236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13CC6" w14:textId="77777777" w:rsidR="00A46AB1" w:rsidRPr="00A46AB1" w:rsidRDefault="00A46AB1" w:rsidP="00A46AB1">
      <w:pPr>
        <w:spacing w:line="360" w:lineRule="auto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</w:p>
    <w:p w14:paraId="0E134E6D" w14:textId="780E69BC" w:rsidR="00A46AB1" w:rsidRPr="00A46AB1" w:rsidRDefault="00533433" w:rsidP="00A46AB1">
      <w:pPr>
        <w:pStyle w:val="af4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</w:t>
      </w:r>
      <w:r w:rsidRPr="00533433">
        <w:rPr>
          <w:rFonts w:ascii="Times New Roman" w:hAnsi="Times New Roman"/>
          <w:sz w:val="28"/>
          <w:szCs w:val="28"/>
          <w:u w:val="single"/>
          <w:lang w:val="ru-RU"/>
        </w:rPr>
        <w:t>6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Заголовки секций файла </w:t>
      </w:r>
      <w:r w:rsidR="00EA48BD">
        <w:rPr>
          <w:rFonts w:ascii="Times New Roman" w:hAnsi="Times New Roman"/>
          <w:sz w:val="28"/>
          <w:szCs w:val="28"/>
        </w:rPr>
        <w:t>sorting</w:t>
      </w:r>
      <w:r w:rsidRPr="0053343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2CE5EF59" w14:textId="3403BA6A" w:rsidR="00533433" w:rsidRPr="00533433" w:rsidRDefault="00A46AB1" w:rsidP="00A46AB1">
      <w:pPr>
        <w:pStyle w:val="af4"/>
        <w:shd w:val="clear" w:color="auto" w:fill="auto"/>
        <w:spacing w:after="16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78EBF0F" wp14:editId="1989F901">
            <wp:extent cx="5241812" cy="21154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4852" r="32084" b="22746"/>
                    <a:stretch/>
                  </pic:blipFill>
                  <pic:spPr bwMode="auto">
                    <a:xfrm>
                      <a:off x="0" y="0"/>
                      <a:ext cx="5258106" cy="2121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423FC" w14:textId="7D77A51F" w:rsidR="00517C9D" w:rsidRPr="00E2642A" w:rsidRDefault="00E2642A" w:rsidP="00517C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кции</w:t>
      </w:r>
      <w:r w:rsidRPr="00E2642A">
        <w:rPr>
          <w:sz w:val="28"/>
          <w:szCs w:val="28"/>
        </w:rPr>
        <w:t>:</w:t>
      </w:r>
    </w:p>
    <w:p w14:paraId="7206878D" w14:textId="23F23A46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i/>
          <w:iCs/>
          <w:sz w:val="28"/>
          <w:szCs w:val="28"/>
        </w:rPr>
        <w:t>.</w:t>
      </w:r>
      <w:r w:rsidRPr="00E2642A">
        <w:rPr>
          <w:i/>
          <w:iCs/>
          <w:sz w:val="28"/>
          <w:szCs w:val="28"/>
          <w:lang w:val="en-US"/>
        </w:rPr>
        <w:t>text</w:t>
      </w:r>
      <w:r w:rsidRPr="00E26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-</w:t>
      </w:r>
      <w:r w:rsidRPr="00E2642A">
        <w:rPr>
          <w:sz w:val="28"/>
          <w:szCs w:val="28"/>
        </w:rPr>
        <w:t xml:space="preserve"> скомпилированный машинный код;</w:t>
      </w:r>
    </w:p>
    <w:p w14:paraId="2CB98C0F" w14:textId="740594B9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i/>
          <w:iCs/>
          <w:sz w:val="28"/>
          <w:szCs w:val="28"/>
        </w:rPr>
        <w:t>.data</w:t>
      </w:r>
      <w:r w:rsidRPr="00E264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-</w:t>
      </w:r>
      <w:r w:rsidRPr="00E2642A">
        <w:rPr>
          <w:sz w:val="28"/>
          <w:szCs w:val="28"/>
        </w:rPr>
        <w:t xml:space="preserve"> секция инициализированных данных;</w:t>
      </w:r>
    </w:p>
    <w:p w14:paraId="761EC42C" w14:textId="021971B3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i/>
          <w:iCs/>
          <w:sz w:val="28"/>
          <w:szCs w:val="28"/>
        </w:rPr>
        <w:t>.rodata</w:t>
      </w:r>
      <w:r w:rsidRPr="00E2642A">
        <w:rPr>
          <w:sz w:val="28"/>
          <w:szCs w:val="28"/>
        </w:rPr>
        <w:t xml:space="preserve"> - аналог .data для неизменяемых данных;</w:t>
      </w:r>
    </w:p>
    <w:p w14:paraId="57EE67A1" w14:textId="35D5D631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i/>
          <w:iCs/>
          <w:sz w:val="28"/>
          <w:szCs w:val="28"/>
        </w:rPr>
        <w:t>.bss</w:t>
      </w:r>
      <w:r w:rsidRPr="00E2642A">
        <w:rPr>
          <w:sz w:val="28"/>
          <w:szCs w:val="28"/>
        </w:rPr>
        <w:t xml:space="preserve"> - секция данных, инициализированных нулями;</w:t>
      </w:r>
    </w:p>
    <w:p w14:paraId="6786F089" w14:textId="745FED33" w:rsidR="00E2642A" w:rsidRDefault="00E2642A" w:rsidP="00517C9D">
      <w:pPr>
        <w:spacing w:line="360" w:lineRule="auto"/>
        <w:rPr>
          <w:sz w:val="28"/>
          <w:szCs w:val="28"/>
        </w:rPr>
      </w:pPr>
      <w:r w:rsidRPr="00E2642A">
        <w:rPr>
          <w:sz w:val="28"/>
          <w:szCs w:val="28"/>
        </w:rPr>
        <w:t>.comment — информация о версии компилятора;</w:t>
      </w:r>
    </w:p>
    <w:p w14:paraId="1F1BC0F4" w14:textId="06C61B33" w:rsidR="003440DC" w:rsidRDefault="003440DC" w:rsidP="00517C9D">
      <w:pPr>
        <w:spacing w:line="360" w:lineRule="auto"/>
        <w:rPr>
          <w:sz w:val="28"/>
          <w:szCs w:val="28"/>
        </w:rPr>
      </w:pPr>
    </w:p>
    <w:p w14:paraId="3930884D" w14:textId="2AE8805F" w:rsidR="003440DC" w:rsidRDefault="003440DC" w:rsidP="003440DC">
      <w:pPr>
        <w:spacing w:line="360" w:lineRule="auto"/>
        <w:rPr>
          <w:sz w:val="28"/>
          <w:szCs w:val="28"/>
        </w:rPr>
      </w:pPr>
      <w:r w:rsidRPr="003440DC">
        <w:rPr>
          <w:sz w:val="28"/>
          <w:szCs w:val="28"/>
        </w:rPr>
        <w:t>вывод objdump нам</w:t>
      </w:r>
      <w:r>
        <w:rPr>
          <w:sz w:val="28"/>
          <w:szCs w:val="28"/>
        </w:rPr>
        <w:t xml:space="preserve"> также сообщает</w:t>
      </w:r>
      <w:r w:rsidRPr="003440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Pr="003440DC">
        <w:rPr>
          <w:sz w:val="28"/>
          <w:szCs w:val="28"/>
        </w:rPr>
        <w:t xml:space="preserve">RISC-V является little-endian архитектурой, </w:t>
      </w:r>
      <w:r>
        <w:rPr>
          <w:sz w:val="28"/>
          <w:szCs w:val="28"/>
        </w:rPr>
        <w:t>произведем декодирование кода</w:t>
      </w:r>
      <w:r w:rsidRPr="003440DC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рассмотреть секци</w:t>
      </w:r>
      <w:r w:rsidR="00777F86">
        <w:rPr>
          <w:sz w:val="28"/>
          <w:szCs w:val="28"/>
        </w:rPr>
        <w:t xml:space="preserve">ю </w:t>
      </w:r>
      <w:r w:rsidR="00777F86" w:rsidRPr="00777F86">
        <w:rPr>
          <w:sz w:val="28"/>
          <w:szCs w:val="28"/>
        </w:rPr>
        <w:t>.</w:t>
      </w:r>
      <w:r w:rsidR="00777F86">
        <w:rPr>
          <w:sz w:val="28"/>
          <w:szCs w:val="28"/>
          <w:lang w:val="en-US"/>
        </w:rPr>
        <w:t>text</w:t>
      </w:r>
      <w:r w:rsidR="00777F86" w:rsidRPr="00777F86">
        <w:rPr>
          <w:sz w:val="28"/>
          <w:szCs w:val="28"/>
        </w:rPr>
        <w:t xml:space="preserve"> </w:t>
      </w:r>
      <w:r>
        <w:rPr>
          <w:sz w:val="28"/>
          <w:szCs w:val="28"/>
        </w:rPr>
        <w:t>подробнее</w:t>
      </w:r>
      <w:r w:rsidRPr="003440D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помощью команды</w:t>
      </w:r>
      <w:r w:rsidRPr="003440DC">
        <w:rPr>
          <w:sz w:val="28"/>
          <w:szCs w:val="28"/>
        </w:rPr>
        <w:t>:</w:t>
      </w:r>
    </w:p>
    <w:p w14:paraId="5C6D81C6" w14:textId="77777777" w:rsidR="00A46AB1" w:rsidRDefault="00A46AB1" w:rsidP="003440DC">
      <w:pPr>
        <w:spacing w:line="360" w:lineRule="auto"/>
        <w:rPr>
          <w:noProof/>
          <w:lang w:eastAsia="ru-RU" w:bidi="ar-SA"/>
        </w:rPr>
      </w:pPr>
    </w:p>
    <w:p w14:paraId="349174C9" w14:textId="672DA05A" w:rsidR="00A46AB1" w:rsidRPr="003440DC" w:rsidRDefault="00A46AB1" w:rsidP="003440DC">
      <w:pPr>
        <w:spacing w:line="360" w:lineRule="auto"/>
        <w:rPr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545E58F" wp14:editId="6DB6C69A">
            <wp:extent cx="5283455" cy="361666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307" r="43024" b="60236"/>
                    <a:stretch/>
                  </pic:blipFill>
                  <pic:spPr bwMode="auto">
                    <a:xfrm>
                      <a:off x="0" y="0"/>
                      <a:ext cx="5360737" cy="366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8BCBA" w14:textId="7C917B5F" w:rsidR="003440DC" w:rsidRPr="003440DC" w:rsidRDefault="003440DC" w:rsidP="003440DC">
      <w:pPr>
        <w:spacing w:line="360" w:lineRule="auto"/>
        <w:rPr>
          <w:sz w:val="28"/>
          <w:szCs w:val="28"/>
        </w:rPr>
      </w:pPr>
      <w:r w:rsidRPr="003440DC">
        <w:rPr>
          <w:sz w:val="28"/>
          <w:szCs w:val="28"/>
        </w:rPr>
        <w:t>Опция “-</w:t>
      </w:r>
      <w:r w:rsidRPr="003440DC">
        <w:rPr>
          <w:sz w:val="28"/>
          <w:szCs w:val="28"/>
          <w:lang w:val="en-US"/>
        </w:rPr>
        <w:t>d</w:t>
      </w:r>
      <w:r w:rsidRPr="003440DC">
        <w:rPr>
          <w:sz w:val="28"/>
          <w:szCs w:val="28"/>
        </w:rPr>
        <w:t>” инициирует процесс дизассемблирования, опция “-</w:t>
      </w:r>
      <w:r w:rsidRPr="003440DC">
        <w:rPr>
          <w:sz w:val="28"/>
          <w:szCs w:val="28"/>
          <w:lang w:val="en-US"/>
        </w:rPr>
        <w:t>M</w:t>
      </w:r>
      <w:r w:rsidRPr="003440DC">
        <w:rPr>
          <w:sz w:val="28"/>
          <w:szCs w:val="28"/>
        </w:rPr>
        <w:t xml:space="preserve"> </w:t>
      </w:r>
      <w:r w:rsidRPr="003440DC">
        <w:rPr>
          <w:sz w:val="28"/>
          <w:szCs w:val="28"/>
          <w:lang w:val="en-US"/>
        </w:rPr>
        <w:t>no</w:t>
      </w:r>
      <w:r w:rsidRPr="003440DC">
        <w:rPr>
          <w:sz w:val="28"/>
          <w:szCs w:val="28"/>
        </w:rPr>
        <w:t>-</w:t>
      </w:r>
      <w:r w:rsidRPr="003440DC">
        <w:rPr>
          <w:sz w:val="28"/>
          <w:szCs w:val="28"/>
          <w:lang w:val="en-US"/>
        </w:rPr>
        <w:t>aliases</w:t>
      </w:r>
      <w:r w:rsidRPr="003440DC">
        <w:rPr>
          <w:sz w:val="28"/>
          <w:szCs w:val="28"/>
        </w:rPr>
        <w:t>”</w:t>
      </w:r>
    </w:p>
    <w:p w14:paraId="69B06EFB" w14:textId="73D9186A" w:rsidR="003440DC" w:rsidRDefault="003440DC" w:rsidP="00517C9D">
      <w:pPr>
        <w:spacing w:line="360" w:lineRule="auto"/>
        <w:rPr>
          <w:sz w:val="28"/>
          <w:szCs w:val="28"/>
        </w:rPr>
      </w:pPr>
      <w:r w:rsidRPr="003440DC">
        <w:rPr>
          <w:sz w:val="28"/>
          <w:szCs w:val="28"/>
        </w:rPr>
        <w:t>требует использовать в выводе только инструкции системы команд</w:t>
      </w:r>
      <w:r w:rsidRPr="003440DC">
        <w:t xml:space="preserve"> </w:t>
      </w:r>
      <w:r w:rsidRPr="003440DC">
        <w:rPr>
          <w:sz w:val="28"/>
          <w:szCs w:val="28"/>
        </w:rPr>
        <w:t xml:space="preserve">(но </w:t>
      </w:r>
      <w:r w:rsidR="00A46AB1">
        <w:rPr>
          <w:sz w:val="28"/>
          <w:szCs w:val="28"/>
        </w:rPr>
        <w:t>не псевдоинструкции ассемблера)</w:t>
      </w:r>
    </w:p>
    <w:p w14:paraId="01E1E7B7" w14:textId="7A1B83BA" w:rsidR="003440DC" w:rsidRDefault="003440DC" w:rsidP="003440DC">
      <w:pPr>
        <w:pStyle w:val="af4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</w:t>
      </w:r>
      <w:r w:rsidRPr="003440DC">
        <w:rPr>
          <w:rFonts w:ascii="Times New Roman" w:hAnsi="Times New Roman"/>
          <w:sz w:val="28"/>
          <w:szCs w:val="28"/>
          <w:u w:val="single"/>
          <w:lang w:val="ru-RU"/>
        </w:rPr>
        <w:t>7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40DC">
        <w:rPr>
          <w:rFonts w:ascii="Times New Roman" w:hAnsi="Times New Roman"/>
          <w:sz w:val="28"/>
          <w:szCs w:val="28"/>
          <w:lang w:val="ru-RU"/>
        </w:rPr>
        <w:t>Дизассемблированный файл main.o</w:t>
      </w:r>
    </w:p>
    <w:p w14:paraId="05C46DA8" w14:textId="1B6E302B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>main.o:     file format elf64-littleriscv</w:t>
      </w:r>
    </w:p>
    <w:p w14:paraId="775390B2" w14:textId="5D212BD5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isassembly of section .text:</w:t>
      </w:r>
    </w:p>
    <w:p w14:paraId="5BE2F167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>0000000000000000 &lt;main&gt;:</w:t>
      </w:r>
    </w:p>
    <w:p w14:paraId="2C53D642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 0:   711d                    c.addi16sp      sp,-96</w:t>
      </w:r>
    </w:p>
    <w:p w14:paraId="274F73A6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 2:   ec86                    c.sdsp  ra,88(sp)</w:t>
      </w:r>
    </w:p>
    <w:p w14:paraId="2E1480B2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 4:   e8a2                    c.sdsp  s0,80(sp)</w:t>
      </w:r>
    </w:p>
    <w:p w14:paraId="6399FAE3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 6:   e4a6                    c.sdsp  s1,72(sp)</w:t>
      </w:r>
    </w:p>
    <w:p w14:paraId="253AC895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 8:   e0ca                    c.sdsp  s2,64(sp)</w:t>
      </w:r>
    </w:p>
    <w:p w14:paraId="5B2DC81B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 a:   fc4e                    c.sdsp  s3,56(sp)</w:t>
      </w:r>
    </w:p>
    <w:p w14:paraId="066294B2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 c:   000007b7                lui     a5,0x0</w:t>
      </w:r>
    </w:p>
    <w:p w14:paraId="0EEF1ED3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10:   00078793                addi    a5,a5,0 # 0 &lt;main&gt;</w:t>
      </w:r>
    </w:p>
    <w:p w14:paraId="067E33F0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14:   638c                    c.ld    a1,0(a5)</w:t>
      </w:r>
    </w:p>
    <w:p w14:paraId="329B22E7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16:   6790                    c.ld    a2,8(a5)</w:t>
      </w:r>
    </w:p>
    <w:p w14:paraId="0496D1E9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18:   6b94                    c.ld    a3,16(a5)</w:t>
      </w:r>
    </w:p>
    <w:p w14:paraId="28FF90E4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1a:   6f98                    c.ld    a4,24(a5)</w:t>
      </w:r>
    </w:p>
    <w:p w14:paraId="6F664BF9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1c:   739c                    c.ld    a5,32(a5)</w:t>
      </w:r>
    </w:p>
    <w:p w14:paraId="427D84CC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1e:   e42e                    c.sdsp  a1,8(sp)</w:t>
      </w:r>
    </w:p>
    <w:p w14:paraId="645C4AF7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20:   e832                    c.sdsp  a2,16(sp)</w:t>
      </w:r>
    </w:p>
    <w:p w14:paraId="43B4E329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22:   ec36                    c.sdsp  a3,24(sp)</w:t>
      </w:r>
    </w:p>
    <w:p w14:paraId="0D7B7849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24:   f03a                    c.sdsp  a4,32(sp)</w:t>
      </w:r>
    </w:p>
    <w:p w14:paraId="54C23A92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26:   f43e                    c.sdsp  a5,40(sp)</w:t>
      </w:r>
    </w:p>
    <w:p w14:paraId="3A4DD9C4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28:   00000537                lui     a0,0x0</w:t>
      </w:r>
    </w:p>
    <w:p w14:paraId="57A80F2A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2c:   00050513                addi    a0,a0,0 # 0 &lt;main&gt;</w:t>
      </w:r>
    </w:p>
    <w:p w14:paraId="655AABBA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30:   00000097                auipc   ra,0x0</w:t>
      </w:r>
    </w:p>
    <w:p w14:paraId="627AE6DE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34:   000080e7                jalr    ra,0(ra) # 30 &lt;main+0x30&gt;</w:t>
      </w:r>
    </w:p>
    <w:p w14:paraId="1FF7CCDC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38:   0020                    c.addi4spn      s0,sp,8</w:t>
      </w:r>
    </w:p>
    <w:p w14:paraId="007AD138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3a:   03010913                addi    s2,sp,48</w:t>
      </w:r>
    </w:p>
    <w:p w14:paraId="02B8F4CA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3e:   84a2                    c.mv    s1,s0</w:t>
      </w:r>
    </w:p>
    <w:p w14:paraId="0C9399A4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40:   000009b7                lui     s3,0x0</w:t>
      </w:r>
    </w:p>
    <w:p w14:paraId="1579E6A8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</w:p>
    <w:p w14:paraId="00927D78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>0000000000000044 &lt;.L2&gt;:</w:t>
      </w:r>
    </w:p>
    <w:p w14:paraId="0EE41513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44:   408c                    c.lw    a1,0(s1)</w:t>
      </w:r>
    </w:p>
    <w:p w14:paraId="5F094162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46:   00098513                addi    a0,s3,0 # 0 &lt;main&gt;</w:t>
      </w:r>
    </w:p>
    <w:p w14:paraId="011E3CE3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4a:   00000097                auipc   ra,0x0</w:t>
      </w:r>
    </w:p>
    <w:p w14:paraId="00127808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4e:   000080e7                jalr    ra,0(ra) # 4a &lt;.L2+0x6&gt;</w:t>
      </w:r>
    </w:p>
    <w:p w14:paraId="5F937AC9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52:   0491                    c.addi  s1,4</w:t>
      </w:r>
    </w:p>
    <w:p w14:paraId="37DA58FB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54:   ff2498e3                bne     s1,s2,44 &lt;.L2&gt;</w:t>
      </w:r>
    </w:p>
    <w:p w14:paraId="4E946E59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58:   002c                    c.addi4spn      a1,sp,8</w:t>
      </w:r>
    </w:p>
    <w:p w14:paraId="2F5A2C04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5a:   4529                    c.li    a0,10</w:t>
      </w:r>
    </w:p>
    <w:p w14:paraId="31576D92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5c:   00000097                auipc   ra,0x0</w:t>
      </w:r>
    </w:p>
    <w:p w14:paraId="021344E6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60:   000080e7                jalr    ra,0(ra) # 5c &lt;.L2+0x18&gt;</w:t>
      </w:r>
    </w:p>
    <w:p w14:paraId="3846CA47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lastRenderedPageBreak/>
        <w:t xml:space="preserve">  64:   00000537                lui     a0,0x0</w:t>
      </w:r>
    </w:p>
    <w:p w14:paraId="0ECACB68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68:   00050513                addi    a0,a0,0 # 0 &lt;main&gt;</w:t>
      </w:r>
    </w:p>
    <w:p w14:paraId="14EA1573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6c:   00000097                auipc   ra,0x0</w:t>
      </w:r>
    </w:p>
    <w:p w14:paraId="734586E2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70:   000080e7                jalr    ra,0(ra) # 6c &lt;.L2+0x28&gt;</w:t>
      </w:r>
    </w:p>
    <w:p w14:paraId="4D548F73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74:   000004b7                lui     s1,0x0</w:t>
      </w:r>
    </w:p>
    <w:p w14:paraId="401018A7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</w:p>
    <w:p w14:paraId="448E8B65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>0000000000000078 &lt;.L3&gt;:</w:t>
      </w:r>
    </w:p>
    <w:p w14:paraId="2B867B88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78:   400c                    c.lw    a1,0(s0)</w:t>
      </w:r>
    </w:p>
    <w:p w14:paraId="613DE214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7a:   00048513                addi    a0,s1,0 # 0 &lt;main&gt;</w:t>
      </w:r>
    </w:p>
    <w:p w14:paraId="1E16F2A8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7e:   00000097                auipc   ra,0x0</w:t>
      </w:r>
    </w:p>
    <w:p w14:paraId="7167E541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82:   000080e7                jalr    ra,0(ra) # 7e &lt;.L3+0x6&gt;</w:t>
      </w:r>
    </w:p>
    <w:p w14:paraId="39D2E0BB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86:   0411                    c.addi  s0,4</w:t>
      </w:r>
    </w:p>
    <w:p w14:paraId="6A0431FC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88:   ff2418e3                bne     s0,s2,78 &lt;.L3&gt;</w:t>
      </w:r>
    </w:p>
    <w:p w14:paraId="3DFE7866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8c:   4501                    c.li    a0,0</w:t>
      </w:r>
    </w:p>
    <w:p w14:paraId="665DB173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8e:   60e6                    c.ldsp  ra,88(sp)</w:t>
      </w:r>
    </w:p>
    <w:p w14:paraId="336D8529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90:   6446                    c.ldsp  s0,80(sp)</w:t>
      </w:r>
    </w:p>
    <w:p w14:paraId="0B9A3D74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92:   64a6                    c.ldsp  s1,72(sp)</w:t>
      </w:r>
    </w:p>
    <w:p w14:paraId="37345086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94:   6906                    c.ldsp  s2,64(sp)</w:t>
      </w:r>
    </w:p>
    <w:p w14:paraId="6D020629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96:   79e2                    c.ldsp  s3,56(sp)</w:t>
      </w:r>
    </w:p>
    <w:p w14:paraId="01B338CD" w14:textId="77777777" w:rsidR="00A46AB1" w:rsidRPr="00A46AB1" w:rsidRDefault="00A46AB1" w:rsidP="00A46AB1">
      <w:pPr>
        <w:pStyle w:val="af4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98:   6125                    c.addi16sp      sp,96</w:t>
      </w:r>
    </w:p>
    <w:p w14:paraId="0C996E89" w14:textId="5EB5F807" w:rsidR="003440DC" w:rsidRDefault="00A46AB1" w:rsidP="00A46AB1">
      <w:pPr>
        <w:pStyle w:val="af4"/>
        <w:shd w:val="clear" w:color="auto" w:fill="auto"/>
        <w:rPr>
          <w:rFonts w:ascii="Consolas" w:hAnsi="Consolas"/>
          <w:sz w:val="24"/>
          <w:szCs w:val="24"/>
        </w:rPr>
      </w:pPr>
      <w:r w:rsidRPr="00A46AB1">
        <w:rPr>
          <w:rFonts w:ascii="Consolas" w:hAnsi="Consolas"/>
          <w:sz w:val="24"/>
          <w:szCs w:val="24"/>
        </w:rPr>
        <w:t xml:space="preserve">  9a:   8082                    c.jr    ra</w:t>
      </w:r>
    </w:p>
    <w:p w14:paraId="05F91BC2" w14:textId="77777777" w:rsidR="00A46AB1" w:rsidRPr="00A46AB1" w:rsidRDefault="00A46AB1" w:rsidP="00A46AB1">
      <w:pPr>
        <w:pStyle w:val="af4"/>
        <w:shd w:val="clear" w:color="auto" w:fill="auto"/>
        <w:rPr>
          <w:rFonts w:ascii="Consolas" w:hAnsi="Consolas"/>
          <w:sz w:val="24"/>
          <w:szCs w:val="24"/>
        </w:rPr>
      </w:pPr>
    </w:p>
    <w:p w14:paraId="49FA0325" w14:textId="3DD6F2A0" w:rsidR="003440DC" w:rsidRDefault="00A24B12" w:rsidP="00517C9D">
      <w:pPr>
        <w:spacing w:line="360" w:lineRule="auto"/>
        <w:rPr>
          <w:sz w:val="28"/>
          <w:szCs w:val="28"/>
        </w:rPr>
      </w:pPr>
      <w:r w:rsidRPr="00777F86">
        <w:rPr>
          <w:sz w:val="28"/>
          <w:szCs w:val="28"/>
        </w:rPr>
        <w:t xml:space="preserve">Мы видим, как происходит выход из подпрограммы </w:t>
      </w:r>
      <w:r w:rsidRPr="00777F86">
        <w:rPr>
          <w:i/>
          <w:iCs/>
          <w:sz w:val="28"/>
          <w:szCs w:val="28"/>
        </w:rPr>
        <w:t>“</w:t>
      </w:r>
      <w:r w:rsidRPr="00777F86">
        <w:rPr>
          <w:i/>
          <w:iCs/>
          <w:sz w:val="28"/>
          <w:szCs w:val="28"/>
          <w:lang w:val="en-US"/>
        </w:rPr>
        <w:t>c</w:t>
      </w:r>
      <w:r w:rsidRPr="00777F86">
        <w:rPr>
          <w:i/>
          <w:iCs/>
          <w:sz w:val="28"/>
          <w:szCs w:val="28"/>
        </w:rPr>
        <w:t>.</w:t>
      </w:r>
      <w:r w:rsidRPr="00777F86">
        <w:rPr>
          <w:i/>
          <w:iCs/>
          <w:sz w:val="28"/>
          <w:szCs w:val="28"/>
          <w:lang w:val="en-US"/>
        </w:rPr>
        <w:t>jr</w:t>
      </w:r>
      <w:r w:rsidRPr="00777F86">
        <w:rPr>
          <w:i/>
          <w:iCs/>
          <w:sz w:val="28"/>
          <w:szCs w:val="28"/>
        </w:rPr>
        <w:t xml:space="preserve"> </w:t>
      </w:r>
      <w:r w:rsidRPr="00777F86">
        <w:rPr>
          <w:i/>
          <w:iCs/>
          <w:sz w:val="28"/>
          <w:szCs w:val="28"/>
          <w:lang w:val="en-US"/>
        </w:rPr>
        <w:t>ra</w:t>
      </w:r>
      <w:r w:rsidRPr="00777F86">
        <w:rPr>
          <w:i/>
          <w:iCs/>
          <w:sz w:val="28"/>
          <w:szCs w:val="28"/>
        </w:rPr>
        <w:t xml:space="preserve">”, </w:t>
      </w:r>
      <w:r w:rsidR="00777F86" w:rsidRPr="00777F86">
        <w:rPr>
          <w:sz w:val="28"/>
          <w:szCs w:val="28"/>
        </w:rPr>
        <w:t xml:space="preserve">также мы видим, как сочетание инструкций auipc </w:t>
      </w:r>
      <w:r w:rsidR="00777F86">
        <w:rPr>
          <w:sz w:val="28"/>
          <w:szCs w:val="28"/>
        </w:rPr>
        <w:t xml:space="preserve">и </w:t>
      </w:r>
      <w:r w:rsidR="00777F86" w:rsidRPr="00777F86">
        <w:rPr>
          <w:sz w:val="28"/>
          <w:szCs w:val="28"/>
        </w:rPr>
        <w:t xml:space="preserve">jalr заменяют псевдоинструкцию </w:t>
      </w:r>
      <w:r w:rsidR="00777F86" w:rsidRPr="00777F86">
        <w:rPr>
          <w:sz w:val="28"/>
          <w:szCs w:val="28"/>
          <w:lang w:val="en-US"/>
        </w:rPr>
        <w:t>call</w:t>
      </w:r>
      <w:r w:rsidR="00777F86" w:rsidRPr="00777F86">
        <w:rPr>
          <w:sz w:val="28"/>
          <w:szCs w:val="28"/>
        </w:rPr>
        <w:t>.</w:t>
      </w:r>
    </w:p>
    <w:p w14:paraId="7A26AD67" w14:textId="77777777" w:rsidR="00255773" w:rsidRDefault="00255773" w:rsidP="00517C9D">
      <w:pPr>
        <w:spacing w:line="360" w:lineRule="auto"/>
        <w:rPr>
          <w:sz w:val="28"/>
          <w:szCs w:val="28"/>
        </w:rPr>
      </w:pPr>
    </w:p>
    <w:p w14:paraId="00AF9486" w14:textId="33447339" w:rsidR="00777F86" w:rsidRDefault="00255773" w:rsidP="00517C9D">
      <w:pPr>
        <w:spacing w:line="360" w:lineRule="auto"/>
        <w:rPr>
          <w:sz w:val="28"/>
          <w:szCs w:val="28"/>
        </w:rPr>
      </w:pPr>
      <w:r w:rsidRPr="00255773">
        <w:rPr>
          <w:sz w:val="28"/>
          <w:szCs w:val="28"/>
        </w:rPr>
        <w:t xml:space="preserve">Рассмотрим таблицу символов </w:t>
      </w:r>
      <w:r>
        <w:rPr>
          <w:sz w:val="28"/>
          <w:szCs w:val="28"/>
        </w:rPr>
        <w:t>и таблицу перемещений с помощью команд</w:t>
      </w:r>
      <w:r w:rsidRPr="00255773">
        <w:rPr>
          <w:sz w:val="28"/>
          <w:szCs w:val="28"/>
        </w:rPr>
        <w:t>:</w:t>
      </w:r>
    </w:p>
    <w:p w14:paraId="359F709F" w14:textId="77777777" w:rsidR="00A46AB1" w:rsidRDefault="00A46AB1" w:rsidP="00517C9D">
      <w:pPr>
        <w:spacing w:line="360" w:lineRule="auto"/>
        <w:rPr>
          <w:noProof/>
          <w:lang w:eastAsia="ru-RU" w:bidi="ar-SA"/>
        </w:rPr>
      </w:pPr>
    </w:p>
    <w:p w14:paraId="6A19AE29" w14:textId="43E06CB1" w:rsidR="00A46AB1" w:rsidRPr="00A46AB1" w:rsidRDefault="00A46AB1" w:rsidP="00517C9D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E0D0F81" wp14:editId="58DDECE3">
            <wp:extent cx="4974538" cy="266132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6231" r="53423" b="71346"/>
                    <a:stretch/>
                  </pic:blipFill>
                  <pic:spPr bwMode="auto">
                    <a:xfrm>
                      <a:off x="0" y="0"/>
                      <a:ext cx="5071256" cy="271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DAAA4" w14:textId="0DCF7073" w:rsidR="00A46AB1" w:rsidRDefault="00A46AB1" w:rsidP="00517C9D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AFC5C5E" wp14:editId="209A5B64">
            <wp:extent cx="5274550" cy="334370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0679" r="53856" b="36476"/>
                    <a:stretch/>
                  </pic:blipFill>
                  <pic:spPr bwMode="auto">
                    <a:xfrm>
                      <a:off x="0" y="0"/>
                      <a:ext cx="5402225" cy="34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4F589" w14:textId="77777777" w:rsidR="00A46AB1" w:rsidRPr="00255773" w:rsidRDefault="00A46AB1" w:rsidP="00517C9D">
      <w:pPr>
        <w:spacing w:line="360" w:lineRule="auto"/>
        <w:rPr>
          <w:sz w:val="28"/>
          <w:szCs w:val="28"/>
          <w:lang w:val="en-US"/>
        </w:rPr>
      </w:pPr>
    </w:p>
    <w:p w14:paraId="01E116F8" w14:textId="5133EA61" w:rsidR="00255773" w:rsidRDefault="00255773" w:rsidP="00255773">
      <w:pPr>
        <w:pStyle w:val="af4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</w:t>
      </w:r>
      <w:r w:rsidRPr="00255773">
        <w:rPr>
          <w:rFonts w:ascii="Times New Roman" w:hAnsi="Times New Roman"/>
          <w:sz w:val="28"/>
          <w:szCs w:val="28"/>
          <w:u w:val="single"/>
          <w:lang w:val="ru-RU"/>
        </w:rPr>
        <w:t>8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5773">
        <w:rPr>
          <w:rFonts w:ascii="Times New Roman" w:hAnsi="Times New Roman"/>
          <w:sz w:val="28"/>
          <w:szCs w:val="28"/>
          <w:lang w:val="ru-RU"/>
        </w:rPr>
        <w:t>Таблица символов</w:t>
      </w:r>
    </w:p>
    <w:p w14:paraId="54B4FCBD" w14:textId="3E50BAAC" w:rsidR="00777F86" w:rsidRPr="00255773" w:rsidRDefault="00777F86" w:rsidP="00255773">
      <w:pPr>
        <w:spacing w:line="360" w:lineRule="auto"/>
        <w:jc w:val="both"/>
        <w:rPr>
          <w:sz w:val="28"/>
          <w:szCs w:val="28"/>
        </w:rPr>
      </w:pPr>
    </w:p>
    <w:p w14:paraId="3A0C2C19" w14:textId="212CA672" w:rsid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main.o:     file format elf64-littleriscv</w:t>
      </w:r>
    </w:p>
    <w:p w14:paraId="48FA1863" w14:textId="77777777" w:rsidR="00A46AB1" w:rsidRPr="00A46AB1" w:rsidRDefault="00A46AB1" w:rsidP="00A46AB1">
      <w:pPr>
        <w:rPr>
          <w:rFonts w:ascii="Consolas" w:hAnsi="Consolas"/>
          <w:szCs w:val="28"/>
        </w:rPr>
      </w:pPr>
    </w:p>
    <w:p w14:paraId="00049F6A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SYMBOL TABLE:</w:t>
      </w:r>
    </w:p>
    <w:p w14:paraId="4C64614D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f *ABS*  0000000000000000 main.c</w:t>
      </w:r>
    </w:p>
    <w:p w14:paraId="41F59EDD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  .text  0000000000000000 .text</w:t>
      </w:r>
    </w:p>
    <w:p w14:paraId="06DC6E76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  .data  0000000000000000 .data</w:t>
      </w:r>
    </w:p>
    <w:p w14:paraId="5186671A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  .bss   0000000000000000 .bss</w:t>
      </w:r>
    </w:p>
    <w:p w14:paraId="2C2E402A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  .rodata        0000000000000000 .rodata</w:t>
      </w:r>
    </w:p>
    <w:p w14:paraId="05605E6F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   .rodata        0000000000000000 .LANCHOR0</w:t>
      </w:r>
    </w:p>
    <w:p w14:paraId="5D136D43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  .rodata.str1.8 0000000000000000 .rodata.str1.8</w:t>
      </w:r>
    </w:p>
    <w:p w14:paraId="4D53923C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   .rodata.str1.8 0000000000000000 .LC1</w:t>
      </w:r>
    </w:p>
    <w:p w14:paraId="1A1DDB0B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lastRenderedPageBreak/>
        <w:t>0000000000000010 l       .rodata.str1.8 0000000000000000 .LC2</w:t>
      </w:r>
    </w:p>
    <w:p w14:paraId="06690745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18 l       .rodata.str1.8 0000000000000000 .LC3</w:t>
      </w:r>
    </w:p>
    <w:p w14:paraId="0648A67B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44 l       .text  0000000000000000 .L2</w:t>
      </w:r>
    </w:p>
    <w:p w14:paraId="2C2769F1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78 l       .text  0000000000000000 .L3</w:t>
      </w:r>
    </w:p>
    <w:p w14:paraId="7F18114C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  .comment       0000000000000000 .comment</w:t>
      </w:r>
    </w:p>
    <w:p w14:paraId="595C8D24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  .riscv.attributes      0000000000000000 .riscv.attributes</w:t>
      </w:r>
    </w:p>
    <w:p w14:paraId="4E9F73B8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g     F .text  000000000000009c main</w:t>
      </w:r>
    </w:p>
    <w:p w14:paraId="56274B49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        *UND*  0000000000000000 puts</w:t>
      </w:r>
    </w:p>
    <w:p w14:paraId="3C800982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        *UND*  0000000000000000 printf</w:t>
      </w:r>
    </w:p>
    <w:p w14:paraId="16F99FD7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        *UND*  0000000000000000 SortingInsertion</w:t>
      </w:r>
    </w:p>
    <w:p w14:paraId="0175A5E5" w14:textId="77777777" w:rsidR="00A46AB1" w:rsidRPr="00A46AB1" w:rsidRDefault="00A46AB1" w:rsidP="00A46AB1">
      <w:pPr>
        <w:rPr>
          <w:rFonts w:ascii="Consolas" w:hAnsi="Consolas"/>
          <w:szCs w:val="28"/>
        </w:rPr>
      </w:pPr>
    </w:p>
    <w:p w14:paraId="1969EACE" w14:textId="77777777" w:rsidR="00A46AB1" w:rsidRPr="00A46AB1" w:rsidRDefault="00A46AB1" w:rsidP="00A46AB1">
      <w:pPr>
        <w:rPr>
          <w:rFonts w:ascii="Consolas" w:hAnsi="Consolas"/>
          <w:szCs w:val="28"/>
        </w:rPr>
      </w:pPr>
    </w:p>
    <w:p w14:paraId="0F61A58D" w14:textId="77777777" w:rsidR="00A46AB1" w:rsidRPr="00A46AB1" w:rsidRDefault="00A46AB1" w:rsidP="00A46AB1">
      <w:pPr>
        <w:rPr>
          <w:rFonts w:ascii="Consolas" w:hAnsi="Consolas"/>
          <w:szCs w:val="28"/>
        </w:rPr>
      </w:pPr>
    </w:p>
    <w:p w14:paraId="3018C07E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sorting.o:     file format elf64-littleriscv</w:t>
      </w:r>
    </w:p>
    <w:p w14:paraId="409D6EB0" w14:textId="77777777" w:rsidR="00A46AB1" w:rsidRPr="00A46AB1" w:rsidRDefault="00A46AB1" w:rsidP="00A46AB1">
      <w:pPr>
        <w:rPr>
          <w:rFonts w:ascii="Consolas" w:hAnsi="Consolas"/>
          <w:szCs w:val="28"/>
        </w:rPr>
      </w:pPr>
    </w:p>
    <w:p w14:paraId="72AC2E03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SYMBOL TABLE:</w:t>
      </w:r>
    </w:p>
    <w:p w14:paraId="526E29F7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f *ABS*  0000000000000000 sorting.c</w:t>
      </w:r>
    </w:p>
    <w:p w14:paraId="674CD2C0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  .text  0000000000000000 .text</w:t>
      </w:r>
    </w:p>
    <w:p w14:paraId="093E10C8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  .data  0000000000000000 .data</w:t>
      </w:r>
    </w:p>
    <w:p w14:paraId="2D1673E4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  .bss   0000000000000000 .bss</w:t>
      </w:r>
    </w:p>
    <w:p w14:paraId="5168C440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4e l       .text  0000000000000000 .L1</w:t>
      </w:r>
    </w:p>
    <w:p w14:paraId="3B3D9D99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24 l       .text  0000000000000000 .L5</w:t>
      </w:r>
    </w:p>
    <w:p w14:paraId="45D3C1F6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14 l       .text  0000000000000000 .L3</w:t>
      </w:r>
    </w:p>
    <w:p w14:paraId="67C4C9DD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3a l       .text  0000000000000000 .L4</w:t>
      </w:r>
    </w:p>
    <w:p w14:paraId="038118C7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  .comment       0000000000000000 .comment</w:t>
      </w:r>
    </w:p>
    <w:p w14:paraId="0AA03694" w14:textId="77777777" w:rsidR="00A46AB1" w:rsidRPr="00A46AB1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l    d  .riscv.attributes      0000000000000000 .riscv.attributes</w:t>
      </w:r>
    </w:p>
    <w:p w14:paraId="3A16346C" w14:textId="0BEF125B" w:rsidR="00777F86" w:rsidRDefault="00A46AB1" w:rsidP="00A46AB1">
      <w:pPr>
        <w:rPr>
          <w:rFonts w:ascii="Consolas" w:hAnsi="Consolas"/>
          <w:szCs w:val="28"/>
        </w:rPr>
      </w:pPr>
      <w:r w:rsidRPr="00A46AB1">
        <w:rPr>
          <w:rFonts w:ascii="Consolas" w:hAnsi="Consolas"/>
          <w:szCs w:val="28"/>
        </w:rPr>
        <w:t>0000000000000000 g     F .text  0000000000000050 SortingInsertion</w:t>
      </w:r>
    </w:p>
    <w:p w14:paraId="6D9FE6FA" w14:textId="77777777" w:rsidR="00A46AB1" w:rsidRPr="00A46AB1" w:rsidRDefault="00A46AB1" w:rsidP="00A46AB1">
      <w:pPr>
        <w:rPr>
          <w:rFonts w:ascii="Consolas" w:hAnsi="Consolas"/>
          <w:szCs w:val="28"/>
        </w:rPr>
      </w:pPr>
    </w:p>
    <w:p w14:paraId="50DF5C8C" w14:textId="13408F30" w:rsidR="00777F86" w:rsidRDefault="00255773" w:rsidP="00517C9D">
      <w:pPr>
        <w:spacing w:line="360" w:lineRule="auto"/>
        <w:rPr>
          <w:sz w:val="28"/>
          <w:szCs w:val="28"/>
        </w:rPr>
      </w:pPr>
      <w:r w:rsidRPr="00255773">
        <w:rPr>
          <w:sz w:val="28"/>
          <w:szCs w:val="28"/>
        </w:rPr>
        <w:t>В таблице символов main.o имеется запись: символ “</w:t>
      </w:r>
      <w:r w:rsidR="00AB731D">
        <w:rPr>
          <w:sz w:val="28"/>
          <w:szCs w:val="28"/>
          <w:lang w:val="en-US"/>
        </w:rPr>
        <w:t>puts</w:t>
      </w:r>
      <w:r w:rsidRPr="00255773">
        <w:rPr>
          <w:sz w:val="28"/>
          <w:szCs w:val="28"/>
        </w:rPr>
        <w:t>” типа *UND*. Эта запись означает, что символ “</w:t>
      </w:r>
      <w:r w:rsidR="00AB731D">
        <w:rPr>
          <w:sz w:val="28"/>
          <w:szCs w:val="28"/>
          <w:lang w:val="en-US"/>
        </w:rPr>
        <w:t>puts</w:t>
      </w:r>
      <w:r w:rsidRPr="00255773">
        <w:rPr>
          <w:sz w:val="28"/>
          <w:szCs w:val="28"/>
        </w:rPr>
        <w:t xml:space="preserve"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, и отразил это в таблице символов. То же самое относится и к символу “printf” </w:t>
      </w:r>
      <w:r>
        <w:rPr>
          <w:sz w:val="28"/>
          <w:szCs w:val="28"/>
        </w:rPr>
        <w:t xml:space="preserve">и </w:t>
      </w:r>
      <w:r w:rsidRPr="00255773">
        <w:rPr>
          <w:sz w:val="28"/>
          <w:szCs w:val="28"/>
        </w:rPr>
        <w:t>“</w:t>
      </w:r>
      <w:r w:rsidR="00A46AB1">
        <w:rPr>
          <w:sz w:val="28"/>
          <w:szCs w:val="28"/>
          <w:lang w:val="en-US"/>
        </w:rPr>
        <w:t>Sorting</w:t>
      </w:r>
      <w:r w:rsidR="00626341">
        <w:rPr>
          <w:sz w:val="28"/>
          <w:szCs w:val="28"/>
          <w:lang w:val="en-US"/>
        </w:rPr>
        <w:t>Insertion</w:t>
      </w:r>
      <w:r w:rsidRPr="00255773">
        <w:rPr>
          <w:sz w:val="28"/>
          <w:szCs w:val="28"/>
        </w:rPr>
        <w:t>”</w:t>
      </w:r>
    </w:p>
    <w:p w14:paraId="23E418BA" w14:textId="77777777" w:rsidR="00AB731D" w:rsidRDefault="00AB731D" w:rsidP="00517C9D">
      <w:pPr>
        <w:spacing w:line="360" w:lineRule="auto"/>
        <w:rPr>
          <w:sz w:val="28"/>
          <w:szCs w:val="28"/>
        </w:rPr>
      </w:pPr>
    </w:p>
    <w:p w14:paraId="2D192ED3" w14:textId="4C47DD2A" w:rsidR="00AB731D" w:rsidRDefault="00AB731D" w:rsidP="00AB731D">
      <w:pPr>
        <w:pStyle w:val="af4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55773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  <w:lang w:val="ru-RU"/>
        </w:rPr>
        <w:t>перемещений</w:t>
      </w:r>
    </w:p>
    <w:p w14:paraId="3823BEF4" w14:textId="1E8D43A8" w:rsid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 xml:space="preserve">main.o:   </w:t>
      </w:r>
      <w:r>
        <w:rPr>
          <w:rFonts w:ascii="Consolas" w:hAnsi="Consolas"/>
          <w:sz w:val="24"/>
          <w:szCs w:val="24"/>
        </w:rPr>
        <w:t xml:space="preserve">  file format elf64-littleriscv</w:t>
      </w:r>
    </w:p>
    <w:p w14:paraId="2C693453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</w:p>
    <w:p w14:paraId="4E617AF8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RELOCATION RECORDS FOR [.text]:</w:t>
      </w:r>
    </w:p>
    <w:p w14:paraId="0CB75E41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OFFSET           TYPE              VALUE</w:t>
      </w:r>
    </w:p>
    <w:p w14:paraId="71A79523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0c R_RISCV_HI20      .LANCHOR0</w:t>
      </w:r>
    </w:p>
    <w:p w14:paraId="45116264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0c R_RISCV_RELAX     *ABS*</w:t>
      </w:r>
    </w:p>
    <w:p w14:paraId="46F867C6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lastRenderedPageBreak/>
        <w:t>0000000000000010 R_RISCV_LO12_I    .LANCHOR0</w:t>
      </w:r>
    </w:p>
    <w:p w14:paraId="42B201C7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10 R_RISCV_RELAX     *ABS*</w:t>
      </w:r>
    </w:p>
    <w:p w14:paraId="41FB09E2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28 R_RISCV_HI20      .LC1</w:t>
      </w:r>
    </w:p>
    <w:p w14:paraId="56B6EDBB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28 R_RISCV_RELAX     *ABS*</w:t>
      </w:r>
    </w:p>
    <w:p w14:paraId="42CAF57A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2c R_RISCV_LO12_I    .LC1</w:t>
      </w:r>
    </w:p>
    <w:p w14:paraId="7F381B4A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2c R_RISCV_RELAX     *ABS*</w:t>
      </w:r>
    </w:p>
    <w:p w14:paraId="267BDB26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30 R_RISCV_CALL      puts</w:t>
      </w:r>
    </w:p>
    <w:p w14:paraId="7892FE9E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30 R_RISCV_RELAX     *ABS*</w:t>
      </w:r>
    </w:p>
    <w:p w14:paraId="3A3EEDFB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40 R_RISCV_HI20      .LC2</w:t>
      </w:r>
    </w:p>
    <w:p w14:paraId="1B3C9652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40 R_RISCV_RELAX     *ABS*</w:t>
      </w:r>
    </w:p>
    <w:p w14:paraId="7E5F7CFC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46 R_RISCV_LO12_I    .LC2</w:t>
      </w:r>
    </w:p>
    <w:p w14:paraId="304ACE67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46 R_RISCV_RELAX     *ABS*</w:t>
      </w:r>
    </w:p>
    <w:p w14:paraId="40DD0CD3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4a R_RISCV_CALL      printf</w:t>
      </w:r>
    </w:p>
    <w:p w14:paraId="7B41D876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4a R_RISCV_RELAX     *ABS*</w:t>
      </w:r>
    </w:p>
    <w:p w14:paraId="281A1098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5c R_RISCV_CALL      SortingInsertion</w:t>
      </w:r>
    </w:p>
    <w:p w14:paraId="0AFB5616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5c R_RISCV_RELAX     *ABS*</w:t>
      </w:r>
    </w:p>
    <w:p w14:paraId="67224CAD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64 R_RISCV_HI20      .LC3</w:t>
      </w:r>
    </w:p>
    <w:p w14:paraId="29E47C04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64 R_RISCV_RELAX     *ABS*</w:t>
      </w:r>
    </w:p>
    <w:p w14:paraId="3D765FE6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68 R_RISCV_LO12_I    .LC3</w:t>
      </w:r>
    </w:p>
    <w:p w14:paraId="0149C81C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68 R_RISCV_RELAX     *ABS*</w:t>
      </w:r>
    </w:p>
    <w:p w14:paraId="068E8D94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6c R_RISCV_CALL      puts</w:t>
      </w:r>
    </w:p>
    <w:p w14:paraId="25DA0B1C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6c R_RISCV_RELAX     *ABS*</w:t>
      </w:r>
    </w:p>
    <w:p w14:paraId="38E8F3D1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74 R_RISCV_HI20      .LC2</w:t>
      </w:r>
    </w:p>
    <w:p w14:paraId="5BDE6DC8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74 R_RISCV_RELAX     *ABS*</w:t>
      </w:r>
    </w:p>
    <w:p w14:paraId="7F267382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7a R_RISCV_LO12_I    .LC2</w:t>
      </w:r>
    </w:p>
    <w:p w14:paraId="012A4AFA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7a R_RISCV_RELAX     *ABS*</w:t>
      </w:r>
    </w:p>
    <w:p w14:paraId="4E8AF8F7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7e R_RISCV_CALL      printf</w:t>
      </w:r>
    </w:p>
    <w:p w14:paraId="447DF2A6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7e R_RISCV_RELAX     *ABS*</w:t>
      </w:r>
    </w:p>
    <w:p w14:paraId="2ED2A438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54 R_RISCV_BRANCH    .L2</w:t>
      </w:r>
    </w:p>
    <w:p w14:paraId="61F2D0FB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88 R_RISCV_BRANCH    .L3</w:t>
      </w:r>
    </w:p>
    <w:p w14:paraId="3B4828D1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</w:p>
    <w:p w14:paraId="5A52A886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</w:p>
    <w:p w14:paraId="30180B46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</w:p>
    <w:p w14:paraId="25755A2B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sorting.o:     file format elf64-littleriscv</w:t>
      </w:r>
    </w:p>
    <w:p w14:paraId="2210E004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</w:p>
    <w:p w14:paraId="7C6EBC5C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RELOCATION RECORDS FOR [.text]:</w:t>
      </w:r>
    </w:p>
    <w:p w14:paraId="3F3D1D7E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OFFSET           TYPE              VALUE</w:t>
      </w:r>
    </w:p>
    <w:p w14:paraId="26A13F38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02 R_RISCV_BRANCH    .L1</w:t>
      </w:r>
    </w:p>
    <w:p w14:paraId="13031606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12 R_RISCV_RVC_JUMP  .L5</w:t>
      </w:r>
    </w:p>
    <w:p w14:paraId="78708D03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20 R_RISCV_BRANCH    .L1</w:t>
      </w:r>
    </w:p>
    <w:p w14:paraId="10DEAC12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2c R_RISCV_BRANCH    .L3</w:t>
      </w:r>
    </w:p>
    <w:p w14:paraId="497BEB4E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34 R_RISCV_BRANCH    .L3</w:t>
      </w:r>
    </w:p>
    <w:p w14:paraId="31FEF517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3e R_RISCV_BRANCH    .L3</w:t>
      </w:r>
    </w:p>
    <w:p w14:paraId="1D0D4076" w14:textId="77777777" w:rsidR="00626341" w:rsidRPr="00626341" w:rsidRDefault="00626341" w:rsidP="00626341">
      <w:pPr>
        <w:pStyle w:val="af4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48 R_RISCV_BRANCH    .L4</w:t>
      </w:r>
    </w:p>
    <w:p w14:paraId="7BFC69E6" w14:textId="0EFBFE62" w:rsidR="00AB731D" w:rsidRDefault="00626341" w:rsidP="00626341">
      <w:pPr>
        <w:pStyle w:val="af4"/>
        <w:shd w:val="clear" w:color="auto" w:fill="auto"/>
        <w:spacing w:line="360" w:lineRule="auto"/>
        <w:rPr>
          <w:rFonts w:ascii="Consolas" w:hAnsi="Consolas"/>
          <w:sz w:val="24"/>
          <w:szCs w:val="24"/>
        </w:rPr>
      </w:pPr>
      <w:r w:rsidRPr="00626341">
        <w:rPr>
          <w:rFonts w:ascii="Consolas" w:hAnsi="Consolas"/>
          <w:sz w:val="24"/>
          <w:szCs w:val="24"/>
        </w:rPr>
        <w:t>000000000000004c R_RISCV_RVC_JUMP  .L3</w:t>
      </w:r>
    </w:p>
    <w:p w14:paraId="745AB55D" w14:textId="77777777" w:rsidR="00626341" w:rsidRPr="00626341" w:rsidRDefault="00626341" w:rsidP="00626341">
      <w:pPr>
        <w:pStyle w:val="af4"/>
        <w:shd w:val="clear" w:color="auto" w:fill="auto"/>
        <w:spacing w:line="360" w:lineRule="auto"/>
        <w:rPr>
          <w:rFonts w:ascii="Consolas" w:hAnsi="Consolas"/>
          <w:sz w:val="24"/>
          <w:szCs w:val="24"/>
        </w:rPr>
      </w:pPr>
    </w:p>
    <w:p w14:paraId="6B85EA30" w14:textId="72025F7B" w:rsidR="00255773" w:rsidRPr="00AB731D" w:rsidRDefault="00AB731D" w:rsidP="00517C9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десь содержится информация </w:t>
      </w:r>
      <w:r w:rsidRPr="00AB731D">
        <w:rPr>
          <w:sz w:val="28"/>
          <w:szCs w:val="28"/>
        </w:rPr>
        <w:t>обо всех «неоконченных» инструкциях.</w:t>
      </w:r>
    </w:p>
    <w:p w14:paraId="4D2434E1" w14:textId="2C50DE83" w:rsidR="00255773" w:rsidRDefault="00AB731D" w:rsidP="00AB731D">
      <w:pPr>
        <w:spacing w:line="360" w:lineRule="auto"/>
        <w:rPr>
          <w:sz w:val="28"/>
          <w:szCs w:val="28"/>
        </w:rPr>
      </w:pPr>
      <w:r w:rsidRPr="00AB731D">
        <w:rPr>
          <w:sz w:val="28"/>
          <w:szCs w:val="28"/>
        </w:rPr>
        <w:t>Записи типа</w:t>
      </w:r>
      <w:r>
        <w:rPr>
          <w:sz w:val="28"/>
          <w:szCs w:val="28"/>
        </w:rPr>
        <w:t xml:space="preserve"> </w:t>
      </w:r>
      <w:r w:rsidRPr="00AB731D">
        <w:rPr>
          <w:sz w:val="28"/>
          <w:szCs w:val="28"/>
        </w:rPr>
        <w:t>“R_RISCV_RELAX” заносятся в таблицу перемещений в дополнение к записям типа</w:t>
      </w:r>
      <w:r>
        <w:rPr>
          <w:sz w:val="28"/>
          <w:szCs w:val="28"/>
        </w:rPr>
        <w:t xml:space="preserve"> </w:t>
      </w:r>
      <w:r w:rsidRPr="00AB731D">
        <w:rPr>
          <w:sz w:val="28"/>
          <w:szCs w:val="28"/>
        </w:rPr>
        <w:t>“R_RISCV_CALL” и сообщают компоновщику, что пара инструкций,</w:t>
      </w:r>
      <w:r>
        <w:rPr>
          <w:sz w:val="28"/>
          <w:szCs w:val="28"/>
        </w:rPr>
        <w:t xml:space="preserve"> </w:t>
      </w:r>
      <w:r w:rsidRPr="00AB731D">
        <w:rPr>
          <w:sz w:val="28"/>
          <w:szCs w:val="28"/>
        </w:rPr>
        <w:t>обеспечивающих вызов подпрограммы</w:t>
      </w:r>
      <w:r w:rsidRPr="00AB731D">
        <w:t xml:space="preserve"> </w:t>
      </w:r>
      <w:r w:rsidRPr="00AB731D">
        <w:rPr>
          <w:sz w:val="28"/>
          <w:szCs w:val="28"/>
        </w:rPr>
        <w:t xml:space="preserve">может быть оптимизирована. </w:t>
      </w:r>
    </w:p>
    <w:p w14:paraId="35751597" w14:textId="67CA1F10" w:rsidR="00676245" w:rsidRDefault="00676245" w:rsidP="00086528">
      <w:pPr>
        <w:rPr>
          <w:sz w:val="28"/>
          <w:szCs w:val="28"/>
        </w:rPr>
      </w:pPr>
    </w:p>
    <w:p w14:paraId="5016A784" w14:textId="7C723212" w:rsidR="00676245" w:rsidRPr="00676245" w:rsidRDefault="00676245" w:rsidP="00676245">
      <w:pPr>
        <w:pStyle w:val="5"/>
        <w:spacing w:line="360" w:lineRule="auto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676245">
        <w:rPr>
          <w:rFonts w:ascii="Times New Roman" w:hAnsi="Times New Roman" w:cs="Times New Roman"/>
          <w:i/>
          <w:iCs/>
          <w:color w:val="auto"/>
          <w:sz w:val="28"/>
          <w:szCs w:val="28"/>
        </w:rPr>
        <w:t>Компиляция</w:t>
      </w:r>
    </w:p>
    <w:p w14:paraId="57AE8962" w14:textId="77777777" w:rsidR="00676245" w:rsidRDefault="00676245" w:rsidP="00676245">
      <w:pPr>
        <w:spacing w:line="360" w:lineRule="auto"/>
        <w:rPr>
          <w:sz w:val="28"/>
          <w:szCs w:val="28"/>
        </w:rPr>
      </w:pPr>
    </w:p>
    <w:p w14:paraId="7F747B7A" w14:textId="2756E5AA" w:rsidR="00626341" w:rsidRPr="00626341" w:rsidRDefault="00676245" w:rsidP="00676245">
      <w:pPr>
        <w:spacing w:line="360" w:lineRule="auto"/>
        <w:rPr>
          <w:sz w:val="28"/>
          <w:szCs w:val="28"/>
        </w:rPr>
      </w:pPr>
      <w:r w:rsidRPr="00676245">
        <w:rPr>
          <w:sz w:val="28"/>
          <w:szCs w:val="28"/>
        </w:rPr>
        <w:t xml:space="preserve">Выполним компоновку следующей командой: </w:t>
      </w:r>
    </w:p>
    <w:p w14:paraId="095EEE02" w14:textId="7E7A92F6" w:rsidR="00676245" w:rsidRDefault="00626341" w:rsidP="00676245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A407703" wp14:editId="38AFC834">
            <wp:extent cx="6142505" cy="259308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3750" r="33261" b="13510"/>
                    <a:stretch/>
                  </pic:blipFill>
                  <pic:spPr bwMode="auto">
                    <a:xfrm>
                      <a:off x="0" y="0"/>
                      <a:ext cx="6292654" cy="265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4E47F" w14:textId="77777777" w:rsidR="00086528" w:rsidRDefault="00086528" w:rsidP="00676245">
      <w:pPr>
        <w:spacing w:line="360" w:lineRule="auto"/>
        <w:rPr>
          <w:sz w:val="28"/>
          <w:szCs w:val="28"/>
          <w:lang w:val="en-US"/>
        </w:rPr>
      </w:pPr>
    </w:p>
    <w:p w14:paraId="76968307" w14:textId="6B6DDDD4" w:rsidR="00086528" w:rsidRPr="00086528" w:rsidRDefault="00676245" w:rsidP="00086528">
      <w:pPr>
        <w:pStyle w:val="af4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</w:t>
      </w:r>
      <w:r>
        <w:rPr>
          <w:rFonts w:ascii="Times New Roman" w:hAnsi="Times New Roman"/>
          <w:sz w:val="28"/>
          <w:szCs w:val="28"/>
          <w:u w:val="single"/>
        </w:rPr>
        <w:t>10</w:t>
      </w: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3246A">
        <w:rPr>
          <w:rFonts w:ascii="Times New Roman" w:hAnsi="Times New Roman"/>
          <w:sz w:val="28"/>
          <w:szCs w:val="28"/>
          <w:lang w:val="ru-RU"/>
        </w:rPr>
        <w:t>Фрагмент исполняемого файла</w:t>
      </w:r>
    </w:p>
    <w:p w14:paraId="21188F68" w14:textId="434B6CCD" w:rsidR="00676245" w:rsidRDefault="00086528" w:rsidP="00676245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E092C38" wp14:editId="4E1E2EC8">
            <wp:extent cx="5158854" cy="299147"/>
            <wp:effectExtent l="0" t="0" r="381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5849" r="40208" b="20779"/>
                    <a:stretch/>
                  </pic:blipFill>
                  <pic:spPr bwMode="auto">
                    <a:xfrm>
                      <a:off x="0" y="0"/>
                      <a:ext cx="5452239" cy="31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D6218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>0000000000010158 &lt;main&gt;:</w:t>
      </w:r>
    </w:p>
    <w:p w14:paraId="3D68F6AE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58:</w:t>
      </w:r>
      <w:r w:rsidRPr="00086528">
        <w:rPr>
          <w:rFonts w:ascii="Consolas" w:hAnsi="Consolas"/>
          <w:lang w:val="en-US"/>
        </w:rPr>
        <w:tab/>
        <w:t xml:space="preserve">711d                </w:t>
      </w:r>
      <w:r w:rsidRPr="00086528">
        <w:rPr>
          <w:rFonts w:ascii="Consolas" w:hAnsi="Consolas"/>
          <w:lang w:val="en-US"/>
        </w:rPr>
        <w:tab/>
        <w:t>c.addi16sp</w:t>
      </w:r>
      <w:r w:rsidRPr="00086528">
        <w:rPr>
          <w:rFonts w:ascii="Consolas" w:hAnsi="Consolas"/>
          <w:lang w:val="en-US"/>
        </w:rPr>
        <w:tab/>
        <w:t>sp,-96</w:t>
      </w:r>
    </w:p>
    <w:p w14:paraId="7ECC4161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5a:</w:t>
      </w:r>
      <w:r w:rsidRPr="00086528">
        <w:rPr>
          <w:rFonts w:ascii="Consolas" w:hAnsi="Consolas"/>
          <w:lang w:val="en-US"/>
        </w:rPr>
        <w:tab/>
        <w:t xml:space="preserve">ec86                </w:t>
      </w:r>
      <w:r w:rsidRPr="00086528">
        <w:rPr>
          <w:rFonts w:ascii="Consolas" w:hAnsi="Consolas"/>
          <w:lang w:val="en-US"/>
        </w:rPr>
        <w:tab/>
        <w:t>c.sdsp</w:t>
      </w:r>
      <w:r w:rsidRPr="00086528">
        <w:rPr>
          <w:rFonts w:ascii="Consolas" w:hAnsi="Consolas"/>
          <w:lang w:val="en-US"/>
        </w:rPr>
        <w:tab/>
        <w:t>ra,88(sp)</w:t>
      </w:r>
    </w:p>
    <w:p w14:paraId="7CF53413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5c:</w:t>
      </w:r>
      <w:r w:rsidRPr="00086528">
        <w:rPr>
          <w:rFonts w:ascii="Consolas" w:hAnsi="Consolas"/>
          <w:lang w:val="en-US"/>
        </w:rPr>
        <w:tab/>
        <w:t xml:space="preserve">e8a2                </w:t>
      </w:r>
      <w:r w:rsidRPr="00086528">
        <w:rPr>
          <w:rFonts w:ascii="Consolas" w:hAnsi="Consolas"/>
          <w:lang w:val="en-US"/>
        </w:rPr>
        <w:tab/>
        <w:t>c.sdsp</w:t>
      </w:r>
      <w:r w:rsidRPr="00086528">
        <w:rPr>
          <w:rFonts w:ascii="Consolas" w:hAnsi="Consolas"/>
          <w:lang w:val="en-US"/>
        </w:rPr>
        <w:tab/>
        <w:t>s0,80(sp)</w:t>
      </w:r>
    </w:p>
    <w:p w14:paraId="65DBB742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5e:</w:t>
      </w:r>
      <w:r w:rsidRPr="00086528">
        <w:rPr>
          <w:rFonts w:ascii="Consolas" w:hAnsi="Consolas"/>
          <w:lang w:val="en-US"/>
        </w:rPr>
        <w:tab/>
        <w:t xml:space="preserve">e4a6                </w:t>
      </w:r>
      <w:r w:rsidRPr="00086528">
        <w:rPr>
          <w:rFonts w:ascii="Consolas" w:hAnsi="Consolas"/>
          <w:lang w:val="en-US"/>
        </w:rPr>
        <w:tab/>
        <w:t>c.sdsp</w:t>
      </w:r>
      <w:r w:rsidRPr="00086528">
        <w:rPr>
          <w:rFonts w:ascii="Consolas" w:hAnsi="Consolas"/>
          <w:lang w:val="en-US"/>
        </w:rPr>
        <w:tab/>
        <w:t>s1,72(sp)</w:t>
      </w:r>
    </w:p>
    <w:p w14:paraId="391250A5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60:</w:t>
      </w:r>
      <w:r w:rsidRPr="00086528">
        <w:rPr>
          <w:rFonts w:ascii="Consolas" w:hAnsi="Consolas"/>
          <w:lang w:val="en-US"/>
        </w:rPr>
        <w:tab/>
        <w:t xml:space="preserve">e0ca                </w:t>
      </w:r>
      <w:r w:rsidRPr="00086528">
        <w:rPr>
          <w:rFonts w:ascii="Consolas" w:hAnsi="Consolas"/>
          <w:lang w:val="en-US"/>
        </w:rPr>
        <w:tab/>
        <w:t>c.sdsp</w:t>
      </w:r>
      <w:r w:rsidRPr="00086528">
        <w:rPr>
          <w:rFonts w:ascii="Consolas" w:hAnsi="Consolas"/>
          <w:lang w:val="en-US"/>
        </w:rPr>
        <w:tab/>
        <w:t>s2,64(sp)</w:t>
      </w:r>
    </w:p>
    <w:p w14:paraId="0EAC927A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62:</w:t>
      </w:r>
      <w:r w:rsidRPr="00086528">
        <w:rPr>
          <w:rFonts w:ascii="Consolas" w:hAnsi="Consolas"/>
          <w:lang w:val="en-US"/>
        </w:rPr>
        <w:tab/>
        <w:t xml:space="preserve">fc4e                </w:t>
      </w:r>
      <w:r w:rsidRPr="00086528">
        <w:rPr>
          <w:rFonts w:ascii="Consolas" w:hAnsi="Consolas"/>
          <w:lang w:val="en-US"/>
        </w:rPr>
        <w:tab/>
        <w:t>c.sdsp</w:t>
      </w:r>
      <w:r w:rsidRPr="00086528">
        <w:rPr>
          <w:rFonts w:ascii="Consolas" w:hAnsi="Consolas"/>
          <w:lang w:val="en-US"/>
        </w:rPr>
        <w:tab/>
        <w:t>s3,56(sp)</w:t>
      </w:r>
    </w:p>
    <w:p w14:paraId="0D7BFF35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64:</w:t>
      </w:r>
      <w:r w:rsidRPr="00086528">
        <w:rPr>
          <w:rFonts w:ascii="Consolas" w:hAnsi="Consolas"/>
          <w:lang w:val="en-US"/>
        </w:rPr>
        <w:tab/>
        <w:t xml:space="preserve">67f1                </w:t>
      </w:r>
      <w:r w:rsidRPr="00086528">
        <w:rPr>
          <w:rFonts w:ascii="Consolas" w:hAnsi="Consolas"/>
          <w:lang w:val="en-US"/>
        </w:rPr>
        <w:tab/>
        <w:t>c.lui</w:t>
      </w:r>
      <w:r w:rsidRPr="00086528">
        <w:rPr>
          <w:rFonts w:ascii="Consolas" w:hAnsi="Consolas"/>
          <w:lang w:val="en-US"/>
        </w:rPr>
        <w:tab/>
        <w:t>a5,0x1c</w:t>
      </w:r>
    </w:p>
    <w:p w14:paraId="68FA4029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66:</w:t>
      </w:r>
      <w:r w:rsidRPr="00086528">
        <w:rPr>
          <w:rFonts w:ascii="Consolas" w:hAnsi="Consolas"/>
          <w:lang w:val="en-US"/>
        </w:rPr>
        <w:tab/>
        <w:t xml:space="preserve">57078793          </w:t>
      </w:r>
      <w:r w:rsidRPr="00086528">
        <w:rPr>
          <w:rFonts w:ascii="Consolas" w:hAnsi="Consolas"/>
          <w:lang w:val="en-US"/>
        </w:rPr>
        <w:tab/>
        <w:t>addi</w:t>
      </w:r>
      <w:r w:rsidRPr="00086528">
        <w:rPr>
          <w:rFonts w:ascii="Consolas" w:hAnsi="Consolas"/>
          <w:lang w:val="en-US"/>
        </w:rPr>
        <w:tab/>
        <w:t>a5,a5,1392 # 1c570 &lt;__clzdi2+0x36&gt;</w:t>
      </w:r>
    </w:p>
    <w:p w14:paraId="637C4FAA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6a:</w:t>
      </w:r>
      <w:r w:rsidRPr="00086528">
        <w:rPr>
          <w:rFonts w:ascii="Consolas" w:hAnsi="Consolas"/>
          <w:lang w:val="en-US"/>
        </w:rPr>
        <w:tab/>
        <w:t xml:space="preserve">638c                </w:t>
      </w:r>
      <w:r w:rsidRPr="00086528">
        <w:rPr>
          <w:rFonts w:ascii="Consolas" w:hAnsi="Consolas"/>
          <w:lang w:val="en-US"/>
        </w:rPr>
        <w:tab/>
        <w:t>c.ld</w:t>
      </w:r>
      <w:r w:rsidRPr="00086528">
        <w:rPr>
          <w:rFonts w:ascii="Consolas" w:hAnsi="Consolas"/>
          <w:lang w:val="en-US"/>
        </w:rPr>
        <w:tab/>
        <w:t>a1,0(a5)</w:t>
      </w:r>
    </w:p>
    <w:p w14:paraId="330926BE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6c:</w:t>
      </w:r>
      <w:r w:rsidRPr="00086528">
        <w:rPr>
          <w:rFonts w:ascii="Consolas" w:hAnsi="Consolas"/>
          <w:lang w:val="en-US"/>
        </w:rPr>
        <w:tab/>
        <w:t xml:space="preserve">6790                </w:t>
      </w:r>
      <w:r w:rsidRPr="00086528">
        <w:rPr>
          <w:rFonts w:ascii="Consolas" w:hAnsi="Consolas"/>
          <w:lang w:val="en-US"/>
        </w:rPr>
        <w:tab/>
        <w:t>c.ld</w:t>
      </w:r>
      <w:r w:rsidRPr="00086528">
        <w:rPr>
          <w:rFonts w:ascii="Consolas" w:hAnsi="Consolas"/>
          <w:lang w:val="en-US"/>
        </w:rPr>
        <w:tab/>
        <w:t>a2,8(a5)</w:t>
      </w:r>
    </w:p>
    <w:p w14:paraId="012015C7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6e:</w:t>
      </w:r>
      <w:r w:rsidRPr="00086528">
        <w:rPr>
          <w:rFonts w:ascii="Consolas" w:hAnsi="Consolas"/>
          <w:lang w:val="en-US"/>
        </w:rPr>
        <w:tab/>
        <w:t xml:space="preserve">6b94                </w:t>
      </w:r>
      <w:r w:rsidRPr="00086528">
        <w:rPr>
          <w:rFonts w:ascii="Consolas" w:hAnsi="Consolas"/>
          <w:lang w:val="en-US"/>
        </w:rPr>
        <w:tab/>
        <w:t>c.ld</w:t>
      </w:r>
      <w:r w:rsidRPr="00086528">
        <w:rPr>
          <w:rFonts w:ascii="Consolas" w:hAnsi="Consolas"/>
          <w:lang w:val="en-US"/>
        </w:rPr>
        <w:tab/>
        <w:t>a3,16(a5)</w:t>
      </w:r>
    </w:p>
    <w:p w14:paraId="46F02319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lastRenderedPageBreak/>
        <w:t xml:space="preserve">   10170:</w:t>
      </w:r>
      <w:r w:rsidRPr="00086528">
        <w:rPr>
          <w:rFonts w:ascii="Consolas" w:hAnsi="Consolas"/>
          <w:lang w:val="en-US"/>
        </w:rPr>
        <w:tab/>
        <w:t xml:space="preserve">6f98                </w:t>
      </w:r>
      <w:r w:rsidRPr="00086528">
        <w:rPr>
          <w:rFonts w:ascii="Consolas" w:hAnsi="Consolas"/>
          <w:lang w:val="en-US"/>
        </w:rPr>
        <w:tab/>
        <w:t>c.ld</w:t>
      </w:r>
      <w:r w:rsidRPr="00086528">
        <w:rPr>
          <w:rFonts w:ascii="Consolas" w:hAnsi="Consolas"/>
          <w:lang w:val="en-US"/>
        </w:rPr>
        <w:tab/>
        <w:t>a4,24(a5)</w:t>
      </w:r>
    </w:p>
    <w:p w14:paraId="057F4B95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72:</w:t>
      </w:r>
      <w:r w:rsidRPr="00086528">
        <w:rPr>
          <w:rFonts w:ascii="Consolas" w:hAnsi="Consolas"/>
          <w:lang w:val="en-US"/>
        </w:rPr>
        <w:tab/>
        <w:t xml:space="preserve">739c                </w:t>
      </w:r>
      <w:r w:rsidRPr="00086528">
        <w:rPr>
          <w:rFonts w:ascii="Consolas" w:hAnsi="Consolas"/>
          <w:lang w:val="en-US"/>
        </w:rPr>
        <w:tab/>
        <w:t>c.ld</w:t>
      </w:r>
      <w:r w:rsidRPr="00086528">
        <w:rPr>
          <w:rFonts w:ascii="Consolas" w:hAnsi="Consolas"/>
          <w:lang w:val="en-US"/>
        </w:rPr>
        <w:tab/>
        <w:t>a5,32(a5)</w:t>
      </w:r>
    </w:p>
    <w:p w14:paraId="7F83355E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74:</w:t>
      </w:r>
      <w:r w:rsidRPr="00086528">
        <w:rPr>
          <w:rFonts w:ascii="Consolas" w:hAnsi="Consolas"/>
          <w:lang w:val="en-US"/>
        </w:rPr>
        <w:tab/>
        <w:t xml:space="preserve">e42e                </w:t>
      </w:r>
      <w:r w:rsidRPr="00086528">
        <w:rPr>
          <w:rFonts w:ascii="Consolas" w:hAnsi="Consolas"/>
          <w:lang w:val="en-US"/>
        </w:rPr>
        <w:tab/>
        <w:t>c.sdsp</w:t>
      </w:r>
      <w:r w:rsidRPr="00086528">
        <w:rPr>
          <w:rFonts w:ascii="Consolas" w:hAnsi="Consolas"/>
          <w:lang w:val="en-US"/>
        </w:rPr>
        <w:tab/>
        <w:t>a1,8(sp)</w:t>
      </w:r>
    </w:p>
    <w:p w14:paraId="67A357B9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76:</w:t>
      </w:r>
      <w:r w:rsidRPr="00086528">
        <w:rPr>
          <w:rFonts w:ascii="Consolas" w:hAnsi="Consolas"/>
          <w:lang w:val="en-US"/>
        </w:rPr>
        <w:tab/>
        <w:t xml:space="preserve">e832                </w:t>
      </w:r>
      <w:r w:rsidRPr="00086528">
        <w:rPr>
          <w:rFonts w:ascii="Consolas" w:hAnsi="Consolas"/>
          <w:lang w:val="en-US"/>
        </w:rPr>
        <w:tab/>
        <w:t>c.sdsp</w:t>
      </w:r>
      <w:r w:rsidRPr="00086528">
        <w:rPr>
          <w:rFonts w:ascii="Consolas" w:hAnsi="Consolas"/>
          <w:lang w:val="en-US"/>
        </w:rPr>
        <w:tab/>
        <w:t>a2,16(sp)</w:t>
      </w:r>
    </w:p>
    <w:p w14:paraId="006948BA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78:</w:t>
      </w:r>
      <w:r w:rsidRPr="00086528">
        <w:rPr>
          <w:rFonts w:ascii="Consolas" w:hAnsi="Consolas"/>
          <w:lang w:val="en-US"/>
        </w:rPr>
        <w:tab/>
        <w:t xml:space="preserve">ec36                </w:t>
      </w:r>
      <w:r w:rsidRPr="00086528">
        <w:rPr>
          <w:rFonts w:ascii="Consolas" w:hAnsi="Consolas"/>
          <w:lang w:val="en-US"/>
        </w:rPr>
        <w:tab/>
        <w:t>c.sdsp</w:t>
      </w:r>
      <w:r w:rsidRPr="00086528">
        <w:rPr>
          <w:rFonts w:ascii="Consolas" w:hAnsi="Consolas"/>
          <w:lang w:val="en-US"/>
        </w:rPr>
        <w:tab/>
        <w:t>a3,24(sp)</w:t>
      </w:r>
    </w:p>
    <w:p w14:paraId="6217A5FD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7a:</w:t>
      </w:r>
      <w:r w:rsidRPr="00086528">
        <w:rPr>
          <w:rFonts w:ascii="Consolas" w:hAnsi="Consolas"/>
          <w:lang w:val="en-US"/>
        </w:rPr>
        <w:tab/>
        <w:t xml:space="preserve">f03a                </w:t>
      </w:r>
      <w:r w:rsidRPr="00086528">
        <w:rPr>
          <w:rFonts w:ascii="Consolas" w:hAnsi="Consolas"/>
          <w:lang w:val="en-US"/>
        </w:rPr>
        <w:tab/>
        <w:t>c.sdsp</w:t>
      </w:r>
      <w:r w:rsidRPr="00086528">
        <w:rPr>
          <w:rFonts w:ascii="Consolas" w:hAnsi="Consolas"/>
          <w:lang w:val="en-US"/>
        </w:rPr>
        <w:tab/>
        <w:t>a4,32(sp)</w:t>
      </w:r>
    </w:p>
    <w:p w14:paraId="4047D160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7c:</w:t>
      </w:r>
      <w:r w:rsidRPr="00086528">
        <w:rPr>
          <w:rFonts w:ascii="Consolas" w:hAnsi="Consolas"/>
          <w:lang w:val="en-US"/>
        </w:rPr>
        <w:tab/>
        <w:t xml:space="preserve">f43e                </w:t>
      </w:r>
      <w:r w:rsidRPr="00086528">
        <w:rPr>
          <w:rFonts w:ascii="Consolas" w:hAnsi="Consolas"/>
          <w:lang w:val="en-US"/>
        </w:rPr>
        <w:tab/>
        <w:t>c.sdsp</w:t>
      </w:r>
      <w:r w:rsidRPr="00086528">
        <w:rPr>
          <w:rFonts w:ascii="Consolas" w:hAnsi="Consolas"/>
          <w:lang w:val="en-US"/>
        </w:rPr>
        <w:tab/>
        <w:t>a5,40(sp)</w:t>
      </w:r>
    </w:p>
    <w:p w14:paraId="1E381868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7e:</w:t>
      </w:r>
      <w:r w:rsidRPr="00086528">
        <w:rPr>
          <w:rFonts w:ascii="Consolas" w:hAnsi="Consolas"/>
          <w:lang w:val="en-US"/>
        </w:rPr>
        <w:tab/>
        <w:t xml:space="preserve">6571                </w:t>
      </w:r>
      <w:r w:rsidRPr="00086528">
        <w:rPr>
          <w:rFonts w:ascii="Consolas" w:hAnsi="Consolas"/>
          <w:lang w:val="en-US"/>
        </w:rPr>
        <w:tab/>
        <w:t>c.lui</w:t>
      </w:r>
      <w:r w:rsidRPr="00086528">
        <w:rPr>
          <w:rFonts w:ascii="Consolas" w:hAnsi="Consolas"/>
          <w:lang w:val="en-US"/>
        </w:rPr>
        <w:tab/>
        <w:t>a0,0x1c</w:t>
      </w:r>
    </w:p>
    <w:p w14:paraId="690D2106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80:</w:t>
      </w:r>
      <w:r w:rsidRPr="00086528">
        <w:rPr>
          <w:rFonts w:ascii="Consolas" w:hAnsi="Consolas"/>
          <w:lang w:val="en-US"/>
        </w:rPr>
        <w:tab/>
        <w:t xml:space="preserve">59850513          </w:t>
      </w:r>
      <w:r w:rsidRPr="00086528">
        <w:rPr>
          <w:rFonts w:ascii="Consolas" w:hAnsi="Consolas"/>
          <w:lang w:val="en-US"/>
        </w:rPr>
        <w:tab/>
        <w:t>addi</w:t>
      </w:r>
      <w:r w:rsidRPr="00086528">
        <w:rPr>
          <w:rFonts w:ascii="Consolas" w:hAnsi="Consolas"/>
          <w:lang w:val="en-US"/>
        </w:rPr>
        <w:tab/>
        <w:t>a0,a0,1432 # 1c598 &lt;__clzdi2+0x5e&gt;</w:t>
      </w:r>
    </w:p>
    <w:p w14:paraId="37B8DBD1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84:</w:t>
      </w:r>
      <w:r w:rsidRPr="00086528">
        <w:rPr>
          <w:rFonts w:ascii="Consolas" w:hAnsi="Consolas"/>
          <w:lang w:val="en-US"/>
        </w:rPr>
        <w:tab/>
        <w:t xml:space="preserve">2f0000ef          </w:t>
      </w:r>
      <w:r w:rsidRPr="00086528">
        <w:rPr>
          <w:rFonts w:ascii="Consolas" w:hAnsi="Consolas"/>
          <w:lang w:val="en-US"/>
        </w:rPr>
        <w:tab/>
        <w:t>jal</w:t>
      </w:r>
      <w:r w:rsidRPr="00086528">
        <w:rPr>
          <w:rFonts w:ascii="Consolas" w:hAnsi="Consolas"/>
          <w:lang w:val="en-US"/>
        </w:rPr>
        <w:tab/>
        <w:t>ra,10474 &lt;puts&gt;</w:t>
      </w:r>
    </w:p>
    <w:p w14:paraId="49D5A556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88:</w:t>
      </w:r>
      <w:r w:rsidRPr="00086528">
        <w:rPr>
          <w:rFonts w:ascii="Consolas" w:hAnsi="Consolas"/>
          <w:lang w:val="en-US"/>
        </w:rPr>
        <w:tab/>
        <w:t xml:space="preserve">0020                </w:t>
      </w:r>
      <w:r w:rsidRPr="00086528">
        <w:rPr>
          <w:rFonts w:ascii="Consolas" w:hAnsi="Consolas"/>
          <w:lang w:val="en-US"/>
        </w:rPr>
        <w:tab/>
        <w:t>c.addi4spn</w:t>
      </w:r>
      <w:r w:rsidRPr="00086528">
        <w:rPr>
          <w:rFonts w:ascii="Consolas" w:hAnsi="Consolas"/>
          <w:lang w:val="en-US"/>
        </w:rPr>
        <w:tab/>
        <w:t>s0,sp,8</w:t>
      </w:r>
    </w:p>
    <w:p w14:paraId="2434A7DD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8a:</w:t>
      </w:r>
      <w:r w:rsidRPr="00086528">
        <w:rPr>
          <w:rFonts w:ascii="Consolas" w:hAnsi="Consolas"/>
          <w:lang w:val="en-US"/>
        </w:rPr>
        <w:tab/>
        <w:t xml:space="preserve">03010913          </w:t>
      </w:r>
      <w:r w:rsidRPr="00086528">
        <w:rPr>
          <w:rFonts w:ascii="Consolas" w:hAnsi="Consolas"/>
          <w:lang w:val="en-US"/>
        </w:rPr>
        <w:tab/>
        <w:t>addi</w:t>
      </w:r>
      <w:r w:rsidRPr="00086528">
        <w:rPr>
          <w:rFonts w:ascii="Consolas" w:hAnsi="Consolas"/>
          <w:lang w:val="en-US"/>
        </w:rPr>
        <w:tab/>
        <w:t>s2,sp,48</w:t>
      </w:r>
    </w:p>
    <w:p w14:paraId="1318980A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8e:</w:t>
      </w:r>
      <w:r w:rsidRPr="00086528">
        <w:rPr>
          <w:rFonts w:ascii="Consolas" w:hAnsi="Consolas"/>
          <w:lang w:val="en-US"/>
        </w:rPr>
        <w:tab/>
        <w:t xml:space="preserve">84a2                </w:t>
      </w:r>
      <w:r w:rsidRPr="00086528">
        <w:rPr>
          <w:rFonts w:ascii="Consolas" w:hAnsi="Consolas"/>
          <w:lang w:val="en-US"/>
        </w:rPr>
        <w:tab/>
        <w:t>c.mv</w:t>
      </w:r>
      <w:r w:rsidRPr="00086528">
        <w:rPr>
          <w:rFonts w:ascii="Consolas" w:hAnsi="Consolas"/>
          <w:lang w:val="en-US"/>
        </w:rPr>
        <w:tab/>
        <w:t>s1,s0</w:t>
      </w:r>
    </w:p>
    <w:p w14:paraId="318D6770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90:</w:t>
      </w:r>
      <w:r w:rsidRPr="00086528">
        <w:rPr>
          <w:rFonts w:ascii="Consolas" w:hAnsi="Consolas"/>
          <w:lang w:val="en-US"/>
        </w:rPr>
        <w:tab/>
        <w:t xml:space="preserve">69f1                </w:t>
      </w:r>
      <w:r w:rsidRPr="00086528">
        <w:rPr>
          <w:rFonts w:ascii="Consolas" w:hAnsi="Consolas"/>
          <w:lang w:val="en-US"/>
        </w:rPr>
        <w:tab/>
        <w:t>c.lui</w:t>
      </w:r>
      <w:r w:rsidRPr="00086528">
        <w:rPr>
          <w:rFonts w:ascii="Consolas" w:hAnsi="Consolas"/>
          <w:lang w:val="en-US"/>
        </w:rPr>
        <w:tab/>
        <w:t>s3,0x1c</w:t>
      </w:r>
    </w:p>
    <w:p w14:paraId="18C6092F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92:</w:t>
      </w:r>
      <w:r w:rsidRPr="00086528">
        <w:rPr>
          <w:rFonts w:ascii="Consolas" w:hAnsi="Consolas"/>
          <w:lang w:val="en-US"/>
        </w:rPr>
        <w:tab/>
        <w:t xml:space="preserve">408c                </w:t>
      </w:r>
      <w:r w:rsidRPr="00086528">
        <w:rPr>
          <w:rFonts w:ascii="Consolas" w:hAnsi="Consolas"/>
          <w:lang w:val="en-US"/>
        </w:rPr>
        <w:tab/>
        <w:t>c.lw</w:t>
      </w:r>
      <w:r w:rsidRPr="00086528">
        <w:rPr>
          <w:rFonts w:ascii="Consolas" w:hAnsi="Consolas"/>
          <w:lang w:val="en-US"/>
        </w:rPr>
        <w:tab/>
        <w:t>a1,0(s1)</w:t>
      </w:r>
    </w:p>
    <w:p w14:paraId="005B0D38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94:</w:t>
      </w:r>
      <w:r w:rsidRPr="00086528">
        <w:rPr>
          <w:rFonts w:ascii="Consolas" w:hAnsi="Consolas"/>
          <w:lang w:val="en-US"/>
        </w:rPr>
        <w:tab/>
        <w:t xml:space="preserve">5a898513          </w:t>
      </w:r>
      <w:r w:rsidRPr="00086528">
        <w:rPr>
          <w:rFonts w:ascii="Consolas" w:hAnsi="Consolas"/>
          <w:lang w:val="en-US"/>
        </w:rPr>
        <w:tab/>
        <w:t>addi</w:t>
      </w:r>
      <w:r w:rsidRPr="00086528">
        <w:rPr>
          <w:rFonts w:ascii="Consolas" w:hAnsi="Consolas"/>
          <w:lang w:val="en-US"/>
        </w:rPr>
        <w:tab/>
        <w:t>a0,s3,1448 # 1c5a8 &lt;__clzdi2+0x6e&gt;</w:t>
      </w:r>
    </w:p>
    <w:p w14:paraId="4016D936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98:</w:t>
      </w:r>
      <w:r w:rsidRPr="00086528">
        <w:rPr>
          <w:rFonts w:ascii="Consolas" w:hAnsi="Consolas"/>
          <w:lang w:val="en-US"/>
        </w:rPr>
        <w:tab/>
        <w:t xml:space="preserve">22a000ef          </w:t>
      </w:r>
      <w:r w:rsidRPr="00086528">
        <w:rPr>
          <w:rFonts w:ascii="Consolas" w:hAnsi="Consolas"/>
          <w:lang w:val="en-US"/>
        </w:rPr>
        <w:tab/>
        <w:t>jal</w:t>
      </w:r>
      <w:r w:rsidRPr="00086528">
        <w:rPr>
          <w:rFonts w:ascii="Consolas" w:hAnsi="Consolas"/>
          <w:lang w:val="en-US"/>
        </w:rPr>
        <w:tab/>
        <w:t>ra,103c2 &lt;printf&gt;</w:t>
      </w:r>
    </w:p>
    <w:p w14:paraId="4797CB7A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9c:</w:t>
      </w:r>
      <w:r w:rsidRPr="00086528">
        <w:rPr>
          <w:rFonts w:ascii="Consolas" w:hAnsi="Consolas"/>
          <w:lang w:val="en-US"/>
        </w:rPr>
        <w:tab/>
        <w:t xml:space="preserve">0491                </w:t>
      </w:r>
      <w:r w:rsidRPr="00086528">
        <w:rPr>
          <w:rFonts w:ascii="Consolas" w:hAnsi="Consolas"/>
          <w:lang w:val="en-US"/>
        </w:rPr>
        <w:tab/>
        <w:t>c.addi</w:t>
      </w:r>
      <w:r w:rsidRPr="00086528">
        <w:rPr>
          <w:rFonts w:ascii="Consolas" w:hAnsi="Consolas"/>
          <w:lang w:val="en-US"/>
        </w:rPr>
        <w:tab/>
        <w:t>s1,4</w:t>
      </w:r>
    </w:p>
    <w:p w14:paraId="2565EDE6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9e:</w:t>
      </w:r>
      <w:r w:rsidRPr="00086528">
        <w:rPr>
          <w:rFonts w:ascii="Consolas" w:hAnsi="Consolas"/>
          <w:lang w:val="en-US"/>
        </w:rPr>
        <w:tab/>
        <w:t xml:space="preserve">ff249ae3          </w:t>
      </w:r>
      <w:r w:rsidRPr="00086528">
        <w:rPr>
          <w:rFonts w:ascii="Consolas" w:hAnsi="Consolas"/>
          <w:lang w:val="en-US"/>
        </w:rPr>
        <w:tab/>
        <w:t>bne</w:t>
      </w:r>
      <w:r w:rsidRPr="00086528">
        <w:rPr>
          <w:rFonts w:ascii="Consolas" w:hAnsi="Consolas"/>
          <w:lang w:val="en-US"/>
        </w:rPr>
        <w:tab/>
        <w:t>s1,s2,10192 &lt;main+0x3a&gt;</w:t>
      </w:r>
    </w:p>
    <w:p w14:paraId="52645D95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a2:</w:t>
      </w:r>
      <w:r w:rsidRPr="00086528">
        <w:rPr>
          <w:rFonts w:ascii="Consolas" w:hAnsi="Consolas"/>
          <w:lang w:val="en-US"/>
        </w:rPr>
        <w:tab/>
        <w:t xml:space="preserve">002c                </w:t>
      </w:r>
      <w:r w:rsidRPr="00086528">
        <w:rPr>
          <w:rFonts w:ascii="Consolas" w:hAnsi="Consolas"/>
          <w:lang w:val="en-US"/>
        </w:rPr>
        <w:tab/>
        <w:t>c.addi4spn</w:t>
      </w:r>
      <w:r w:rsidRPr="00086528">
        <w:rPr>
          <w:rFonts w:ascii="Consolas" w:hAnsi="Consolas"/>
          <w:lang w:val="en-US"/>
        </w:rPr>
        <w:tab/>
        <w:t>a1,sp,8</w:t>
      </w:r>
    </w:p>
    <w:p w14:paraId="6F66EC7A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a4:</w:t>
      </w:r>
      <w:r w:rsidRPr="00086528">
        <w:rPr>
          <w:rFonts w:ascii="Consolas" w:hAnsi="Consolas"/>
          <w:lang w:val="en-US"/>
        </w:rPr>
        <w:tab/>
        <w:t xml:space="preserve">4529                </w:t>
      </w:r>
      <w:r w:rsidRPr="00086528">
        <w:rPr>
          <w:rFonts w:ascii="Consolas" w:hAnsi="Consolas"/>
          <w:lang w:val="en-US"/>
        </w:rPr>
        <w:tab/>
        <w:t>c.li</w:t>
      </w:r>
      <w:r w:rsidRPr="00086528">
        <w:rPr>
          <w:rFonts w:ascii="Consolas" w:hAnsi="Consolas"/>
          <w:lang w:val="en-US"/>
        </w:rPr>
        <w:tab/>
        <w:t>a0,10</w:t>
      </w:r>
    </w:p>
    <w:p w14:paraId="5A8AEBDF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a6:</w:t>
      </w:r>
      <w:r w:rsidRPr="00086528">
        <w:rPr>
          <w:rFonts w:ascii="Consolas" w:hAnsi="Consolas"/>
          <w:lang w:val="en-US"/>
        </w:rPr>
        <w:tab/>
        <w:t xml:space="preserve">030000ef          </w:t>
      </w:r>
      <w:r w:rsidRPr="00086528">
        <w:rPr>
          <w:rFonts w:ascii="Consolas" w:hAnsi="Consolas"/>
          <w:lang w:val="en-US"/>
        </w:rPr>
        <w:tab/>
        <w:t>jal</w:t>
      </w:r>
      <w:r w:rsidRPr="00086528">
        <w:rPr>
          <w:rFonts w:ascii="Consolas" w:hAnsi="Consolas"/>
          <w:lang w:val="en-US"/>
        </w:rPr>
        <w:tab/>
        <w:t>ra,101d6 &lt;SortingInsertion&gt;</w:t>
      </w:r>
    </w:p>
    <w:p w14:paraId="1E87A50D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aa:</w:t>
      </w:r>
      <w:r w:rsidRPr="00086528">
        <w:rPr>
          <w:rFonts w:ascii="Consolas" w:hAnsi="Consolas"/>
          <w:lang w:val="en-US"/>
        </w:rPr>
        <w:tab/>
        <w:t xml:space="preserve">6571                </w:t>
      </w:r>
      <w:r w:rsidRPr="00086528">
        <w:rPr>
          <w:rFonts w:ascii="Consolas" w:hAnsi="Consolas"/>
          <w:lang w:val="en-US"/>
        </w:rPr>
        <w:tab/>
        <w:t>c.lui</w:t>
      </w:r>
      <w:r w:rsidRPr="00086528">
        <w:rPr>
          <w:rFonts w:ascii="Consolas" w:hAnsi="Consolas"/>
          <w:lang w:val="en-US"/>
        </w:rPr>
        <w:tab/>
        <w:t>a0,0x1c</w:t>
      </w:r>
    </w:p>
    <w:p w14:paraId="54D3B1CC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ac:</w:t>
      </w:r>
      <w:r w:rsidRPr="00086528">
        <w:rPr>
          <w:rFonts w:ascii="Consolas" w:hAnsi="Consolas"/>
          <w:lang w:val="en-US"/>
        </w:rPr>
        <w:tab/>
        <w:t xml:space="preserve">5b050513          </w:t>
      </w:r>
      <w:r w:rsidRPr="00086528">
        <w:rPr>
          <w:rFonts w:ascii="Consolas" w:hAnsi="Consolas"/>
          <w:lang w:val="en-US"/>
        </w:rPr>
        <w:tab/>
        <w:t>addi</w:t>
      </w:r>
      <w:r w:rsidRPr="00086528">
        <w:rPr>
          <w:rFonts w:ascii="Consolas" w:hAnsi="Consolas"/>
          <w:lang w:val="en-US"/>
        </w:rPr>
        <w:tab/>
        <w:t>a0,a0,1456 # 1c5b0 &lt;__clzdi2+0x76&gt;</w:t>
      </w:r>
    </w:p>
    <w:p w14:paraId="5858C34A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b0:</w:t>
      </w:r>
      <w:r w:rsidRPr="00086528">
        <w:rPr>
          <w:rFonts w:ascii="Consolas" w:hAnsi="Consolas"/>
          <w:lang w:val="en-US"/>
        </w:rPr>
        <w:tab/>
        <w:t xml:space="preserve">2c4000ef          </w:t>
      </w:r>
      <w:r w:rsidRPr="00086528">
        <w:rPr>
          <w:rFonts w:ascii="Consolas" w:hAnsi="Consolas"/>
          <w:lang w:val="en-US"/>
        </w:rPr>
        <w:tab/>
        <w:t>jal</w:t>
      </w:r>
      <w:r w:rsidRPr="00086528">
        <w:rPr>
          <w:rFonts w:ascii="Consolas" w:hAnsi="Consolas"/>
          <w:lang w:val="en-US"/>
        </w:rPr>
        <w:tab/>
        <w:t>ra,10474 &lt;puts&gt;</w:t>
      </w:r>
    </w:p>
    <w:p w14:paraId="6048C21A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b4:</w:t>
      </w:r>
      <w:r w:rsidRPr="00086528">
        <w:rPr>
          <w:rFonts w:ascii="Consolas" w:hAnsi="Consolas"/>
          <w:lang w:val="en-US"/>
        </w:rPr>
        <w:tab/>
        <w:t xml:space="preserve">64f1                </w:t>
      </w:r>
      <w:r w:rsidRPr="00086528">
        <w:rPr>
          <w:rFonts w:ascii="Consolas" w:hAnsi="Consolas"/>
          <w:lang w:val="en-US"/>
        </w:rPr>
        <w:tab/>
        <w:t>c.lui</w:t>
      </w:r>
      <w:r w:rsidRPr="00086528">
        <w:rPr>
          <w:rFonts w:ascii="Consolas" w:hAnsi="Consolas"/>
          <w:lang w:val="en-US"/>
        </w:rPr>
        <w:tab/>
        <w:t>s1,0x1c</w:t>
      </w:r>
    </w:p>
    <w:p w14:paraId="624B3F94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b6:</w:t>
      </w:r>
      <w:r w:rsidRPr="00086528">
        <w:rPr>
          <w:rFonts w:ascii="Consolas" w:hAnsi="Consolas"/>
          <w:lang w:val="en-US"/>
        </w:rPr>
        <w:tab/>
        <w:t xml:space="preserve">400c                </w:t>
      </w:r>
      <w:r w:rsidRPr="00086528">
        <w:rPr>
          <w:rFonts w:ascii="Consolas" w:hAnsi="Consolas"/>
          <w:lang w:val="en-US"/>
        </w:rPr>
        <w:tab/>
        <w:t>c.lw</w:t>
      </w:r>
      <w:r w:rsidRPr="00086528">
        <w:rPr>
          <w:rFonts w:ascii="Consolas" w:hAnsi="Consolas"/>
          <w:lang w:val="en-US"/>
        </w:rPr>
        <w:tab/>
        <w:t>a1,0(s0)</w:t>
      </w:r>
    </w:p>
    <w:p w14:paraId="7BD2EC53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b8:</w:t>
      </w:r>
      <w:r w:rsidRPr="00086528">
        <w:rPr>
          <w:rFonts w:ascii="Consolas" w:hAnsi="Consolas"/>
          <w:lang w:val="en-US"/>
        </w:rPr>
        <w:tab/>
        <w:t xml:space="preserve">5a848513          </w:t>
      </w:r>
      <w:r w:rsidRPr="00086528">
        <w:rPr>
          <w:rFonts w:ascii="Consolas" w:hAnsi="Consolas"/>
          <w:lang w:val="en-US"/>
        </w:rPr>
        <w:tab/>
        <w:t>addi</w:t>
      </w:r>
      <w:r w:rsidRPr="00086528">
        <w:rPr>
          <w:rFonts w:ascii="Consolas" w:hAnsi="Consolas"/>
          <w:lang w:val="en-US"/>
        </w:rPr>
        <w:tab/>
        <w:t>a0,s1,1448 # 1c5a8 &lt;__clzdi2+0x6e&gt;</w:t>
      </w:r>
    </w:p>
    <w:p w14:paraId="65C12B01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bc:</w:t>
      </w:r>
      <w:r w:rsidRPr="00086528">
        <w:rPr>
          <w:rFonts w:ascii="Consolas" w:hAnsi="Consolas"/>
          <w:lang w:val="en-US"/>
        </w:rPr>
        <w:tab/>
        <w:t xml:space="preserve">206000ef          </w:t>
      </w:r>
      <w:r w:rsidRPr="00086528">
        <w:rPr>
          <w:rFonts w:ascii="Consolas" w:hAnsi="Consolas"/>
          <w:lang w:val="en-US"/>
        </w:rPr>
        <w:tab/>
        <w:t>jal</w:t>
      </w:r>
      <w:r w:rsidRPr="00086528">
        <w:rPr>
          <w:rFonts w:ascii="Consolas" w:hAnsi="Consolas"/>
          <w:lang w:val="en-US"/>
        </w:rPr>
        <w:tab/>
        <w:t>ra,103c2 &lt;printf&gt;</w:t>
      </w:r>
    </w:p>
    <w:p w14:paraId="3E9BB322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c0:</w:t>
      </w:r>
      <w:r w:rsidRPr="00086528">
        <w:rPr>
          <w:rFonts w:ascii="Consolas" w:hAnsi="Consolas"/>
          <w:lang w:val="en-US"/>
        </w:rPr>
        <w:tab/>
        <w:t xml:space="preserve">0411                </w:t>
      </w:r>
      <w:r w:rsidRPr="00086528">
        <w:rPr>
          <w:rFonts w:ascii="Consolas" w:hAnsi="Consolas"/>
          <w:lang w:val="en-US"/>
        </w:rPr>
        <w:tab/>
        <w:t>c.addi</w:t>
      </w:r>
      <w:r w:rsidRPr="00086528">
        <w:rPr>
          <w:rFonts w:ascii="Consolas" w:hAnsi="Consolas"/>
          <w:lang w:val="en-US"/>
        </w:rPr>
        <w:tab/>
        <w:t>s0,4</w:t>
      </w:r>
    </w:p>
    <w:p w14:paraId="7633FD29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c2:</w:t>
      </w:r>
      <w:r w:rsidRPr="00086528">
        <w:rPr>
          <w:rFonts w:ascii="Consolas" w:hAnsi="Consolas"/>
          <w:lang w:val="en-US"/>
        </w:rPr>
        <w:tab/>
        <w:t xml:space="preserve">ff241ae3          </w:t>
      </w:r>
      <w:r w:rsidRPr="00086528">
        <w:rPr>
          <w:rFonts w:ascii="Consolas" w:hAnsi="Consolas"/>
          <w:lang w:val="en-US"/>
        </w:rPr>
        <w:tab/>
        <w:t>bne</w:t>
      </w:r>
      <w:r w:rsidRPr="00086528">
        <w:rPr>
          <w:rFonts w:ascii="Consolas" w:hAnsi="Consolas"/>
          <w:lang w:val="en-US"/>
        </w:rPr>
        <w:tab/>
        <w:t>s0,s2,101b6 &lt;main+0x5e&gt;</w:t>
      </w:r>
    </w:p>
    <w:p w14:paraId="4383F79E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c6:</w:t>
      </w:r>
      <w:r w:rsidRPr="00086528">
        <w:rPr>
          <w:rFonts w:ascii="Consolas" w:hAnsi="Consolas"/>
          <w:lang w:val="en-US"/>
        </w:rPr>
        <w:tab/>
        <w:t xml:space="preserve">4501                </w:t>
      </w:r>
      <w:r w:rsidRPr="00086528">
        <w:rPr>
          <w:rFonts w:ascii="Consolas" w:hAnsi="Consolas"/>
          <w:lang w:val="en-US"/>
        </w:rPr>
        <w:tab/>
        <w:t>c.li</w:t>
      </w:r>
      <w:r w:rsidRPr="00086528">
        <w:rPr>
          <w:rFonts w:ascii="Consolas" w:hAnsi="Consolas"/>
          <w:lang w:val="en-US"/>
        </w:rPr>
        <w:tab/>
        <w:t>a0,0</w:t>
      </w:r>
    </w:p>
    <w:p w14:paraId="38BF4DA1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c8:</w:t>
      </w:r>
      <w:r w:rsidRPr="00086528">
        <w:rPr>
          <w:rFonts w:ascii="Consolas" w:hAnsi="Consolas"/>
          <w:lang w:val="en-US"/>
        </w:rPr>
        <w:tab/>
        <w:t xml:space="preserve">60e6                </w:t>
      </w:r>
      <w:r w:rsidRPr="00086528">
        <w:rPr>
          <w:rFonts w:ascii="Consolas" w:hAnsi="Consolas"/>
          <w:lang w:val="en-US"/>
        </w:rPr>
        <w:tab/>
        <w:t>c.ldsp</w:t>
      </w:r>
      <w:r w:rsidRPr="00086528">
        <w:rPr>
          <w:rFonts w:ascii="Consolas" w:hAnsi="Consolas"/>
          <w:lang w:val="en-US"/>
        </w:rPr>
        <w:tab/>
        <w:t>ra,88(sp)</w:t>
      </w:r>
    </w:p>
    <w:p w14:paraId="1E11DC2D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ca:</w:t>
      </w:r>
      <w:r w:rsidRPr="00086528">
        <w:rPr>
          <w:rFonts w:ascii="Consolas" w:hAnsi="Consolas"/>
          <w:lang w:val="en-US"/>
        </w:rPr>
        <w:tab/>
        <w:t xml:space="preserve">6446                </w:t>
      </w:r>
      <w:r w:rsidRPr="00086528">
        <w:rPr>
          <w:rFonts w:ascii="Consolas" w:hAnsi="Consolas"/>
          <w:lang w:val="en-US"/>
        </w:rPr>
        <w:tab/>
        <w:t>c.ldsp</w:t>
      </w:r>
      <w:r w:rsidRPr="00086528">
        <w:rPr>
          <w:rFonts w:ascii="Consolas" w:hAnsi="Consolas"/>
          <w:lang w:val="en-US"/>
        </w:rPr>
        <w:tab/>
        <w:t>s0,80(sp)</w:t>
      </w:r>
    </w:p>
    <w:p w14:paraId="2E387727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cc:</w:t>
      </w:r>
      <w:r w:rsidRPr="00086528">
        <w:rPr>
          <w:rFonts w:ascii="Consolas" w:hAnsi="Consolas"/>
          <w:lang w:val="en-US"/>
        </w:rPr>
        <w:tab/>
        <w:t xml:space="preserve">64a6                </w:t>
      </w:r>
      <w:r w:rsidRPr="00086528">
        <w:rPr>
          <w:rFonts w:ascii="Consolas" w:hAnsi="Consolas"/>
          <w:lang w:val="en-US"/>
        </w:rPr>
        <w:tab/>
        <w:t>c.ldsp</w:t>
      </w:r>
      <w:r w:rsidRPr="00086528">
        <w:rPr>
          <w:rFonts w:ascii="Consolas" w:hAnsi="Consolas"/>
          <w:lang w:val="en-US"/>
        </w:rPr>
        <w:tab/>
        <w:t>s1,72(sp)</w:t>
      </w:r>
    </w:p>
    <w:p w14:paraId="473FCD9D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ce:</w:t>
      </w:r>
      <w:r w:rsidRPr="00086528">
        <w:rPr>
          <w:rFonts w:ascii="Consolas" w:hAnsi="Consolas"/>
          <w:lang w:val="en-US"/>
        </w:rPr>
        <w:tab/>
        <w:t xml:space="preserve">6906                </w:t>
      </w:r>
      <w:r w:rsidRPr="00086528">
        <w:rPr>
          <w:rFonts w:ascii="Consolas" w:hAnsi="Consolas"/>
          <w:lang w:val="en-US"/>
        </w:rPr>
        <w:tab/>
        <w:t>c.ldsp</w:t>
      </w:r>
      <w:r w:rsidRPr="00086528">
        <w:rPr>
          <w:rFonts w:ascii="Consolas" w:hAnsi="Consolas"/>
          <w:lang w:val="en-US"/>
        </w:rPr>
        <w:tab/>
        <w:t>s2,64(sp)</w:t>
      </w:r>
    </w:p>
    <w:p w14:paraId="75BFCD95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d0:</w:t>
      </w:r>
      <w:r w:rsidRPr="00086528">
        <w:rPr>
          <w:rFonts w:ascii="Consolas" w:hAnsi="Consolas"/>
          <w:lang w:val="en-US"/>
        </w:rPr>
        <w:tab/>
        <w:t xml:space="preserve">79e2                </w:t>
      </w:r>
      <w:r w:rsidRPr="00086528">
        <w:rPr>
          <w:rFonts w:ascii="Consolas" w:hAnsi="Consolas"/>
          <w:lang w:val="en-US"/>
        </w:rPr>
        <w:tab/>
        <w:t>c.ldsp</w:t>
      </w:r>
      <w:r w:rsidRPr="00086528">
        <w:rPr>
          <w:rFonts w:ascii="Consolas" w:hAnsi="Consolas"/>
          <w:lang w:val="en-US"/>
        </w:rPr>
        <w:tab/>
        <w:t>s3,56(sp)</w:t>
      </w:r>
    </w:p>
    <w:p w14:paraId="5A3ECD41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d2:</w:t>
      </w:r>
      <w:r w:rsidRPr="00086528">
        <w:rPr>
          <w:rFonts w:ascii="Consolas" w:hAnsi="Consolas"/>
          <w:lang w:val="en-US"/>
        </w:rPr>
        <w:tab/>
        <w:t xml:space="preserve">6125                </w:t>
      </w:r>
      <w:r w:rsidRPr="00086528">
        <w:rPr>
          <w:rFonts w:ascii="Consolas" w:hAnsi="Consolas"/>
          <w:lang w:val="en-US"/>
        </w:rPr>
        <w:tab/>
        <w:t>c.addi16sp</w:t>
      </w:r>
      <w:r w:rsidRPr="00086528">
        <w:rPr>
          <w:rFonts w:ascii="Consolas" w:hAnsi="Consolas"/>
          <w:lang w:val="en-US"/>
        </w:rPr>
        <w:tab/>
        <w:t>sp,96</w:t>
      </w:r>
    </w:p>
    <w:p w14:paraId="365527D5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d4:</w:t>
      </w:r>
      <w:r w:rsidRPr="00086528">
        <w:rPr>
          <w:rFonts w:ascii="Consolas" w:hAnsi="Consolas"/>
          <w:lang w:val="en-US"/>
        </w:rPr>
        <w:tab/>
        <w:t xml:space="preserve">8082                </w:t>
      </w:r>
      <w:r w:rsidRPr="00086528">
        <w:rPr>
          <w:rFonts w:ascii="Consolas" w:hAnsi="Consolas"/>
          <w:lang w:val="en-US"/>
        </w:rPr>
        <w:tab/>
        <w:t>c.jr</w:t>
      </w:r>
      <w:r w:rsidRPr="00086528">
        <w:rPr>
          <w:rFonts w:ascii="Consolas" w:hAnsi="Consolas"/>
          <w:lang w:val="en-US"/>
        </w:rPr>
        <w:tab/>
        <w:t>ra</w:t>
      </w:r>
    </w:p>
    <w:p w14:paraId="7BE5DB76" w14:textId="77777777" w:rsidR="00086528" w:rsidRPr="00086528" w:rsidRDefault="00086528" w:rsidP="00086528">
      <w:pPr>
        <w:rPr>
          <w:rFonts w:ascii="Consolas" w:hAnsi="Consolas"/>
          <w:lang w:val="en-US"/>
        </w:rPr>
      </w:pPr>
    </w:p>
    <w:p w14:paraId="3C2129D7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>00000000000101d6 &lt;SortingInsertion&gt;:</w:t>
      </w:r>
    </w:p>
    <w:p w14:paraId="5F4EED34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d6:</w:t>
      </w:r>
      <w:r w:rsidRPr="00086528">
        <w:rPr>
          <w:rFonts w:ascii="Consolas" w:hAnsi="Consolas"/>
          <w:lang w:val="en-US"/>
        </w:rPr>
        <w:tab/>
        <w:t xml:space="preserve">4785                </w:t>
      </w:r>
      <w:r w:rsidRPr="00086528">
        <w:rPr>
          <w:rFonts w:ascii="Consolas" w:hAnsi="Consolas"/>
          <w:lang w:val="en-US"/>
        </w:rPr>
        <w:tab/>
        <w:t>c.li</w:t>
      </w:r>
      <w:r w:rsidRPr="00086528">
        <w:rPr>
          <w:rFonts w:ascii="Consolas" w:hAnsi="Consolas"/>
          <w:lang w:val="en-US"/>
        </w:rPr>
        <w:tab/>
        <w:t>a5,1</w:t>
      </w:r>
    </w:p>
    <w:p w14:paraId="71EEC465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d8:</w:t>
      </w:r>
      <w:r w:rsidRPr="00086528">
        <w:rPr>
          <w:rFonts w:ascii="Consolas" w:hAnsi="Consolas"/>
          <w:lang w:val="en-US"/>
        </w:rPr>
        <w:tab/>
        <w:t xml:space="preserve">04a7d663          </w:t>
      </w:r>
      <w:r w:rsidRPr="00086528">
        <w:rPr>
          <w:rFonts w:ascii="Consolas" w:hAnsi="Consolas"/>
          <w:lang w:val="en-US"/>
        </w:rPr>
        <w:tab/>
        <w:t>bge</w:t>
      </w:r>
      <w:r w:rsidRPr="00086528">
        <w:rPr>
          <w:rFonts w:ascii="Consolas" w:hAnsi="Consolas"/>
          <w:lang w:val="en-US"/>
        </w:rPr>
        <w:tab/>
        <w:t>a5,a0,10224 &lt;SortingInsertion+0x4e&gt;</w:t>
      </w:r>
    </w:p>
    <w:p w14:paraId="6FF15518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dc:</w:t>
      </w:r>
      <w:r w:rsidRPr="00086528">
        <w:rPr>
          <w:rFonts w:ascii="Consolas" w:hAnsi="Consolas"/>
          <w:lang w:val="en-US"/>
        </w:rPr>
        <w:tab/>
        <w:t xml:space="preserve">00458813          </w:t>
      </w:r>
      <w:r w:rsidRPr="00086528">
        <w:rPr>
          <w:rFonts w:ascii="Consolas" w:hAnsi="Consolas"/>
          <w:lang w:val="en-US"/>
        </w:rPr>
        <w:tab/>
        <w:t>addi</w:t>
      </w:r>
      <w:r w:rsidRPr="00086528">
        <w:rPr>
          <w:rFonts w:ascii="Consolas" w:hAnsi="Consolas"/>
          <w:lang w:val="en-US"/>
        </w:rPr>
        <w:tab/>
        <w:t>a6,a1,4</w:t>
      </w:r>
    </w:p>
    <w:p w14:paraId="185A640B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e0:</w:t>
      </w:r>
      <w:r w:rsidRPr="00086528">
        <w:rPr>
          <w:rFonts w:ascii="Consolas" w:hAnsi="Consolas"/>
          <w:lang w:val="en-US"/>
        </w:rPr>
        <w:tab/>
        <w:t xml:space="preserve">fff5031b          </w:t>
      </w:r>
      <w:r w:rsidRPr="00086528">
        <w:rPr>
          <w:rFonts w:ascii="Consolas" w:hAnsi="Consolas"/>
          <w:lang w:val="en-US"/>
        </w:rPr>
        <w:tab/>
        <w:t>addiw</w:t>
      </w:r>
      <w:r w:rsidRPr="00086528">
        <w:rPr>
          <w:rFonts w:ascii="Consolas" w:hAnsi="Consolas"/>
          <w:lang w:val="en-US"/>
        </w:rPr>
        <w:tab/>
        <w:t>t1,a0,-1</w:t>
      </w:r>
    </w:p>
    <w:p w14:paraId="5EBCCA3E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e4:</w:t>
      </w:r>
      <w:r w:rsidRPr="00086528">
        <w:rPr>
          <w:rFonts w:ascii="Consolas" w:hAnsi="Consolas"/>
          <w:lang w:val="en-US"/>
        </w:rPr>
        <w:tab/>
        <w:t xml:space="preserve">4881                </w:t>
      </w:r>
      <w:r w:rsidRPr="00086528">
        <w:rPr>
          <w:rFonts w:ascii="Consolas" w:hAnsi="Consolas"/>
          <w:lang w:val="en-US"/>
        </w:rPr>
        <w:tab/>
        <w:t>c.li</w:t>
      </w:r>
      <w:r w:rsidRPr="00086528">
        <w:rPr>
          <w:rFonts w:ascii="Consolas" w:hAnsi="Consolas"/>
          <w:lang w:val="en-US"/>
        </w:rPr>
        <w:tab/>
        <w:t>a7,0</w:t>
      </w:r>
    </w:p>
    <w:p w14:paraId="0BA79AF9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e6:</w:t>
      </w:r>
      <w:r w:rsidRPr="00086528">
        <w:rPr>
          <w:rFonts w:ascii="Consolas" w:hAnsi="Consolas"/>
          <w:lang w:val="en-US"/>
        </w:rPr>
        <w:tab/>
        <w:t xml:space="preserve">557d                </w:t>
      </w:r>
      <w:r w:rsidRPr="00086528">
        <w:rPr>
          <w:rFonts w:ascii="Consolas" w:hAnsi="Consolas"/>
          <w:lang w:val="en-US"/>
        </w:rPr>
        <w:tab/>
        <w:t>c.li</w:t>
      </w:r>
      <w:r w:rsidRPr="00086528">
        <w:rPr>
          <w:rFonts w:ascii="Consolas" w:hAnsi="Consolas"/>
          <w:lang w:val="en-US"/>
        </w:rPr>
        <w:tab/>
        <w:t>a0,-1</w:t>
      </w:r>
    </w:p>
    <w:p w14:paraId="37F0EBE5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e8:</w:t>
      </w:r>
      <w:r w:rsidRPr="00086528">
        <w:rPr>
          <w:rFonts w:ascii="Consolas" w:hAnsi="Consolas"/>
          <w:lang w:val="en-US"/>
        </w:rPr>
        <w:tab/>
        <w:t xml:space="preserve">a809                </w:t>
      </w:r>
      <w:r w:rsidRPr="00086528">
        <w:rPr>
          <w:rFonts w:ascii="Consolas" w:hAnsi="Consolas"/>
          <w:lang w:val="en-US"/>
        </w:rPr>
        <w:tab/>
        <w:t>c.j</w:t>
      </w:r>
      <w:r w:rsidRPr="00086528">
        <w:rPr>
          <w:rFonts w:ascii="Consolas" w:hAnsi="Consolas"/>
          <w:lang w:val="en-US"/>
        </w:rPr>
        <w:tab/>
        <w:t>101fa &lt;SortingInsertion+0x24&gt;</w:t>
      </w:r>
    </w:p>
    <w:p w14:paraId="309674D4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ea:</w:t>
      </w:r>
      <w:r w:rsidRPr="00086528">
        <w:rPr>
          <w:rFonts w:ascii="Consolas" w:hAnsi="Consolas"/>
          <w:lang w:val="en-US"/>
        </w:rPr>
        <w:tab/>
        <w:t xml:space="preserve">0785                </w:t>
      </w:r>
      <w:r w:rsidRPr="00086528">
        <w:rPr>
          <w:rFonts w:ascii="Consolas" w:hAnsi="Consolas"/>
          <w:lang w:val="en-US"/>
        </w:rPr>
        <w:tab/>
        <w:t>c.addi</w:t>
      </w:r>
      <w:r w:rsidRPr="00086528">
        <w:rPr>
          <w:rFonts w:ascii="Consolas" w:hAnsi="Consolas"/>
          <w:lang w:val="en-US"/>
        </w:rPr>
        <w:tab/>
        <w:t>a5,1</w:t>
      </w:r>
    </w:p>
    <w:p w14:paraId="170CAB2E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ec:</w:t>
      </w:r>
      <w:r w:rsidRPr="00086528">
        <w:rPr>
          <w:rFonts w:ascii="Consolas" w:hAnsi="Consolas"/>
          <w:lang w:val="en-US"/>
        </w:rPr>
        <w:tab/>
        <w:t xml:space="preserve">078a                </w:t>
      </w:r>
      <w:r w:rsidRPr="00086528">
        <w:rPr>
          <w:rFonts w:ascii="Consolas" w:hAnsi="Consolas"/>
          <w:lang w:val="en-US"/>
        </w:rPr>
        <w:tab/>
        <w:t>c.slli</w:t>
      </w:r>
      <w:r w:rsidRPr="00086528">
        <w:rPr>
          <w:rFonts w:ascii="Consolas" w:hAnsi="Consolas"/>
          <w:lang w:val="en-US"/>
        </w:rPr>
        <w:tab/>
        <w:t>a5,0x2</w:t>
      </w:r>
    </w:p>
    <w:p w14:paraId="5C0FC619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ee:</w:t>
      </w:r>
      <w:r w:rsidRPr="00086528">
        <w:rPr>
          <w:rFonts w:ascii="Consolas" w:hAnsi="Consolas"/>
          <w:lang w:val="en-US"/>
        </w:rPr>
        <w:tab/>
        <w:t xml:space="preserve">97ae                </w:t>
      </w:r>
      <w:r w:rsidRPr="00086528">
        <w:rPr>
          <w:rFonts w:ascii="Consolas" w:hAnsi="Consolas"/>
          <w:lang w:val="en-US"/>
        </w:rPr>
        <w:tab/>
        <w:t>c.add</w:t>
      </w:r>
      <w:r w:rsidRPr="00086528">
        <w:rPr>
          <w:rFonts w:ascii="Consolas" w:hAnsi="Consolas"/>
          <w:lang w:val="en-US"/>
        </w:rPr>
        <w:tab/>
        <w:t>a5,a1</w:t>
      </w:r>
    </w:p>
    <w:p w14:paraId="642F845F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lastRenderedPageBreak/>
        <w:t xml:space="preserve">   101f0:</w:t>
      </w:r>
      <w:r w:rsidRPr="00086528">
        <w:rPr>
          <w:rFonts w:ascii="Consolas" w:hAnsi="Consolas"/>
          <w:lang w:val="en-US"/>
        </w:rPr>
        <w:tab/>
        <w:t xml:space="preserve">c390                </w:t>
      </w:r>
      <w:r w:rsidRPr="00086528">
        <w:rPr>
          <w:rFonts w:ascii="Consolas" w:hAnsi="Consolas"/>
          <w:lang w:val="en-US"/>
        </w:rPr>
        <w:tab/>
        <w:t>c.sw</w:t>
      </w:r>
      <w:r w:rsidRPr="00086528">
        <w:rPr>
          <w:rFonts w:ascii="Consolas" w:hAnsi="Consolas"/>
          <w:lang w:val="en-US"/>
        </w:rPr>
        <w:tab/>
        <w:t>a2,0(a5)</w:t>
      </w:r>
    </w:p>
    <w:p w14:paraId="0DF621CF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f2:</w:t>
      </w:r>
      <w:r w:rsidRPr="00086528">
        <w:rPr>
          <w:rFonts w:ascii="Consolas" w:hAnsi="Consolas"/>
          <w:lang w:val="en-US"/>
        </w:rPr>
        <w:tab/>
        <w:t xml:space="preserve">2885                </w:t>
      </w:r>
      <w:r w:rsidRPr="00086528">
        <w:rPr>
          <w:rFonts w:ascii="Consolas" w:hAnsi="Consolas"/>
          <w:lang w:val="en-US"/>
        </w:rPr>
        <w:tab/>
        <w:t>c.addiw</w:t>
      </w:r>
      <w:r w:rsidRPr="00086528">
        <w:rPr>
          <w:rFonts w:ascii="Consolas" w:hAnsi="Consolas"/>
          <w:lang w:val="en-US"/>
        </w:rPr>
        <w:tab/>
        <w:t>a7,1</w:t>
      </w:r>
    </w:p>
    <w:p w14:paraId="367BA7E4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f4:</w:t>
      </w:r>
      <w:r w:rsidRPr="00086528">
        <w:rPr>
          <w:rFonts w:ascii="Consolas" w:hAnsi="Consolas"/>
          <w:lang w:val="en-US"/>
        </w:rPr>
        <w:tab/>
        <w:t xml:space="preserve">0811                </w:t>
      </w:r>
      <w:r w:rsidRPr="00086528">
        <w:rPr>
          <w:rFonts w:ascii="Consolas" w:hAnsi="Consolas"/>
          <w:lang w:val="en-US"/>
        </w:rPr>
        <w:tab/>
        <w:t>c.addi</w:t>
      </w:r>
      <w:r w:rsidRPr="00086528">
        <w:rPr>
          <w:rFonts w:ascii="Consolas" w:hAnsi="Consolas"/>
          <w:lang w:val="en-US"/>
        </w:rPr>
        <w:tab/>
        <w:t>a6,4</w:t>
      </w:r>
    </w:p>
    <w:p w14:paraId="40E49751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f6:</w:t>
      </w:r>
      <w:r w:rsidRPr="00086528">
        <w:rPr>
          <w:rFonts w:ascii="Consolas" w:hAnsi="Consolas"/>
          <w:lang w:val="en-US"/>
        </w:rPr>
        <w:tab/>
        <w:t xml:space="preserve">02688763          </w:t>
      </w:r>
      <w:r w:rsidRPr="00086528">
        <w:rPr>
          <w:rFonts w:ascii="Consolas" w:hAnsi="Consolas"/>
          <w:lang w:val="en-US"/>
        </w:rPr>
        <w:tab/>
        <w:t>beq</w:t>
      </w:r>
      <w:r w:rsidRPr="00086528">
        <w:rPr>
          <w:rFonts w:ascii="Consolas" w:hAnsi="Consolas"/>
          <w:lang w:val="en-US"/>
        </w:rPr>
        <w:tab/>
        <w:t>a7,t1,10224 &lt;SortingInsertion+0x4e&gt;</w:t>
      </w:r>
    </w:p>
    <w:p w14:paraId="1C8DCED4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fa:</w:t>
      </w:r>
      <w:r w:rsidRPr="00086528">
        <w:rPr>
          <w:rFonts w:ascii="Consolas" w:hAnsi="Consolas"/>
          <w:lang w:val="en-US"/>
        </w:rPr>
        <w:tab/>
        <w:t xml:space="preserve">00082603          </w:t>
      </w:r>
      <w:r w:rsidRPr="00086528">
        <w:rPr>
          <w:rFonts w:ascii="Consolas" w:hAnsi="Consolas"/>
          <w:lang w:val="en-US"/>
        </w:rPr>
        <w:tab/>
        <w:t>lw</w:t>
      </w:r>
      <w:r w:rsidRPr="00086528">
        <w:rPr>
          <w:rFonts w:ascii="Consolas" w:hAnsi="Consolas"/>
          <w:lang w:val="en-US"/>
        </w:rPr>
        <w:tab/>
        <w:t>a2,0(a6)</w:t>
      </w:r>
    </w:p>
    <w:p w14:paraId="07444AAC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1fe:</w:t>
      </w:r>
      <w:r w:rsidRPr="00086528">
        <w:rPr>
          <w:rFonts w:ascii="Consolas" w:hAnsi="Consolas"/>
          <w:lang w:val="en-US"/>
        </w:rPr>
        <w:tab/>
        <w:t xml:space="preserve">0008879b          </w:t>
      </w:r>
      <w:r w:rsidRPr="00086528">
        <w:rPr>
          <w:rFonts w:ascii="Consolas" w:hAnsi="Consolas"/>
          <w:lang w:val="en-US"/>
        </w:rPr>
        <w:tab/>
        <w:t>addiw</w:t>
      </w:r>
      <w:r w:rsidRPr="00086528">
        <w:rPr>
          <w:rFonts w:ascii="Consolas" w:hAnsi="Consolas"/>
          <w:lang w:val="en-US"/>
        </w:rPr>
        <w:tab/>
        <w:t>a5,a7,0</w:t>
      </w:r>
    </w:p>
    <w:p w14:paraId="61F1700A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202:</w:t>
      </w:r>
      <w:r w:rsidRPr="00086528">
        <w:rPr>
          <w:rFonts w:ascii="Consolas" w:hAnsi="Consolas"/>
          <w:lang w:val="en-US"/>
        </w:rPr>
        <w:tab/>
        <w:t xml:space="preserve">fe07c4e3          </w:t>
      </w:r>
      <w:r w:rsidRPr="00086528">
        <w:rPr>
          <w:rFonts w:ascii="Consolas" w:hAnsi="Consolas"/>
          <w:lang w:val="en-US"/>
        </w:rPr>
        <w:tab/>
        <w:t>blt</w:t>
      </w:r>
      <w:r w:rsidRPr="00086528">
        <w:rPr>
          <w:rFonts w:ascii="Consolas" w:hAnsi="Consolas"/>
          <w:lang w:val="en-US"/>
        </w:rPr>
        <w:tab/>
        <w:t>a5,zero,101ea &lt;SortingInsertion+0x14&gt;</w:t>
      </w:r>
    </w:p>
    <w:p w14:paraId="06641B62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206:</w:t>
      </w:r>
      <w:r w:rsidRPr="00086528">
        <w:rPr>
          <w:rFonts w:ascii="Consolas" w:hAnsi="Consolas"/>
          <w:lang w:val="en-US"/>
        </w:rPr>
        <w:tab/>
        <w:t xml:space="preserve">ffc82683          </w:t>
      </w:r>
      <w:r w:rsidRPr="00086528">
        <w:rPr>
          <w:rFonts w:ascii="Consolas" w:hAnsi="Consolas"/>
          <w:lang w:val="en-US"/>
        </w:rPr>
        <w:tab/>
        <w:t>lw</w:t>
      </w:r>
      <w:r w:rsidRPr="00086528">
        <w:rPr>
          <w:rFonts w:ascii="Consolas" w:hAnsi="Consolas"/>
          <w:lang w:val="en-US"/>
        </w:rPr>
        <w:tab/>
        <w:t>a3,-4(a6)</w:t>
      </w:r>
    </w:p>
    <w:p w14:paraId="497B39B8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20a:</w:t>
      </w:r>
      <w:r w:rsidRPr="00086528">
        <w:rPr>
          <w:rFonts w:ascii="Consolas" w:hAnsi="Consolas"/>
          <w:lang w:val="en-US"/>
        </w:rPr>
        <w:tab/>
        <w:t xml:space="preserve">fed650e3          </w:t>
      </w:r>
      <w:r w:rsidRPr="00086528">
        <w:rPr>
          <w:rFonts w:ascii="Consolas" w:hAnsi="Consolas"/>
          <w:lang w:val="en-US"/>
        </w:rPr>
        <w:tab/>
        <w:t>bge</w:t>
      </w:r>
      <w:r w:rsidRPr="00086528">
        <w:rPr>
          <w:rFonts w:ascii="Consolas" w:hAnsi="Consolas"/>
          <w:lang w:val="en-US"/>
        </w:rPr>
        <w:tab/>
        <w:t>a2,a3,101ea &lt;SortingInsertion+0x14&gt;</w:t>
      </w:r>
    </w:p>
    <w:p w14:paraId="17622DC0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20e:</w:t>
      </w:r>
      <w:r w:rsidRPr="00086528">
        <w:rPr>
          <w:rFonts w:ascii="Consolas" w:hAnsi="Consolas"/>
          <w:lang w:val="en-US"/>
        </w:rPr>
        <w:tab/>
        <w:t xml:space="preserve">8742                </w:t>
      </w:r>
      <w:r w:rsidRPr="00086528">
        <w:rPr>
          <w:rFonts w:ascii="Consolas" w:hAnsi="Consolas"/>
          <w:lang w:val="en-US"/>
        </w:rPr>
        <w:tab/>
        <w:t>c.mv</w:t>
      </w:r>
      <w:r w:rsidRPr="00086528">
        <w:rPr>
          <w:rFonts w:ascii="Consolas" w:hAnsi="Consolas"/>
          <w:lang w:val="en-US"/>
        </w:rPr>
        <w:tab/>
        <w:t>a4,a6</w:t>
      </w:r>
    </w:p>
    <w:p w14:paraId="2C81D36D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210:</w:t>
      </w:r>
      <w:r w:rsidRPr="00086528">
        <w:rPr>
          <w:rFonts w:ascii="Consolas" w:hAnsi="Consolas"/>
          <w:lang w:val="en-US"/>
        </w:rPr>
        <w:tab/>
        <w:t xml:space="preserve">c314                </w:t>
      </w:r>
      <w:r w:rsidRPr="00086528">
        <w:rPr>
          <w:rFonts w:ascii="Consolas" w:hAnsi="Consolas"/>
          <w:lang w:val="en-US"/>
        </w:rPr>
        <w:tab/>
        <w:t>c.sw</w:t>
      </w:r>
      <w:r w:rsidRPr="00086528">
        <w:rPr>
          <w:rFonts w:ascii="Consolas" w:hAnsi="Consolas"/>
          <w:lang w:val="en-US"/>
        </w:rPr>
        <w:tab/>
        <w:t>a3,0(a4)</w:t>
      </w:r>
    </w:p>
    <w:p w14:paraId="0B98CAAD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212:</w:t>
      </w:r>
      <w:r w:rsidRPr="00086528">
        <w:rPr>
          <w:rFonts w:ascii="Consolas" w:hAnsi="Consolas"/>
          <w:lang w:val="en-US"/>
        </w:rPr>
        <w:tab/>
        <w:t xml:space="preserve">37fd                </w:t>
      </w:r>
      <w:r w:rsidRPr="00086528">
        <w:rPr>
          <w:rFonts w:ascii="Consolas" w:hAnsi="Consolas"/>
          <w:lang w:val="en-US"/>
        </w:rPr>
        <w:tab/>
        <w:t>c.addiw</w:t>
      </w:r>
      <w:r w:rsidRPr="00086528">
        <w:rPr>
          <w:rFonts w:ascii="Consolas" w:hAnsi="Consolas"/>
          <w:lang w:val="en-US"/>
        </w:rPr>
        <w:tab/>
        <w:t>a5,-1</w:t>
      </w:r>
    </w:p>
    <w:p w14:paraId="7FA40CA9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214:</w:t>
      </w:r>
      <w:r w:rsidRPr="00086528">
        <w:rPr>
          <w:rFonts w:ascii="Consolas" w:hAnsi="Consolas"/>
          <w:lang w:val="en-US"/>
        </w:rPr>
        <w:tab/>
        <w:t xml:space="preserve">fca78be3          </w:t>
      </w:r>
      <w:r w:rsidRPr="00086528">
        <w:rPr>
          <w:rFonts w:ascii="Consolas" w:hAnsi="Consolas"/>
          <w:lang w:val="en-US"/>
        </w:rPr>
        <w:tab/>
        <w:t>beq</w:t>
      </w:r>
      <w:r w:rsidRPr="00086528">
        <w:rPr>
          <w:rFonts w:ascii="Consolas" w:hAnsi="Consolas"/>
          <w:lang w:val="en-US"/>
        </w:rPr>
        <w:tab/>
        <w:t>a5,a0,101ea &lt;SortingInsertion+0x14&gt;</w:t>
      </w:r>
    </w:p>
    <w:p w14:paraId="5386A9FA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218:</w:t>
      </w:r>
      <w:r w:rsidRPr="00086528">
        <w:rPr>
          <w:rFonts w:ascii="Consolas" w:hAnsi="Consolas"/>
          <w:lang w:val="en-US"/>
        </w:rPr>
        <w:tab/>
        <w:t xml:space="preserve">1771                </w:t>
      </w:r>
      <w:r w:rsidRPr="00086528">
        <w:rPr>
          <w:rFonts w:ascii="Consolas" w:hAnsi="Consolas"/>
          <w:lang w:val="en-US"/>
        </w:rPr>
        <w:tab/>
        <w:t>c.addi</w:t>
      </w:r>
      <w:r w:rsidRPr="00086528">
        <w:rPr>
          <w:rFonts w:ascii="Consolas" w:hAnsi="Consolas"/>
          <w:lang w:val="en-US"/>
        </w:rPr>
        <w:tab/>
        <w:t>a4,-4</w:t>
      </w:r>
    </w:p>
    <w:p w14:paraId="7033BBF3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21a:</w:t>
      </w:r>
      <w:r w:rsidRPr="00086528">
        <w:rPr>
          <w:rFonts w:ascii="Consolas" w:hAnsi="Consolas"/>
          <w:lang w:val="en-US"/>
        </w:rPr>
        <w:tab/>
        <w:t xml:space="preserve">ffc72683          </w:t>
      </w:r>
      <w:r w:rsidRPr="00086528">
        <w:rPr>
          <w:rFonts w:ascii="Consolas" w:hAnsi="Consolas"/>
          <w:lang w:val="en-US"/>
        </w:rPr>
        <w:tab/>
        <w:t>lw</w:t>
      </w:r>
      <w:r w:rsidRPr="00086528">
        <w:rPr>
          <w:rFonts w:ascii="Consolas" w:hAnsi="Consolas"/>
          <w:lang w:val="en-US"/>
        </w:rPr>
        <w:tab/>
        <w:t>a3,-4(a4)</w:t>
      </w:r>
    </w:p>
    <w:p w14:paraId="0BBE5B35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21e:</w:t>
      </w:r>
      <w:r w:rsidRPr="00086528">
        <w:rPr>
          <w:rFonts w:ascii="Consolas" w:hAnsi="Consolas"/>
          <w:lang w:val="en-US"/>
        </w:rPr>
        <w:tab/>
        <w:t xml:space="preserve">fed649e3          </w:t>
      </w:r>
      <w:r w:rsidRPr="00086528">
        <w:rPr>
          <w:rFonts w:ascii="Consolas" w:hAnsi="Consolas"/>
          <w:lang w:val="en-US"/>
        </w:rPr>
        <w:tab/>
        <w:t>blt</w:t>
      </w:r>
      <w:r w:rsidRPr="00086528">
        <w:rPr>
          <w:rFonts w:ascii="Consolas" w:hAnsi="Consolas"/>
          <w:lang w:val="en-US"/>
        </w:rPr>
        <w:tab/>
        <w:t>a2,a3,10210 &lt;SortingInsertion+0x3a&gt;</w:t>
      </w:r>
    </w:p>
    <w:p w14:paraId="20BDB288" w14:textId="77777777" w:rsidR="00086528" w:rsidRP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222:</w:t>
      </w:r>
      <w:r w:rsidRPr="00086528">
        <w:rPr>
          <w:rFonts w:ascii="Consolas" w:hAnsi="Consolas"/>
          <w:lang w:val="en-US"/>
        </w:rPr>
        <w:tab/>
        <w:t xml:space="preserve">b7e1                </w:t>
      </w:r>
      <w:r w:rsidRPr="00086528">
        <w:rPr>
          <w:rFonts w:ascii="Consolas" w:hAnsi="Consolas"/>
          <w:lang w:val="en-US"/>
        </w:rPr>
        <w:tab/>
        <w:t>c.j</w:t>
      </w:r>
      <w:r w:rsidRPr="00086528">
        <w:rPr>
          <w:rFonts w:ascii="Consolas" w:hAnsi="Consolas"/>
          <w:lang w:val="en-US"/>
        </w:rPr>
        <w:tab/>
        <w:t>101ea &lt;SortingInsertion+0x14&gt;</w:t>
      </w:r>
    </w:p>
    <w:p w14:paraId="3F99DE1F" w14:textId="52BF7B6F" w:rsidR="00086528" w:rsidRDefault="00086528" w:rsidP="00086528">
      <w:pPr>
        <w:rPr>
          <w:rFonts w:ascii="Consolas" w:hAnsi="Consolas"/>
          <w:lang w:val="en-US"/>
        </w:rPr>
      </w:pPr>
      <w:r w:rsidRPr="00086528">
        <w:rPr>
          <w:rFonts w:ascii="Consolas" w:hAnsi="Consolas"/>
          <w:lang w:val="en-US"/>
        </w:rPr>
        <w:t xml:space="preserve">   10224:</w:t>
      </w:r>
      <w:r w:rsidRPr="00086528">
        <w:rPr>
          <w:rFonts w:ascii="Consolas" w:hAnsi="Consolas"/>
          <w:lang w:val="en-US"/>
        </w:rPr>
        <w:tab/>
        <w:t xml:space="preserve">8082                </w:t>
      </w:r>
      <w:r w:rsidRPr="00086528">
        <w:rPr>
          <w:rFonts w:ascii="Consolas" w:hAnsi="Consolas"/>
          <w:lang w:val="en-US"/>
        </w:rPr>
        <w:tab/>
        <w:t>c.jr</w:t>
      </w:r>
      <w:r w:rsidRPr="00086528">
        <w:rPr>
          <w:rFonts w:ascii="Consolas" w:hAnsi="Consolas"/>
          <w:lang w:val="en-US"/>
        </w:rPr>
        <w:tab/>
        <w:t>ra</w:t>
      </w:r>
    </w:p>
    <w:p w14:paraId="16EF37FB" w14:textId="77777777" w:rsidR="00086528" w:rsidRPr="00086528" w:rsidRDefault="00086528" w:rsidP="00086528">
      <w:pPr>
        <w:rPr>
          <w:rFonts w:ascii="Consolas" w:hAnsi="Consolas"/>
          <w:lang w:val="en-US"/>
        </w:rPr>
      </w:pPr>
    </w:p>
    <w:p w14:paraId="79ECD1DE" w14:textId="334D5565" w:rsidR="0073246A" w:rsidRDefault="0073246A" w:rsidP="0067624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видим</w:t>
      </w:r>
      <w:r w:rsidRPr="0073246A">
        <w:rPr>
          <w:sz w:val="28"/>
          <w:szCs w:val="28"/>
        </w:rPr>
        <w:t xml:space="preserve">, </w:t>
      </w:r>
      <w:r>
        <w:rPr>
          <w:sz w:val="28"/>
          <w:szCs w:val="28"/>
        </w:rPr>
        <w:t>что адресация для вызовов функций изменилась на абсолютную</w:t>
      </w:r>
      <w:r w:rsidRPr="0073246A">
        <w:rPr>
          <w:sz w:val="28"/>
          <w:szCs w:val="28"/>
        </w:rPr>
        <w:t>.</w:t>
      </w:r>
    </w:p>
    <w:p w14:paraId="38D1C0FC" w14:textId="52222552" w:rsidR="0073246A" w:rsidRPr="0073246A" w:rsidRDefault="0073246A" w:rsidP="0073246A">
      <w:pPr>
        <w:pStyle w:val="5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73246A">
        <w:rPr>
          <w:rFonts w:ascii="Times New Roman" w:hAnsi="Times New Roman" w:cs="Times New Roman"/>
          <w:b/>
          <w:bCs/>
          <w:color w:val="auto"/>
          <w:sz w:val="32"/>
          <w:szCs w:val="32"/>
        </w:rPr>
        <w:t>3.Создание статической библиотеки</w:t>
      </w:r>
    </w:p>
    <w:p w14:paraId="4262D52D" w14:textId="7D3F7B03" w:rsidR="005F07D0" w:rsidRPr="005F07D0" w:rsidRDefault="0073246A" w:rsidP="0073246A">
      <w:pPr>
        <w:spacing w:line="360" w:lineRule="auto"/>
        <w:rPr>
          <w:sz w:val="28"/>
          <w:szCs w:val="28"/>
        </w:rPr>
      </w:pPr>
      <w:r w:rsidRPr="0073246A">
        <w:rPr>
          <w:sz w:val="28"/>
          <w:szCs w:val="28"/>
        </w:rPr>
        <w:t>Выделим функци</w:t>
      </w:r>
      <w:r>
        <w:rPr>
          <w:sz w:val="28"/>
          <w:szCs w:val="28"/>
        </w:rPr>
        <w:t>ю</w:t>
      </w:r>
      <w:r w:rsidRPr="0073246A">
        <w:rPr>
          <w:sz w:val="28"/>
          <w:szCs w:val="28"/>
        </w:rPr>
        <w:t xml:space="preserve"> </w:t>
      </w:r>
      <w:r w:rsidR="005F07D0" w:rsidRPr="005F07D0">
        <w:rPr>
          <w:sz w:val="28"/>
          <w:szCs w:val="28"/>
          <w:lang w:val="en-US"/>
        </w:rPr>
        <w:t xml:space="preserve">SortingInsertion </w:t>
      </w:r>
      <w:r w:rsidRPr="0073246A">
        <w:rPr>
          <w:sz w:val="28"/>
          <w:szCs w:val="28"/>
        </w:rPr>
        <w:t xml:space="preserve">в отдельную статическую библиотеку. Для этого надо получить объектный файл </w:t>
      </w:r>
      <w:r w:rsidR="00EA48BD">
        <w:rPr>
          <w:sz w:val="28"/>
          <w:szCs w:val="28"/>
          <w:lang w:val="en-US"/>
        </w:rPr>
        <w:t>sorting</w:t>
      </w:r>
      <w:r w:rsidRPr="0073246A">
        <w:rPr>
          <w:sz w:val="28"/>
          <w:szCs w:val="28"/>
        </w:rPr>
        <w:t>.o и собрать библио</w:t>
      </w:r>
      <w:r w:rsidR="005F07D0">
        <w:rPr>
          <w:sz w:val="28"/>
          <w:szCs w:val="28"/>
        </w:rPr>
        <w:t>теку.</w:t>
      </w:r>
    </w:p>
    <w:p w14:paraId="4B6B5B24" w14:textId="423D3D3B" w:rsidR="0073246A" w:rsidRPr="0073246A" w:rsidRDefault="005F07D0" w:rsidP="0073246A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EF7163F" wp14:editId="44A2F98D">
            <wp:extent cx="5977004" cy="559559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4168" r="28280" b="19302"/>
                    <a:stretch/>
                  </pic:blipFill>
                  <pic:spPr bwMode="auto">
                    <a:xfrm>
                      <a:off x="0" y="0"/>
                      <a:ext cx="6088224" cy="569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EF6D" w14:textId="1B292B90" w:rsidR="0073246A" w:rsidRDefault="006B6ABB" w:rsidP="0073246A">
      <w:pPr>
        <w:spacing w:line="360" w:lineRule="auto"/>
        <w:rPr>
          <w:sz w:val="28"/>
          <w:szCs w:val="28"/>
          <w:lang w:val="en-US"/>
        </w:rPr>
      </w:pPr>
      <w:r w:rsidRPr="006B6ABB">
        <w:rPr>
          <w:sz w:val="28"/>
          <w:szCs w:val="28"/>
          <w:lang w:val="en-US"/>
        </w:rPr>
        <w:t>Рассмотрим список символов библиотеки:</w:t>
      </w:r>
      <w:r w:rsidRPr="006B6ABB">
        <w:rPr>
          <w:sz w:val="28"/>
          <w:szCs w:val="28"/>
          <w:lang w:val="en-US"/>
        </w:rPr>
        <w:cr/>
      </w:r>
    </w:p>
    <w:p w14:paraId="11F15357" w14:textId="659639F0" w:rsidR="005F07D0" w:rsidRPr="005F07D0" w:rsidRDefault="006B6ABB" w:rsidP="005F07D0">
      <w:pPr>
        <w:pStyle w:val="af4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 xml:space="preserve">Листинг </w:t>
      </w:r>
      <w:r w:rsidRPr="005C2C48">
        <w:rPr>
          <w:rFonts w:ascii="Times New Roman" w:hAnsi="Times New Roman"/>
          <w:sz w:val="28"/>
          <w:szCs w:val="28"/>
          <w:u w:val="single"/>
          <w:lang w:val="ru-RU"/>
        </w:rPr>
        <w:t>3.1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C2C48" w:rsidRPr="005C2C48">
        <w:rPr>
          <w:rFonts w:ascii="Times New Roman" w:hAnsi="Times New Roman"/>
          <w:sz w:val="28"/>
          <w:szCs w:val="28"/>
          <w:lang w:val="ru-RU"/>
        </w:rPr>
        <w:t xml:space="preserve">Список символов </w:t>
      </w:r>
      <w:r w:rsidR="005C2C48">
        <w:rPr>
          <w:rFonts w:ascii="Times New Roman" w:hAnsi="Times New Roman"/>
          <w:sz w:val="28"/>
          <w:szCs w:val="28"/>
        </w:rPr>
        <w:t>lib</w:t>
      </w:r>
      <w:r w:rsidR="005C2C48" w:rsidRPr="005C2C48">
        <w:rPr>
          <w:rFonts w:ascii="Times New Roman" w:hAnsi="Times New Roman"/>
          <w:sz w:val="28"/>
          <w:szCs w:val="28"/>
          <w:lang w:val="ru-RU"/>
        </w:rPr>
        <w:t>.</w:t>
      </w:r>
      <w:r w:rsidR="005C2C48">
        <w:rPr>
          <w:rFonts w:ascii="Times New Roman" w:hAnsi="Times New Roman"/>
          <w:sz w:val="28"/>
          <w:szCs w:val="28"/>
        </w:rPr>
        <w:t>a</w:t>
      </w:r>
    </w:p>
    <w:p w14:paraId="1578EC09" w14:textId="73EE243E" w:rsidR="006B6ABB" w:rsidRPr="005C2C48" w:rsidRDefault="005F07D0" w:rsidP="005F07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7EBE39B" wp14:editId="25C51DEF">
            <wp:extent cx="3104866" cy="1327569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2884" r="66304" b="33104"/>
                    <a:stretch/>
                  </pic:blipFill>
                  <pic:spPr bwMode="auto">
                    <a:xfrm>
                      <a:off x="0" y="0"/>
                      <a:ext cx="3125339" cy="133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6A11C" w14:textId="77777777" w:rsidR="005C2C48" w:rsidRPr="005C2C48" w:rsidRDefault="005C2C48" w:rsidP="005C2C48">
      <w:pPr>
        <w:spacing w:line="360" w:lineRule="auto"/>
        <w:rPr>
          <w:sz w:val="28"/>
          <w:szCs w:val="28"/>
        </w:rPr>
      </w:pPr>
      <w:r w:rsidRPr="005C2C48">
        <w:rPr>
          <w:sz w:val="28"/>
          <w:szCs w:val="28"/>
        </w:rPr>
        <w:t>В выводе утилиты “nm” кодом “T” обозначаются символы, определенные в</w:t>
      </w:r>
    </w:p>
    <w:p w14:paraId="31D56783" w14:textId="78DEECF9" w:rsidR="005C2C48" w:rsidRDefault="005C2C48" w:rsidP="005C2C48">
      <w:pPr>
        <w:spacing w:line="360" w:lineRule="auto"/>
        <w:rPr>
          <w:sz w:val="28"/>
          <w:szCs w:val="28"/>
        </w:rPr>
      </w:pPr>
      <w:r w:rsidRPr="005C2C48">
        <w:rPr>
          <w:sz w:val="28"/>
          <w:szCs w:val="28"/>
        </w:rPr>
        <w:t>соответствующем объектном файле.</w:t>
      </w:r>
      <w:r w:rsidRPr="005C2C48">
        <w:rPr>
          <w:sz w:val="28"/>
          <w:szCs w:val="28"/>
        </w:rPr>
        <w:cr/>
      </w:r>
      <w:r>
        <w:rPr>
          <w:sz w:val="28"/>
          <w:szCs w:val="28"/>
        </w:rPr>
        <w:t>Теперь</w:t>
      </w:r>
      <w:r w:rsidRPr="005C2C48">
        <w:rPr>
          <w:sz w:val="28"/>
          <w:szCs w:val="28"/>
        </w:rPr>
        <w:t>,</w:t>
      </w:r>
      <w:r>
        <w:rPr>
          <w:sz w:val="28"/>
          <w:szCs w:val="28"/>
        </w:rPr>
        <w:t xml:space="preserve"> имея собранную библиотеку, создадим исполняемый файл тестовой программы </w:t>
      </w:r>
      <w:r w:rsidRPr="005C2C48">
        <w:rPr>
          <w:i/>
          <w:iCs/>
          <w:sz w:val="28"/>
          <w:szCs w:val="28"/>
        </w:rPr>
        <w:t>‘</w:t>
      </w:r>
      <w:r w:rsidRPr="005C2C48">
        <w:rPr>
          <w:i/>
          <w:iCs/>
          <w:sz w:val="28"/>
          <w:szCs w:val="28"/>
          <w:lang w:val="en-US"/>
        </w:rPr>
        <w:t>main</w:t>
      </w:r>
      <w:r w:rsidRPr="005C2C48">
        <w:rPr>
          <w:i/>
          <w:iCs/>
          <w:sz w:val="28"/>
          <w:szCs w:val="28"/>
        </w:rPr>
        <w:t>.</w:t>
      </w:r>
      <w:r w:rsidRPr="005C2C48">
        <w:rPr>
          <w:i/>
          <w:iCs/>
          <w:sz w:val="28"/>
          <w:szCs w:val="28"/>
          <w:lang w:val="en-US"/>
        </w:rPr>
        <w:t>c</w:t>
      </w:r>
      <w:r w:rsidRPr="005C2C48">
        <w:rPr>
          <w:i/>
          <w:iCs/>
          <w:sz w:val="28"/>
          <w:szCs w:val="28"/>
        </w:rPr>
        <w:t xml:space="preserve">” </w:t>
      </w:r>
      <w:r w:rsidRPr="005C2C48">
        <w:rPr>
          <w:sz w:val="28"/>
          <w:szCs w:val="28"/>
        </w:rPr>
        <w:t>с помощью следующей команды:</w:t>
      </w:r>
    </w:p>
    <w:p w14:paraId="73E6148C" w14:textId="3FF2F754" w:rsidR="005C2C48" w:rsidRDefault="005C2C48" w:rsidP="005C2C48">
      <w:pPr>
        <w:spacing w:line="360" w:lineRule="auto"/>
        <w:rPr>
          <w:sz w:val="28"/>
          <w:szCs w:val="28"/>
        </w:rPr>
      </w:pPr>
    </w:p>
    <w:p w14:paraId="643EB41E" w14:textId="77777777" w:rsidR="005F07D0" w:rsidRDefault="005F07D0" w:rsidP="005C2C48">
      <w:pPr>
        <w:spacing w:line="360" w:lineRule="auto"/>
        <w:rPr>
          <w:noProof/>
          <w:lang w:eastAsia="ru-RU" w:bidi="ar-SA"/>
        </w:rPr>
      </w:pPr>
    </w:p>
    <w:p w14:paraId="47728675" w14:textId="4EC12F41" w:rsidR="005C2C48" w:rsidRPr="005C2C48" w:rsidRDefault="005F07D0" w:rsidP="005C2C48">
      <w:pPr>
        <w:spacing w:line="360" w:lineRule="auto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8A36F7A" wp14:editId="396DAE14">
            <wp:extent cx="6428693" cy="238836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6578" r="29895" b="30888"/>
                    <a:stretch/>
                  </pic:blipFill>
                  <pic:spPr bwMode="auto">
                    <a:xfrm>
                      <a:off x="0" y="0"/>
                      <a:ext cx="6777349" cy="25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EAE50" w14:textId="4EA4DAEE" w:rsidR="0073246A" w:rsidRPr="00F74400" w:rsidRDefault="005C2C48" w:rsidP="007324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бедимся</w:t>
      </w:r>
      <w:r w:rsidRPr="005C2C4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в состав программы вошло содержание объектного файла </w:t>
      </w:r>
      <w:r w:rsidR="005F07D0">
        <w:rPr>
          <w:sz w:val="28"/>
          <w:szCs w:val="28"/>
          <w:lang w:val="en-US"/>
        </w:rPr>
        <w:t>sorting</w:t>
      </w:r>
      <w:r w:rsidR="00F74400" w:rsidRPr="00F744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</w:t>
      </w:r>
      <w:r w:rsidR="00F74400" w:rsidRPr="00F74400">
        <w:rPr>
          <w:sz w:val="28"/>
          <w:szCs w:val="28"/>
        </w:rPr>
        <w:t xml:space="preserve">, </w:t>
      </w:r>
      <w:r w:rsidR="00F74400">
        <w:rPr>
          <w:sz w:val="28"/>
          <w:szCs w:val="28"/>
        </w:rPr>
        <w:t>при помощи таблицы символов исполняемого файла</w:t>
      </w:r>
    </w:p>
    <w:p w14:paraId="02DE2CBD" w14:textId="20BBD33A" w:rsidR="005F07D0" w:rsidRPr="005F07D0" w:rsidRDefault="00F74400" w:rsidP="005F07D0">
      <w:pPr>
        <w:pStyle w:val="af4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 xml:space="preserve">Листинг </w:t>
      </w:r>
      <w:r w:rsidRPr="005C2C48">
        <w:rPr>
          <w:rFonts w:ascii="Times New Roman" w:hAnsi="Times New Roman"/>
          <w:sz w:val="28"/>
          <w:szCs w:val="28"/>
          <w:u w:val="single"/>
          <w:lang w:val="ru-RU"/>
        </w:rPr>
        <w:t>3.1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рагмент списка</w:t>
      </w:r>
      <w:r w:rsidRPr="005C2C48">
        <w:rPr>
          <w:rFonts w:ascii="Times New Roman" w:hAnsi="Times New Roman"/>
          <w:sz w:val="28"/>
          <w:szCs w:val="28"/>
          <w:lang w:val="ru-RU"/>
        </w:rPr>
        <w:t xml:space="preserve"> символов </w:t>
      </w:r>
      <w:r>
        <w:rPr>
          <w:rFonts w:ascii="Times New Roman" w:hAnsi="Times New Roman"/>
          <w:sz w:val="28"/>
          <w:szCs w:val="28"/>
        </w:rPr>
        <w:t>main</w:t>
      </w:r>
      <w:r w:rsidRPr="005C2C4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  <w:r w:rsidRPr="00F74400">
        <w:rPr>
          <w:rFonts w:ascii="Times New Roman" w:hAnsi="Times New Roman"/>
          <w:sz w:val="28"/>
          <w:szCs w:val="28"/>
          <w:lang w:val="ru-RU"/>
        </w:rPr>
        <w:t>.</w:t>
      </w:r>
    </w:p>
    <w:p w14:paraId="4E9FB0B6" w14:textId="62917FBC" w:rsidR="005F07D0" w:rsidRPr="00F74400" w:rsidRDefault="005F07D0" w:rsidP="005F07D0">
      <w:pPr>
        <w:pStyle w:val="af4"/>
        <w:shd w:val="clear" w:color="auto" w:fill="auto"/>
        <w:spacing w:after="16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ru-RU" w:bidi="ar-SA"/>
        </w:rPr>
        <w:drawing>
          <wp:inline distT="0" distB="0" distL="0" distR="0" wp14:anchorId="575E2CEB" wp14:editId="2F340DCE">
            <wp:extent cx="4798421" cy="334370"/>
            <wp:effectExtent l="0" t="0" r="254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69423" r="53364" b="27416"/>
                    <a:stretch/>
                  </pic:blipFill>
                  <pic:spPr bwMode="auto">
                    <a:xfrm>
                      <a:off x="0" y="0"/>
                      <a:ext cx="4867895" cy="33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3B35A" w14:textId="77777777" w:rsidR="005F07D0" w:rsidRDefault="005F07D0" w:rsidP="0073246A">
      <w:pPr>
        <w:spacing w:line="360" w:lineRule="auto"/>
        <w:rPr>
          <w:noProof/>
          <w:lang w:eastAsia="ru-RU" w:bidi="ar-SA"/>
        </w:rPr>
      </w:pPr>
    </w:p>
    <w:p w14:paraId="7EB48198" w14:textId="7D75AA50" w:rsidR="005C2C48" w:rsidRPr="00F74400" w:rsidRDefault="005F07D0" w:rsidP="005F07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B2179E8" wp14:editId="7AE2770A">
            <wp:extent cx="5209599" cy="11327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40933" r="55156" b="41093"/>
                    <a:stretch/>
                  </pic:blipFill>
                  <pic:spPr bwMode="auto">
                    <a:xfrm>
                      <a:off x="0" y="0"/>
                      <a:ext cx="5270759" cy="1146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2EBB8" w14:textId="23B9CF5B" w:rsidR="0073246A" w:rsidRPr="00885529" w:rsidRDefault="0073246A" w:rsidP="0073246A">
      <w:pPr>
        <w:spacing w:line="360" w:lineRule="auto"/>
        <w:rPr>
          <w:sz w:val="28"/>
          <w:szCs w:val="28"/>
          <w:lang w:val="en-US"/>
        </w:rPr>
      </w:pPr>
    </w:p>
    <w:p w14:paraId="2A54A3E9" w14:textId="5FEF96D4" w:rsidR="0073246A" w:rsidRDefault="00F74400" w:rsidP="0073246A">
      <w:pPr>
        <w:spacing w:line="360" w:lineRule="auto"/>
        <w:rPr>
          <w:sz w:val="28"/>
          <w:szCs w:val="28"/>
        </w:rPr>
      </w:pPr>
      <w:r w:rsidRPr="00F74400">
        <w:rPr>
          <w:sz w:val="28"/>
          <w:szCs w:val="28"/>
        </w:rPr>
        <w:t>Процесс выполнения команд выше можно заменить make-файлами, которые произведут создание библиотеки и сборку программы.</w:t>
      </w:r>
    </w:p>
    <w:p w14:paraId="057A2DF1" w14:textId="77777777" w:rsidR="00AF2A98" w:rsidRDefault="00AF2A98" w:rsidP="0073246A">
      <w:pPr>
        <w:spacing w:line="360" w:lineRule="auto"/>
        <w:rPr>
          <w:sz w:val="28"/>
          <w:szCs w:val="28"/>
        </w:rPr>
      </w:pPr>
    </w:p>
    <w:p w14:paraId="4F1E32E5" w14:textId="133F18EA" w:rsidR="00AF2A98" w:rsidRPr="00AF2A98" w:rsidRDefault="00AF2A98" w:rsidP="00AF2A98">
      <w:pPr>
        <w:pStyle w:val="TNR"/>
        <w:jc w:val="right"/>
        <w:rPr>
          <w:szCs w:val="28"/>
        </w:rPr>
      </w:pPr>
      <w:r w:rsidRPr="00E8593A">
        <w:rPr>
          <w:szCs w:val="28"/>
          <w:u w:val="single"/>
        </w:rPr>
        <w:t>Листинг 3.2.</w:t>
      </w:r>
      <w:r w:rsidRPr="00E8593A">
        <w:rPr>
          <w:szCs w:val="28"/>
        </w:rPr>
        <w:t xml:space="preserve"> </w:t>
      </w:r>
      <w:r>
        <w:rPr>
          <w:szCs w:val="28"/>
        </w:rPr>
        <w:t>Makefile</w:t>
      </w:r>
      <w:r w:rsidRPr="00E8593A">
        <w:rPr>
          <w:szCs w:val="28"/>
        </w:rPr>
        <w:t xml:space="preserve"> для создания статической библиотеки</w:t>
      </w:r>
      <w:r w:rsidRPr="00AF2A98">
        <w:rPr>
          <w:szCs w:val="28"/>
        </w:rPr>
        <w:t xml:space="preserve"> “</w:t>
      </w:r>
      <w:r w:rsidR="00885529">
        <w:rPr>
          <w:szCs w:val="28"/>
          <w:lang w:val="en-US"/>
        </w:rPr>
        <w:t>makeLib</w:t>
      </w:r>
      <w:r w:rsidRPr="00AF2A98">
        <w:rPr>
          <w:szCs w:val="28"/>
        </w:rPr>
        <w:t>”</w:t>
      </w:r>
    </w:p>
    <w:p w14:paraId="1B0C1CF9" w14:textId="5D59BD57" w:rsidR="00AF2A98" w:rsidRDefault="00885529" w:rsidP="00885529">
      <w:pPr>
        <w:pStyle w:val="af4"/>
        <w:shd w:val="clear" w:color="auto" w:fill="auto"/>
        <w:spacing w:after="16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3A208743" wp14:editId="34C75610">
            <wp:extent cx="5082853" cy="2337802"/>
            <wp:effectExtent l="0" t="0" r="381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972" r="70321" b="66267"/>
                    <a:stretch/>
                  </pic:blipFill>
                  <pic:spPr bwMode="auto">
                    <a:xfrm>
                      <a:off x="0" y="0"/>
                      <a:ext cx="5130578" cy="235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195F6" w14:textId="6DE1563E" w:rsidR="00885529" w:rsidRDefault="00885529" w:rsidP="00885529">
      <w:pPr>
        <w:pStyle w:val="af4"/>
        <w:shd w:val="clear" w:color="auto" w:fill="auto"/>
        <w:spacing w:after="16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8B68D85" w14:textId="12DFA103" w:rsidR="00885529" w:rsidRDefault="00885529" w:rsidP="00885529">
      <w:pPr>
        <w:pStyle w:val="af4"/>
        <w:shd w:val="clear" w:color="auto" w:fill="auto"/>
        <w:spacing w:after="16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830B673" w14:textId="77777777" w:rsidR="00885529" w:rsidRDefault="00885529" w:rsidP="00885529">
      <w:pPr>
        <w:pStyle w:val="af4"/>
        <w:shd w:val="clear" w:color="auto" w:fill="auto"/>
        <w:spacing w:after="16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C7D06E4" w14:textId="77777777" w:rsidR="00885529" w:rsidRPr="000513EE" w:rsidRDefault="00885529" w:rsidP="00885529">
      <w:pPr>
        <w:pStyle w:val="af4"/>
        <w:shd w:val="clear" w:color="auto" w:fill="auto"/>
        <w:spacing w:after="16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0F12483" w14:textId="56A88BE8" w:rsidR="00AF2A98" w:rsidRDefault="00AF2A98" w:rsidP="00AF2A98">
      <w:pPr>
        <w:pStyle w:val="af4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Листинг 3.3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Makefile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для сборки исполняемого файла</w:t>
      </w:r>
      <w:r w:rsidRPr="00AF2A98">
        <w:rPr>
          <w:rFonts w:ascii="Times New Roman" w:hAnsi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/>
          <w:sz w:val="28"/>
          <w:szCs w:val="28"/>
        </w:rPr>
        <w:t>makeApp</w:t>
      </w:r>
      <w:r w:rsidRPr="00AF2A98">
        <w:rPr>
          <w:rFonts w:ascii="Times New Roman" w:hAnsi="Times New Roman"/>
          <w:sz w:val="28"/>
          <w:szCs w:val="28"/>
          <w:lang w:val="ru-RU"/>
        </w:rPr>
        <w:t>”</w:t>
      </w:r>
    </w:p>
    <w:p w14:paraId="1E4C8885" w14:textId="55FD425C" w:rsidR="00AF2A98" w:rsidRPr="00AF2A98" w:rsidRDefault="00885529" w:rsidP="00885529">
      <w:pPr>
        <w:pStyle w:val="af4"/>
        <w:shd w:val="clear" w:color="auto" w:fill="auto"/>
        <w:spacing w:after="16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ru-RU" w:bidi="ar-SA"/>
        </w:rPr>
        <w:drawing>
          <wp:inline distT="0" distB="0" distL="0" distR="0" wp14:anchorId="5FAB3C14" wp14:editId="5209E49E">
            <wp:extent cx="4906370" cy="1624394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8381" r="68588" b="71992"/>
                    <a:stretch/>
                  </pic:blipFill>
                  <pic:spPr bwMode="auto">
                    <a:xfrm>
                      <a:off x="0" y="0"/>
                      <a:ext cx="4937152" cy="163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957B2" w14:textId="305A891D" w:rsidR="00090C0C" w:rsidRPr="00090C0C" w:rsidRDefault="001B3413" w:rsidP="00090C0C">
      <w:pPr>
        <w:pStyle w:val="TNR"/>
        <w:ind w:firstLine="0"/>
        <w:rPr>
          <w:szCs w:val="28"/>
        </w:rPr>
      </w:pPr>
      <w:r>
        <w:rPr>
          <w:szCs w:val="28"/>
        </w:rPr>
        <w:t>Теперь с помощью</w:t>
      </w:r>
      <w:r w:rsidRPr="001B3413">
        <w:rPr>
          <w:szCs w:val="28"/>
        </w:rPr>
        <w:t xml:space="preserve"> </w:t>
      </w:r>
      <w:r>
        <w:rPr>
          <w:szCs w:val="28"/>
          <w:lang w:val="en-US"/>
        </w:rPr>
        <w:t>GNU</w:t>
      </w:r>
      <w:r w:rsidRPr="001B3413">
        <w:rPr>
          <w:szCs w:val="28"/>
        </w:rPr>
        <w:t xml:space="preserve"> </w:t>
      </w:r>
      <w:r>
        <w:rPr>
          <w:szCs w:val="28"/>
          <w:lang w:val="en-US"/>
        </w:rPr>
        <w:t>make</w:t>
      </w:r>
      <w:r w:rsidRPr="001B3413">
        <w:rPr>
          <w:szCs w:val="28"/>
        </w:rPr>
        <w:t xml:space="preserve"> </w:t>
      </w:r>
      <w:r>
        <w:rPr>
          <w:szCs w:val="28"/>
        </w:rPr>
        <w:t xml:space="preserve">выполним сначала </w:t>
      </w:r>
      <w:r w:rsidR="00885529">
        <w:rPr>
          <w:szCs w:val="28"/>
          <w:lang w:val="en-US"/>
        </w:rPr>
        <w:t>makeLib</w:t>
      </w:r>
      <w:r w:rsidRPr="001B3413">
        <w:rPr>
          <w:szCs w:val="28"/>
        </w:rPr>
        <w:t xml:space="preserve">, </w:t>
      </w:r>
      <w:r>
        <w:rPr>
          <w:szCs w:val="28"/>
        </w:rPr>
        <w:t xml:space="preserve">а затем </w:t>
      </w:r>
      <w:r>
        <w:rPr>
          <w:szCs w:val="28"/>
          <w:lang w:val="en-US"/>
        </w:rPr>
        <w:t>makeApp</w:t>
      </w:r>
      <w:r w:rsidRPr="001B3413">
        <w:rPr>
          <w:szCs w:val="28"/>
        </w:rPr>
        <w:t xml:space="preserve">, </w:t>
      </w:r>
      <w:r>
        <w:rPr>
          <w:szCs w:val="28"/>
        </w:rPr>
        <w:t>для создания библиотеки</w:t>
      </w:r>
      <w:r w:rsidRPr="001B3413">
        <w:rPr>
          <w:szCs w:val="28"/>
        </w:rPr>
        <w:t>.</w:t>
      </w:r>
    </w:p>
    <w:p w14:paraId="09F3989A" w14:textId="7D021A93" w:rsidR="00090C0C" w:rsidRPr="00090C0C" w:rsidRDefault="00090C0C" w:rsidP="00090C0C">
      <w:pPr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E225AAC" wp14:editId="064E8DC2">
            <wp:extent cx="5029200" cy="511175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4615" r="20076" b="54703"/>
                    <a:stretch/>
                  </pic:blipFill>
                  <pic:spPr bwMode="auto">
                    <a:xfrm>
                      <a:off x="0" y="0"/>
                      <a:ext cx="5035083" cy="511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46DDB" w14:textId="7EC5EBCA" w:rsidR="00090C0C" w:rsidRPr="001B3413" w:rsidRDefault="00090C0C" w:rsidP="0073246A">
      <w:pPr>
        <w:spacing w:line="360" w:lineRule="auto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814142E" wp14:editId="18E617A4">
            <wp:extent cx="5029200" cy="12280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5375" r="20142" b="8984"/>
                    <a:stretch/>
                  </pic:blipFill>
                  <pic:spPr bwMode="auto">
                    <a:xfrm>
                      <a:off x="0" y="0"/>
                      <a:ext cx="5030945" cy="1228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AF2A98" w14:paraId="34F432FC" w14:textId="77777777" w:rsidTr="00AF2A98">
        <w:tc>
          <w:tcPr>
            <w:tcW w:w="9911" w:type="dxa"/>
          </w:tcPr>
          <w:p w14:paraId="0D69F54D" w14:textId="602BE11D" w:rsidR="00AF2A98" w:rsidRDefault="00AF2A98" w:rsidP="00AF2A9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F2A98" w14:paraId="2A6C32E6" w14:textId="77777777" w:rsidTr="00AF2A98">
        <w:tc>
          <w:tcPr>
            <w:tcW w:w="9911" w:type="dxa"/>
          </w:tcPr>
          <w:p w14:paraId="1754C73D" w14:textId="5D1F8F28" w:rsidR="00AF2A98" w:rsidRPr="00AF2A98" w:rsidRDefault="00AF2A98" w:rsidP="0073246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ис</w:t>
            </w:r>
            <w:r>
              <w:rPr>
                <w:sz w:val="28"/>
                <w:szCs w:val="28"/>
                <w:lang w:val="en-US"/>
              </w:rPr>
              <w:t xml:space="preserve">. 3.1 </w:t>
            </w:r>
            <w:r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  <w:lang w:val="en-US"/>
              </w:rPr>
              <w:t xml:space="preserve">make </w:t>
            </w:r>
            <w:r>
              <w:rPr>
                <w:sz w:val="28"/>
                <w:szCs w:val="28"/>
              </w:rPr>
              <w:t>файл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</w:tbl>
    <w:p w14:paraId="76C965B5" w14:textId="77777777" w:rsidR="00F74400" w:rsidRPr="00AF2A98" w:rsidRDefault="00F74400" w:rsidP="0073246A">
      <w:pPr>
        <w:spacing w:line="360" w:lineRule="auto"/>
        <w:rPr>
          <w:sz w:val="28"/>
          <w:szCs w:val="28"/>
        </w:rPr>
      </w:pPr>
    </w:p>
    <w:p w14:paraId="74856726" w14:textId="77777777" w:rsidR="000C5BAD" w:rsidRDefault="000C5BAD" w:rsidP="000C5B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мотрим таблицу символов полученного</w:t>
      </w:r>
      <w:r w:rsidRPr="001B34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1B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ощью </w:t>
      </w:r>
      <w:r>
        <w:rPr>
          <w:sz w:val="28"/>
          <w:szCs w:val="28"/>
          <w:lang w:val="en-US"/>
        </w:rPr>
        <w:t>makefile</w:t>
      </w:r>
      <w:r>
        <w:rPr>
          <w:sz w:val="28"/>
          <w:szCs w:val="28"/>
        </w:rPr>
        <w:t xml:space="preserve"> исполняемого файла</w:t>
      </w:r>
      <w:r w:rsidRPr="001B3413">
        <w:rPr>
          <w:sz w:val="28"/>
          <w:szCs w:val="28"/>
        </w:rPr>
        <w:t>:</w:t>
      </w:r>
    </w:p>
    <w:p w14:paraId="3CD31E22" w14:textId="7AFDFAB3" w:rsidR="000C5BAD" w:rsidRDefault="000C5BAD" w:rsidP="000C5BAD">
      <w:pPr>
        <w:pStyle w:val="af4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 xml:space="preserve">Листинг </w:t>
      </w:r>
      <w:r w:rsidRPr="005C2C48">
        <w:rPr>
          <w:rFonts w:ascii="Times New Roman" w:hAnsi="Times New Roman"/>
          <w:sz w:val="28"/>
          <w:szCs w:val="28"/>
          <w:u w:val="single"/>
          <w:lang w:val="ru-RU"/>
        </w:rPr>
        <w:t>3.</w:t>
      </w:r>
      <w:r w:rsidRPr="001B3413">
        <w:rPr>
          <w:rFonts w:ascii="Times New Roman" w:hAnsi="Times New Roman"/>
          <w:sz w:val="28"/>
          <w:szCs w:val="28"/>
          <w:u w:val="single"/>
          <w:lang w:val="ru-RU"/>
        </w:rPr>
        <w:t>3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рагмент списка</w:t>
      </w:r>
      <w:r w:rsidRPr="005C2C48">
        <w:rPr>
          <w:rFonts w:ascii="Times New Roman" w:hAnsi="Times New Roman"/>
          <w:sz w:val="28"/>
          <w:szCs w:val="28"/>
          <w:lang w:val="ru-RU"/>
        </w:rPr>
        <w:t xml:space="preserve"> символов </w:t>
      </w:r>
      <w:r>
        <w:rPr>
          <w:rFonts w:ascii="Times New Roman" w:hAnsi="Times New Roman"/>
          <w:sz w:val="28"/>
          <w:szCs w:val="28"/>
        </w:rPr>
        <w:t>main</w:t>
      </w:r>
      <w:r w:rsidRPr="005C2C4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  <w:r w:rsidRPr="001B3413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</w:rPr>
        <w:t>makefile</w:t>
      </w:r>
      <w:r w:rsidRPr="001B3413">
        <w:rPr>
          <w:rFonts w:ascii="Times New Roman" w:hAnsi="Times New Roman"/>
          <w:sz w:val="28"/>
          <w:szCs w:val="28"/>
          <w:lang w:val="ru-RU"/>
        </w:rPr>
        <w:t>)</w:t>
      </w:r>
      <w:r w:rsidRPr="00F74400">
        <w:rPr>
          <w:rFonts w:ascii="Times New Roman" w:hAnsi="Times New Roman"/>
          <w:sz w:val="28"/>
          <w:szCs w:val="28"/>
          <w:lang w:val="ru-RU"/>
        </w:rPr>
        <w:t>.</w:t>
      </w:r>
    </w:p>
    <w:p w14:paraId="3447DB22" w14:textId="77777777" w:rsidR="00D7593F" w:rsidRDefault="00D7593F" w:rsidP="000C5BAD">
      <w:pPr>
        <w:pStyle w:val="af4"/>
        <w:shd w:val="clear" w:color="auto" w:fill="auto"/>
        <w:spacing w:after="160" w:line="360" w:lineRule="auto"/>
        <w:jc w:val="right"/>
        <w:rPr>
          <w:noProof/>
          <w:lang w:eastAsia="ru-RU" w:bidi="ar-SA"/>
        </w:rPr>
      </w:pPr>
    </w:p>
    <w:p w14:paraId="7C87AA79" w14:textId="0245367C" w:rsidR="00D7593F" w:rsidRPr="00F74400" w:rsidRDefault="00D7593F" w:rsidP="00D7593F">
      <w:pPr>
        <w:pStyle w:val="af4"/>
        <w:shd w:val="clear" w:color="auto" w:fill="auto"/>
        <w:spacing w:after="16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eastAsia="ru-RU" w:bidi="ar-SA"/>
        </w:rPr>
        <w:drawing>
          <wp:inline distT="0" distB="0" distL="0" distR="0" wp14:anchorId="6BC3CA5B" wp14:editId="32A758E8">
            <wp:extent cx="4873737" cy="313898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3066" r="39450" b="21806"/>
                    <a:stretch/>
                  </pic:blipFill>
                  <pic:spPr bwMode="auto">
                    <a:xfrm>
                      <a:off x="0" y="0"/>
                      <a:ext cx="4955958" cy="319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7C7C" w14:textId="77777777" w:rsidR="00D7593F" w:rsidRDefault="00D7593F" w:rsidP="000C5BAD">
      <w:pPr>
        <w:spacing w:line="360" w:lineRule="auto"/>
        <w:rPr>
          <w:noProof/>
          <w:lang w:eastAsia="ru-RU" w:bidi="ar-SA"/>
        </w:rPr>
      </w:pPr>
    </w:p>
    <w:p w14:paraId="754DBE11" w14:textId="5010A1D0" w:rsidR="000C5BAD" w:rsidRDefault="00D7593F" w:rsidP="00D7593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95443BC" wp14:editId="0068BEEF">
            <wp:extent cx="5892713" cy="80521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8929" r="50055" b="40691"/>
                    <a:stretch/>
                  </pic:blipFill>
                  <pic:spPr bwMode="auto">
                    <a:xfrm>
                      <a:off x="0" y="0"/>
                      <a:ext cx="6020629" cy="82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18365" w14:textId="170B115F" w:rsidR="000C5BAD" w:rsidRDefault="000C5BAD" w:rsidP="000C5B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ы видим</w:t>
      </w:r>
      <w:r w:rsidRPr="001B3413">
        <w:rPr>
          <w:sz w:val="28"/>
          <w:szCs w:val="28"/>
        </w:rPr>
        <w:t xml:space="preserve">, </w:t>
      </w:r>
      <w:r>
        <w:rPr>
          <w:sz w:val="28"/>
          <w:szCs w:val="28"/>
        </w:rPr>
        <w:t>что исполняемый файл аналогичен созданному в терминале файлу</w:t>
      </w:r>
      <w:r w:rsidRPr="001B3413">
        <w:rPr>
          <w:sz w:val="28"/>
          <w:szCs w:val="28"/>
        </w:rPr>
        <w:t>.</w:t>
      </w:r>
    </w:p>
    <w:p w14:paraId="1EA6314C" w14:textId="68BDE488" w:rsidR="000513EE" w:rsidRDefault="000513EE" w:rsidP="000C5BAD">
      <w:pPr>
        <w:spacing w:line="360" w:lineRule="auto"/>
        <w:rPr>
          <w:sz w:val="28"/>
          <w:szCs w:val="28"/>
        </w:rPr>
      </w:pPr>
    </w:p>
    <w:p w14:paraId="57F530E3" w14:textId="24250F3F" w:rsidR="000513EE" w:rsidRDefault="000513EE" w:rsidP="000513EE">
      <w:pPr>
        <w:pStyle w:val="5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513E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Вывод</w:t>
      </w:r>
    </w:p>
    <w:p w14:paraId="3CC6A706" w14:textId="77777777" w:rsidR="000513EE" w:rsidRPr="000513EE" w:rsidRDefault="000513EE" w:rsidP="000513EE"/>
    <w:p w14:paraId="1DBFDB7A" w14:textId="31755EA4" w:rsidR="00F74400" w:rsidRPr="00AF2A98" w:rsidRDefault="000513EE" w:rsidP="0073246A">
      <w:pPr>
        <w:spacing w:line="360" w:lineRule="auto"/>
        <w:rPr>
          <w:sz w:val="28"/>
          <w:szCs w:val="28"/>
        </w:rPr>
      </w:pPr>
      <w:r w:rsidRPr="000513EE">
        <w:rPr>
          <w:sz w:val="28"/>
          <w:szCs w:val="28"/>
        </w:rPr>
        <w:tab/>
        <w:t>В ходе лабораторной работы изучена пошаговая компиляция программы на языке C. Также была создана статическая библиотека и произведена сборка программы с помощью Makefile.</w:t>
      </w:r>
    </w:p>
    <w:p w14:paraId="66C747F4" w14:textId="06203AA7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1D76D86F" w14:textId="7359E3E7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5A88FCFE" w14:textId="545E81A7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48A0B44A" w14:textId="583165CE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7A1B7164" w14:textId="09D9F634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09C6D986" w14:textId="2C9398BC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355740D6" w14:textId="6F5F11BA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2D38116B" w14:textId="5B0111A8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530F476D" w14:textId="0C3401EF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423ADF6D" w14:textId="679A3BE0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22F7F411" w14:textId="1D5AF50A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45773156" w14:textId="08AC8CA2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5E9BD4E7" w14:textId="1B4388A6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p w14:paraId="675A1943" w14:textId="77777777" w:rsidR="0073246A" w:rsidRPr="00AF2A98" w:rsidRDefault="0073246A" w:rsidP="0073246A">
      <w:pPr>
        <w:spacing w:line="360" w:lineRule="auto"/>
        <w:rPr>
          <w:sz w:val="28"/>
          <w:szCs w:val="28"/>
        </w:rPr>
      </w:pPr>
    </w:p>
    <w:sectPr w:rsidR="0073246A" w:rsidRPr="00AF2A98" w:rsidSect="00032742">
      <w:footerReference w:type="default" r:id="rId42"/>
      <w:footerReference w:type="first" r:id="rId43"/>
      <w:pgSz w:w="11906" w:h="16838"/>
      <w:pgMar w:top="1134" w:right="851" w:bottom="1134" w:left="1134" w:header="720" w:footer="548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50671" w14:textId="77777777" w:rsidR="000F0BB0" w:rsidRDefault="000F0BB0">
      <w:r>
        <w:separator/>
      </w:r>
    </w:p>
  </w:endnote>
  <w:endnote w:type="continuationSeparator" w:id="0">
    <w:p w14:paraId="36F31B2A" w14:textId="77777777" w:rsidR="000F0BB0" w:rsidRDefault="000F0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roman"/>
    <w:pitch w:val="variable"/>
  </w:font>
  <w:font w:name="Liberation Serif">
    <w:altName w:val="Times New Roman"/>
    <w:charset w:val="00"/>
    <w:family w:val="roman"/>
    <w:pitch w:val="variable"/>
  </w:font>
  <w:font w:name="Menlo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E1C3" w14:textId="77777777" w:rsidR="00053FA5" w:rsidRDefault="00053FA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476819"/>
      <w:docPartObj>
        <w:docPartGallery w:val="Page Numbers (Bottom of Page)"/>
        <w:docPartUnique/>
      </w:docPartObj>
    </w:sdtPr>
    <w:sdtContent>
      <w:p w14:paraId="03BFA742" w14:textId="1D35ED4C" w:rsidR="00053FA5" w:rsidRDefault="00053FA5">
        <w:pPr>
          <w:pStyle w:val="a9"/>
          <w:jc w:val="center"/>
        </w:pPr>
      </w:p>
    </w:sdtContent>
  </w:sdt>
  <w:p w14:paraId="79C85F04" w14:textId="77777777" w:rsidR="00053FA5" w:rsidRDefault="00053FA5" w:rsidP="00987A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E777" w14:textId="18FB7D07" w:rsidR="00053FA5" w:rsidRDefault="00053FA5" w:rsidP="00987A67">
    <w:pPr>
      <w:pStyle w:val="a9"/>
      <w:jc w:val="center"/>
    </w:pPr>
    <w: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5803832"/>
      <w:docPartObj>
        <w:docPartGallery w:val="Page Numbers (Bottom of Page)"/>
        <w:docPartUnique/>
      </w:docPartObj>
    </w:sdtPr>
    <w:sdtContent>
      <w:p w14:paraId="6B8D0414" w14:textId="0D2B8D5C" w:rsidR="00053FA5" w:rsidRDefault="00053F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E3B">
          <w:rPr>
            <w:noProof/>
          </w:rPr>
          <w:t>20</w:t>
        </w:r>
        <w:r>
          <w:fldChar w:fldCharType="end"/>
        </w:r>
      </w:p>
    </w:sdtContent>
  </w:sdt>
  <w:p w14:paraId="173784E8" w14:textId="77777777" w:rsidR="00053FA5" w:rsidRDefault="00053FA5" w:rsidP="00987A6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88367" w14:textId="77777777" w:rsidR="00053FA5" w:rsidRDefault="00053FA5" w:rsidP="00987A67">
    <w:pPr>
      <w:pStyle w:val="a9"/>
      <w:jc w:val="center"/>
    </w:pPr>
    <w: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2D16CF" w14:textId="77777777" w:rsidR="000F0BB0" w:rsidRDefault="000F0BB0">
      <w:r>
        <w:rPr>
          <w:kern w:val="0"/>
          <w:lang w:eastAsia="ru-RU" w:bidi="ar-SA"/>
        </w:rPr>
        <w:separator/>
      </w:r>
    </w:p>
  </w:footnote>
  <w:footnote w:type="continuationSeparator" w:id="0">
    <w:p w14:paraId="62446244" w14:textId="77777777" w:rsidR="000F0BB0" w:rsidRDefault="000F0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DF0B2" w14:textId="77777777" w:rsidR="00053FA5" w:rsidRDefault="00053FA5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C0D7B" w14:textId="77777777" w:rsidR="00053FA5" w:rsidRDefault="00053FA5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93F33" w14:textId="77777777" w:rsidR="00053FA5" w:rsidRDefault="00053FA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887BF0"/>
    <w:multiLevelType w:val="hybridMultilevel"/>
    <w:tmpl w:val="319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36B69"/>
    <w:multiLevelType w:val="hybridMultilevel"/>
    <w:tmpl w:val="AF9A3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51AC7"/>
    <w:multiLevelType w:val="hybridMultilevel"/>
    <w:tmpl w:val="D89C8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D6A1867"/>
    <w:multiLevelType w:val="hybridMultilevel"/>
    <w:tmpl w:val="260040A0"/>
    <w:lvl w:ilvl="0" w:tplc="89FE6B1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0080C"/>
    <w:multiLevelType w:val="hybridMultilevel"/>
    <w:tmpl w:val="A7CE00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6B5B5F"/>
    <w:multiLevelType w:val="hybridMultilevel"/>
    <w:tmpl w:val="61EC04C0"/>
    <w:lvl w:ilvl="0" w:tplc="8DEE4CE6">
      <w:numFmt w:val="bullet"/>
      <w:lvlText w:val="-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80026ED"/>
    <w:multiLevelType w:val="hybridMultilevel"/>
    <w:tmpl w:val="1A909004"/>
    <w:lvl w:ilvl="0" w:tplc="CB1A62D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57846CB"/>
    <w:multiLevelType w:val="hybridMultilevel"/>
    <w:tmpl w:val="2BA6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3"/>
  </w:num>
  <w:num w:numId="6">
    <w:abstractNumId w:val="8"/>
  </w:num>
  <w:num w:numId="7">
    <w:abstractNumId w:val="9"/>
  </w:num>
  <w:num w:numId="8">
    <w:abstractNumId w:val="13"/>
  </w:num>
  <w:num w:numId="9">
    <w:abstractNumId w:val="4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5"/>
  </w:num>
  <w:num w:numId="15">
    <w:abstractNumId w:val="10"/>
  </w:num>
  <w:num w:numId="16">
    <w:abstractNumId w:val="5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7F"/>
    <w:rsid w:val="0000100D"/>
    <w:rsid w:val="00003239"/>
    <w:rsid w:val="0000562A"/>
    <w:rsid w:val="0000587A"/>
    <w:rsid w:val="00006C15"/>
    <w:rsid w:val="0001351E"/>
    <w:rsid w:val="00014410"/>
    <w:rsid w:val="0001713F"/>
    <w:rsid w:val="0002060F"/>
    <w:rsid w:val="00021959"/>
    <w:rsid w:val="00023331"/>
    <w:rsid w:val="000236E6"/>
    <w:rsid w:val="00023798"/>
    <w:rsid w:val="0002534E"/>
    <w:rsid w:val="00025925"/>
    <w:rsid w:val="00027873"/>
    <w:rsid w:val="00031DB1"/>
    <w:rsid w:val="00032138"/>
    <w:rsid w:val="000325D5"/>
    <w:rsid w:val="00032742"/>
    <w:rsid w:val="00032FBA"/>
    <w:rsid w:val="00034C89"/>
    <w:rsid w:val="00034DFD"/>
    <w:rsid w:val="00041719"/>
    <w:rsid w:val="00042915"/>
    <w:rsid w:val="00042FA9"/>
    <w:rsid w:val="00043CCC"/>
    <w:rsid w:val="00044FBD"/>
    <w:rsid w:val="00050E87"/>
    <w:rsid w:val="000510CC"/>
    <w:rsid w:val="000513EE"/>
    <w:rsid w:val="00053B02"/>
    <w:rsid w:val="00053FA5"/>
    <w:rsid w:val="000547AD"/>
    <w:rsid w:val="000550BD"/>
    <w:rsid w:val="000568E0"/>
    <w:rsid w:val="0006187E"/>
    <w:rsid w:val="0006251A"/>
    <w:rsid w:val="0006507A"/>
    <w:rsid w:val="00065657"/>
    <w:rsid w:val="00065B28"/>
    <w:rsid w:val="00067571"/>
    <w:rsid w:val="00067FC8"/>
    <w:rsid w:val="00071443"/>
    <w:rsid w:val="000747E3"/>
    <w:rsid w:val="0007702E"/>
    <w:rsid w:val="00077253"/>
    <w:rsid w:val="00083891"/>
    <w:rsid w:val="000841A5"/>
    <w:rsid w:val="0008472C"/>
    <w:rsid w:val="0008597C"/>
    <w:rsid w:val="00086482"/>
    <w:rsid w:val="00086528"/>
    <w:rsid w:val="00090C0C"/>
    <w:rsid w:val="00093F85"/>
    <w:rsid w:val="0009472D"/>
    <w:rsid w:val="00094774"/>
    <w:rsid w:val="00095879"/>
    <w:rsid w:val="000A08ED"/>
    <w:rsid w:val="000A0D35"/>
    <w:rsid w:val="000A23C8"/>
    <w:rsid w:val="000B11DA"/>
    <w:rsid w:val="000B5131"/>
    <w:rsid w:val="000B5594"/>
    <w:rsid w:val="000B5779"/>
    <w:rsid w:val="000B5B01"/>
    <w:rsid w:val="000C1EE1"/>
    <w:rsid w:val="000C2923"/>
    <w:rsid w:val="000C4709"/>
    <w:rsid w:val="000C5BAD"/>
    <w:rsid w:val="000C5D45"/>
    <w:rsid w:val="000C5FC1"/>
    <w:rsid w:val="000C659D"/>
    <w:rsid w:val="000D0C9A"/>
    <w:rsid w:val="000D2178"/>
    <w:rsid w:val="000D249D"/>
    <w:rsid w:val="000D39B0"/>
    <w:rsid w:val="000D39EA"/>
    <w:rsid w:val="000D48FA"/>
    <w:rsid w:val="000E340B"/>
    <w:rsid w:val="000E440A"/>
    <w:rsid w:val="000E58A4"/>
    <w:rsid w:val="000E5D25"/>
    <w:rsid w:val="000E7B3F"/>
    <w:rsid w:val="000E7D28"/>
    <w:rsid w:val="000F0BB0"/>
    <w:rsid w:val="000F100E"/>
    <w:rsid w:val="000F28A5"/>
    <w:rsid w:val="000F2A80"/>
    <w:rsid w:val="000F4FC1"/>
    <w:rsid w:val="000F508B"/>
    <w:rsid w:val="001070DA"/>
    <w:rsid w:val="00110696"/>
    <w:rsid w:val="00111AA1"/>
    <w:rsid w:val="00113842"/>
    <w:rsid w:val="00113C5C"/>
    <w:rsid w:val="0011466E"/>
    <w:rsid w:val="001146A3"/>
    <w:rsid w:val="00114DEB"/>
    <w:rsid w:val="001158FE"/>
    <w:rsid w:val="001161F7"/>
    <w:rsid w:val="001168BA"/>
    <w:rsid w:val="001215E2"/>
    <w:rsid w:val="00122A99"/>
    <w:rsid w:val="00124E4F"/>
    <w:rsid w:val="00124FB7"/>
    <w:rsid w:val="0012503A"/>
    <w:rsid w:val="00134AD3"/>
    <w:rsid w:val="00136D67"/>
    <w:rsid w:val="00137385"/>
    <w:rsid w:val="0013759B"/>
    <w:rsid w:val="00137F8A"/>
    <w:rsid w:val="0014056B"/>
    <w:rsid w:val="00141723"/>
    <w:rsid w:val="00143587"/>
    <w:rsid w:val="00143AB3"/>
    <w:rsid w:val="00144761"/>
    <w:rsid w:val="001448EF"/>
    <w:rsid w:val="0014538A"/>
    <w:rsid w:val="00145D6F"/>
    <w:rsid w:val="00146005"/>
    <w:rsid w:val="00147D90"/>
    <w:rsid w:val="00150037"/>
    <w:rsid w:val="00150612"/>
    <w:rsid w:val="001521F4"/>
    <w:rsid w:val="0015354E"/>
    <w:rsid w:val="001539A5"/>
    <w:rsid w:val="00155249"/>
    <w:rsid w:val="00157015"/>
    <w:rsid w:val="00157477"/>
    <w:rsid w:val="00157A6B"/>
    <w:rsid w:val="00160BB3"/>
    <w:rsid w:val="00162AF8"/>
    <w:rsid w:val="00163104"/>
    <w:rsid w:val="00165B11"/>
    <w:rsid w:val="001762FA"/>
    <w:rsid w:val="00176C2E"/>
    <w:rsid w:val="00181B56"/>
    <w:rsid w:val="00182957"/>
    <w:rsid w:val="001847E4"/>
    <w:rsid w:val="001849E8"/>
    <w:rsid w:val="001872F2"/>
    <w:rsid w:val="00190E14"/>
    <w:rsid w:val="001925B5"/>
    <w:rsid w:val="00193E2D"/>
    <w:rsid w:val="001941D6"/>
    <w:rsid w:val="001950AF"/>
    <w:rsid w:val="001975C5"/>
    <w:rsid w:val="001A40DE"/>
    <w:rsid w:val="001A4ADE"/>
    <w:rsid w:val="001A5981"/>
    <w:rsid w:val="001A5D98"/>
    <w:rsid w:val="001A693F"/>
    <w:rsid w:val="001B3413"/>
    <w:rsid w:val="001C04C4"/>
    <w:rsid w:val="001C57DA"/>
    <w:rsid w:val="001D2AB8"/>
    <w:rsid w:val="001D2C95"/>
    <w:rsid w:val="001D341C"/>
    <w:rsid w:val="001D5F57"/>
    <w:rsid w:val="001D7EA0"/>
    <w:rsid w:val="001E1D18"/>
    <w:rsid w:val="001E3389"/>
    <w:rsid w:val="001E5632"/>
    <w:rsid w:val="001E60CD"/>
    <w:rsid w:val="001E7948"/>
    <w:rsid w:val="001F0AFA"/>
    <w:rsid w:val="001F363B"/>
    <w:rsid w:val="001F5373"/>
    <w:rsid w:val="001F5A98"/>
    <w:rsid w:val="001F6998"/>
    <w:rsid w:val="001F75FE"/>
    <w:rsid w:val="002003F3"/>
    <w:rsid w:val="00202058"/>
    <w:rsid w:val="00202787"/>
    <w:rsid w:val="0020383C"/>
    <w:rsid w:val="00205202"/>
    <w:rsid w:val="00205D1E"/>
    <w:rsid w:val="00210825"/>
    <w:rsid w:val="002113BC"/>
    <w:rsid w:val="00212F17"/>
    <w:rsid w:val="0021635F"/>
    <w:rsid w:val="00216EF2"/>
    <w:rsid w:val="0021744A"/>
    <w:rsid w:val="0022537C"/>
    <w:rsid w:val="00225976"/>
    <w:rsid w:val="00226FE7"/>
    <w:rsid w:val="002328E9"/>
    <w:rsid w:val="0023509C"/>
    <w:rsid w:val="002371C5"/>
    <w:rsid w:val="00240048"/>
    <w:rsid w:val="00240E32"/>
    <w:rsid w:val="002412BC"/>
    <w:rsid w:val="002413CE"/>
    <w:rsid w:val="00244C6B"/>
    <w:rsid w:val="0025251F"/>
    <w:rsid w:val="00253648"/>
    <w:rsid w:val="00254320"/>
    <w:rsid w:val="0025465D"/>
    <w:rsid w:val="00254CF3"/>
    <w:rsid w:val="00255773"/>
    <w:rsid w:val="00257153"/>
    <w:rsid w:val="00257736"/>
    <w:rsid w:val="00260934"/>
    <w:rsid w:val="00261978"/>
    <w:rsid w:val="00261D7D"/>
    <w:rsid w:val="0026206D"/>
    <w:rsid w:val="002630EF"/>
    <w:rsid w:val="00263750"/>
    <w:rsid w:val="00263E2E"/>
    <w:rsid w:val="00273604"/>
    <w:rsid w:val="00274373"/>
    <w:rsid w:val="0027500B"/>
    <w:rsid w:val="00275B2E"/>
    <w:rsid w:val="0028154D"/>
    <w:rsid w:val="00282856"/>
    <w:rsid w:val="002866CF"/>
    <w:rsid w:val="002866D0"/>
    <w:rsid w:val="00291F2B"/>
    <w:rsid w:val="00293647"/>
    <w:rsid w:val="00294AFA"/>
    <w:rsid w:val="002952D4"/>
    <w:rsid w:val="002971ED"/>
    <w:rsid w:val="00297289"/>
    <w:rsid w:val="00297420"/>
    <w:rsid w:val="002A0066"/>
    <w:rsid w:val="002A4710"/>
    <w:rsid w:val="002A4E8B"/>
    <w:rsid w:val="002A5DC4"/>
    <w:rsid w:val="002A70E7"/>
    <w:rsid w:val="002B431F"/>
    <w:rsid w:val="002B60CC"/>
    <w:rsid w:val="002B72EA"/>
    <w:rsid w:val="002B74FB"/>
    <w:rsid w:val="002C119E"/>
    <w:rsid w:val="002C1AE9"/>
    <w:rsid w:val="002C1B96"/>
    <w:rsid w:val="002C274A"/>
    <w:rsid w:val="002C365F"/>
    <w:rsid w:val="002C382D"/>
    <w:rsid w:val="002C5681"/>
    <w:rsid w:val="002C66E7"/>
    <w:rsid w:val="002D00F8"/>
    <w:rsid w:val="002D2270"/>
    <w:rsid w:val="002D2432"/>
    <w:rsid w:val="002D25B1"/>
    <w:rsid w:val="002D42BF"/>
    <w:rsid w:val="002D6B8F"/>
    <w:rsid w:val="002E24C1"/>
    <w:rsid w:val="002E41F3"/>
    <w:rsid w:val="002E5340"/>
    <w:rsid w:val="002F408A"/>
    <w:rsid w:val="002F513A"/>
    <w:rsid w:val="002F532C"/>
    <w:rsid w:val="002F602B"/>
    <w:rsid w:val="002F6375"/>
    <w:rsid w:val="002F6842"/>
    <w:rsid w:val="002F7E58"/>
    <w:rsid w:val="003002BC"/>
    <w:rsid w:val="003022DC"/>
    <w:rsid w:val="003040FB"/>
    <w:rsid w:val="003041C3"/>
    <w:rsid w:val="00306311"/>
    <w:rsid w:val="00310500"/>
    <w:rsid w:val="00310662"/>
    <w:rsid w:val="003125D1"/>
    <w:rsid w:val="00313212"/>
    <w:rsid w:val="00313340"/>
    <w:rsid w:val="0031399E"/>
    <w:rsid w:val="0031652A"/>
    <w:rsid w:val="00317BB5"/>
    <w:rsid w:val="0032074F"/>
    <w:rsid w:val="0032080F"/>
    <w:rsid w:val="003223A2"/>
    <w:rsid w:val="003234AB"/>
    <w:rsid w:val="00323566"/>
    <w:rsid w:val="0032554C"/>
    <w:rsid w:val="0032774E"/>
    <w:rsid w:val="003307A9"/>
    <w:rsid w:val="0033157C"/>
    <w:rsid w:val="0033280D"/>
    <w:rsid w:val="00333622"/>
    <w:rsid w:val="003336F5"/>
    <w:rsid w:val="0033543C"/>
    <w:rsid w:val="003368F8"/>
    <w:rsid w:val="00337311"/>
    <w:rsid w:val="00337E1B"/>
    <w:rsid w:val="0034019F"/>
    <w:rsid w:val="00341681"/>
    <w:rsid w:val="00341C9A"/>
    <w:rsid w:val="00342932"/>
    <w:rsid w:val="003440DC"/>
    <w:rsid w:val="0034472E"/>
    <w:rsid w:val="00346E27"/>
    <w:rsid w:val="00347079"/>
    <w:rsid w:val="003523C7"/>
    <w:rsid w:val="00352552"/>
    <w:rsid w:val="00353A58"/>
    <w:rsid w:val="003608F6"/>
    <w:rsid w:val="003624F5"/>
    <w:rsid w:val="00363D69"/>
    <w:rsid w:val="0036596B"/>
    <w:rsid w:val="00366FE5"/>
    <w:rsid w:val="0036751B"/>
    <w:rsid w:val="00370D73"/>
    <w:rsid w:val="00372E59"/>
    <w:rsid w:val="003763F0"/>
    <w:rsid w:val="0037702D"/>
    <w:rsid w:val="003778D9"/>
    <w:rsid w:val="0038015C"/>
    <w:rsid w:val="0038206E"/>
    <w:rsid w:val="00382E75"/>
    <w:rsid w:val="00384630"/>
    <w:rsid w:val="00392C95"/>
    <w:rsid w:val="0039551D"/>
    <w:rsid w:val="00396A90"/>
    <w:rsid w:val="00397C93"/>
    <w:rsid w:val="003A0E50"/>
    <w:rsid w:val="003A6019"/>
    <w:rsid w:val="003B069F"/>
    <w:rsid w:val="003B0D62"/>
    <w:rsid w:val="003B0EB8"/>
    <w:rsid w:val="003B24E6"/>
    <w:rsid w:val="003B606E"/>
    <w:rsid w:val="003B7780"/>
    <w:rsid w:val="003C1B6F"/>
    <w:rsid w:val="003C335A"/>
    <w:rsid w:val="003C4C83"/>
    <w:rsid w:val="003C59F8"/>
    <w:rsid w:val="003C63B0"/>
    <w:rsid w:val="003D15A0"/>
    <w:rsid w:val="003D26D8"/>
    <w:rsid w:val="003D6374"/>
    <w:rsid w:val="003E0E3D"/>
    <w:rsid w:val="003E1BA0"/>
    <w:rsid w:val="003E3059"/>
    <w:rsid w:val="003E7092"/>
    <w:rsid w:val="003E7754"/>
    <w:rsid w:val="003E7D82"/>
    <w:rsid w:val="003F054A"/>
    <w:rsid w:val="003F2D99"/>
    <w:rsid w:val="003F312D"/>
    <w:rsid w:val="003F361E"/>
    <w:rsid w:val="003F4091"/>
    <w:rsid w:val="003F4432"/>
    <w:rsid w:val="003F6004"/>
    <w:rsid w:val="003F7739"/>
    <w:rsid w:val="003F774B"/>
    <w:rsid w:val="00405981"/>
    <w:rsid w:val="004134D2"/>
    <w:rsid w:val="00413FEB"/>
    <w:rsid w:val="004147D3"/>
    <w:rsid w:val="00417427"/>
    <w:rsid w:val="004215E3"/>
    <w:rsid w:val="00424436"/>
    <w:rsid w:val="00425CB0"/>
    <w:rsid w:val="00425E27"/>
    <w:rsid w:val="004264E9"/>
    <w:rsid w:val="00426AD6"/>
    <w:rsid w:val="00427808"/>
    <w:rsid w:val="00432531"/>
    <w:rsid w:val="00432870"/>
    <w:rsid w:val="00432B79"/>
    <w:rsid w:val="00434EE5"/>
    <w:rsid w:val="00436F23"/>
    <w:rsid w:val="00444079"/>
    <w:rsid w:val="00444568"/>
    <w:rsid w:val="00450762"/>
    <w:rsid w:val="0045078A"/>
    <w:rsid w:val="00450E84"/>
    <w:rsid w:val="0045260B"/>
    <w:rsid w:val="0045349A"/>
    <w:rsid w:val="00457630"/>
    <w:rsid w:val="00457854"/>
    <w:rsid w:val="004649AE"/>
    <w:rsid w:val="0047071D"/>
    <w:rsid w:val="0047073F"/>
    <w:rsid w:val="00470D36"/>
    <w:rsid w:val="00473F9F"/>
    <w:rsid w:val="004779A0"/>
    <w:rsid w:val="0048037F"/>
    <w:rsid w:val="00480F0D"/>
    <w:rsid w:val="00482021"/>
    <w:rsid w:val="00482BAF"/>
    <w:rsid w:val="00483EF7"/>
    <w:rsid w:val="00484F62"/>
    <w:rsid w:val="00487CE4"/>
    <w:rsid w:val="00491DAE"/>
    <w:rsid w:val="00493789"/>
    <w:rsid w:val="0049486A"/>
    <w:rsid w:val="0049487C"/>
    <w:rsid w:val="00494A1E"/>
    <w:rsid w:val="00494E4C"/>
    <w:rsid w:val="004975E7"/>
    <w:rsid w:val="00497D68"/>
    <w:rsid w:val="004A0EC2"/>
    <w:rsid w:val="004A64DC"/>
    <w:rsid w:val="004A79FE"/>
    <w:rsid w:val="004B0700"/>
    <w:rsid w:val="004B1C5C"/>
    <w:rsid w:val="004B3D51"/>
    <w:rsid w:val="004B409A"/>
    <w:rsid w:val="004B448A"/>
    <w:rsid w:val="004B45D5"/>
    <w:rsid w:val="004B5059"/>
    <w:rsid w:val="004B561F"/>
    <w:rsid w:val="004C0B01"/>
    <w:rsid w:val="004C0D08"/>
    <w:rsid w:val="004C3164"/>
    <w:rsid w:val="004C375A"/>
    <w:rsid w:val="004C4D6D"/>
    <w:rsid w:val="004C521E"/>
    <w:rsid w:val="004C7C3E"/>
    <w:rsid w:val="004D0169"/>
    <w:rsid w:val="004D19EC"/>
    <w:rsid w:val="004D4C17"/>
    <w:rsid w:val="004D4E5C"/>
    <w:rsid w:val="004D4FDD"/>
    <w:rsid w:val="004D50DD"/>
    <w:rsid w:val="004D6656"/>
    <w:rsid w:val="004D7D83"/>
    <w:rsid w:val="004E1698"/>
    <w:rsid w:val="004E40DE"/>
    <w:rsid w:val="004E45F1"/>
    <w:rsid w:val="004E47DB"/>
    <w:rsid w:val="004E56EB"/>
    <w:rsid w:val="004E5CD6"/>
    <w:rsid w:val="004E60D7"/>
    <w:rsid w:val="004E6431"/>
    <w:rsid w:val="004E6781"/>
    <w:rsid w:val="004F04B4"/>
    <w:rsid w:val="004F33B8"/>
    <w:rsid w:val="004F342A"/>
    <w:rsid w:val="004F3D44"/>
    <w:rsid w:val="0050055D"/>
    <w:rsid w:val="00500EBC"/>
    <w:rsid w:val="0050624C"/>
    <w:rsid w:val="00507E16"/>
    <w:rsid w:val="005107E8"/>
    <w:rsid w:val="00511ABF"/>
    <w:rsid w:val="00514243"/>
    <w:rsid w:val="005153D4"/>
    <w:rsid w:val="00517334"/>
    <w:rsid w:val="00517C7A"/>
    <w:rsid w:val="00517C9D"/>
    <w:rsid w:val="00521174"/>
    <w:rsid w:val="0052585F"/>
    <w:rsid w:val="00525956"/>
    <w:rsid w:val="005275C1"/>
    <w:rsid w:val="0053042B"/>
    <w:rsid w:val="00530BDC"/>
    <w:rsid w:val="00530F0A"/>
    <w:rsid w:val="00532B9B"/>
    <w:rsid w:val="00533433"/>
    <w:rsid w:val="005355C1"/>
    <w:rsid w:val="0053796A"/>
    <w:rsid w:val="00540039"/>
    <w:rsid w:val="005415D2"/>
    <w:rsid w:val="00541BD4"/>
    <w:rsid w:val="00541CDE"/>
    <w:rsid w:val="00542B53"/>
    <w:rsid w:val="005439B9"/>
    <w:rsid w:val="00550932"/>
    <w:rsid w:val="0055386A"/>
    <w:rsid w:val="00555AA5"/>
    <w:rsid w:val="005565DC"/>
    <w:rsid w:val="0055710A"/>
    <w:rsid w:val="00557DC1"/>
    <w:rsid w:val="005602CB"/>
    <w:rsid w:val="005610E9"/>
    <w:rsid w:val="00564836"/>
    <w:rsid w:val="0056757E"/>
    <w:rsid w:val="005715AA"/>
    <w:rsid w:val="00573777"/>
    <w:rsid w:val="00575015"/>
    <w:rsid w:val="005764FA"/>
    <w:rsid w:val="00576B39"/>
    <w:rsid w:val="00581E94"/>
    <w:rsid w:val="005820AA"/>
    <w:rsid w:val="005855E9"/>
    <w:rsid w:val="005870B7"/>
    <w:rsid w:val="00591E3D"/>
    <w:rsid w:val="00592EA8"/>
    <w:rsid w:val="00593C4A"/>
    <w:rsid w:val="005976CB"/>
    <w:rsid w:val="005A0FDA"/>
    <w:rsid w:val="005A26E7"/>
    <w:rsid w:val="005A688D"/>
    <w:rsid w:val="005A7AC8"/>
    <w:rsid w:val="005A7B7C"/>
    <w:rsid w:val="005B071D"/>
    <w:rsid w:val="005B0D66"/>
    <w:rsid w:val="005B16AD"/>
    <w:rsid w:val="005B3700"/>
    <w:rsid w:val="005B54A0"/>
    <w:rsid w:val="005B6D23"/>
    <w:rsid w:val="005C1164"/>
    <w:rsid w:val="005C25D0"/>
    <w:rsid w:val="005C2C48"/>
    <w:rsid w:val="005C383F"/>
    <w:rsid w:val="005C3FAA"/>
    <w:rsid w:val="005C415A"/>
    <w:rsid w:val="005D1C05"/>
    <w:rsid w:val="005D20A5"/>
    <w:rsid w:val="005D507F"/>
    <w:rsid w:val="005D7051"/>
    <w:rsid w:val="005D75CB"/>
    <w:rsid w:val="005D7701"/>
    <w:rsid w:val="005D7C64"/>
    <w:rsid w:val="005E07FD"/>
    <w:rsid w:val="005E0EEC"/>
    <w:rsid w:val="005E1FEA"/>
    <w:rsid w:val="005E2450"/>
    <w:rsid w:val="005E2812"/>
    <w:rsid w:val="005E2E59"/>
    <w:rsid w:val="005E5327"/>
    <w:rsid w:val="005F0761"/>
    <w:rsid w:val="005F07D0"/>
    <w:rsid w:val="005F30CE"/>
    <w:rsid w:val="005F4BE7"/>
    <w:rsid w:val="005F5BD6"/>
    <w:rsid w:val="0060022B"/>
    <w:rsid w:val="00600C92"/>
    <w:rsid w:val="00606AD6"/>
    <w:rsid w:val="00610032"/>
    <w:rsid w:val="006107F1"/>
    <w:rsid w:val="00611897"/>
    <w:rsid w:val="00612D5E"/>
    <w:rsid w:val="00613335"/>
    <w:rsid w:val="0061391A"/>
    <w:rsid w:val="0061501C"/>
    <w:rsid w:val="0061580B"/>
    <w:rsid w:val="0061597C"/>
    <w:rsid w:val="0061751B"/>
    <w:rsid w:val="00617754"/>
    <w:rsid w:val="00617A81"/>
    <w:rsid w:val="00620981"/>
    <w:rsid w:val="00620F24"/>
    <w:rsid w:val="00622117"/>
    <w:rsid w:val="00623582"/>
    <w:rsid w:val="00624884"/>
    <w:rsid w:val="006249F5"/>
    <w:rsid w:val="00626341"/>
    <w:rsid w:val="00626A64"/>
    <w:rsid w:val="00626AD7"/>
    <w:rsid w:val="006275FD"/>
    <w:rsid w:val="006313A0"/>
    <w:rsid w:val="0063196E"/>
    <w:rsid w:val="00634530"/>
    <w:rsid w:val="006346F6"/>
    <w:rsid w:val="006412FE"/>
    <w:rsid w:val="006424DA"/>
    <w:rsid w:val="00642822"/>
    <w:rsid w:val="0064397D"/>
    <w:rsid w:val="00646E9B"/>
    <w:rsid w:val="006475FF"/>
    <w:rsid w:val="00651356"/>
    <w:rsid w:val="00651B95"/>
    <w:rsid w:val="0065331B"/>
    <w:rsid w:val="00653CB2"/>
    <w:rsid w:val="00655736"/>
    <w:rsid w:val="00660938"/>
    <w:rsid w:val="00660D56"/>
    <w:rsid w:val="00663FB7"/>
    <w:rsid w:val="0066741E"/>
    <w:rsid w:val="0067307B"/>
    <w:rsid w:val="006731E0"/>
    <w:rsid w:val="0067528A"/>
    <w:rsid w:val="00675C53"/>
    <w:rsid w:val="00676245"/>
    <w:rsid w:val="00676676"/>
    <w:rsid w:val="00677071"/>
    <w:rsid w:val="00680CB8"/>
    <w:rsid w:val="00680D3A"/>
    <w:rsid w:val="00681824"/>
    <w:rsid w:val="00684C4D"/>
    <w:rsid w:val="00685587"/>
    <w:rsid w:val="00685E54"/>
    <w:rsid w:val="006865EA"/>
    <w:rsid w:val="00686698"/>
    <w:rsid w:val="006868DF"/>
    <w:rsid w:val="00687040"/>
    <w:rsid w:val="00690D56"/>
    <w:rsid w:val="00691C8E"/>
    <w:rsid w:val="00691D0E"/>
    <w:rsid w:val="00692941"/>
    <w:rsid w:val="00692F32"/>
    <w:rsid w:val="00693444"/>
    <w:rsid w:val="00693A6B"/>
    <w:rsid w:val="006A0D74"/>
    <w:rsid w:val="006A15E0"/>
    <w:rsid w:val="006A1E97"/>
    <w:rsid w:val="006A4AF8"/>
    <w:rsid w:val="006A6B87"/>
    <w:rsid w:val="006B339D"/>
    <w:rsid w:val="006B362F"/>
    <w:rsid w:val="006B408A"/>
    <w:rsid w:val="006B547F"/>
    <w:rsid w:val="006B6ABB"/>
    <w:rsid w:val="006C12E8"/>
    <w:rsid w:val="006C1CD9"/>
    <w:rsid w:val="006C1D41"/>
    <w:rsid w:val="006C2BE9"/>
    <w:rsid w:val="006C6064"/>
    <w:rsid w:val="006C6BAF"/>
    <w:rsid w:val="006C7556"/>
    <w:rsid w:val="006D313D"/>
    <w:rsid w:val="006D431D"/>
    <w:rsid w:val="006D478E"/>
    <w:rsid w:val="006D61D1"/>
    <w:rsid w:val="006D7C39"/>
    <w:rsid w:val="006E0EBE"/>
    <w:rsid w:val="006E32BD"/>
    <w:rsid w:val="006E7EB5"/>
    <w:rsid w:val="006F0381"/>
    <w:rsid w:val="006F2B57"/>
    <w:rsid w:val="006F5399"/>
    <w:rsid w:val="00701946"/>
    <w:rsid w:val="00701B17"/>
    <w:rsid w:val="00702FB1"/>
    <w:rsid w:val="007030CE"/>
    <w:rsid w:val="007043DF"/>
    <w:rsid w:val="00705845"/>
    <w:rsid w:val="00710AE9"/>
    <w:rsid w:val="00710D34"/>
    <w:rsid w:val="007111EE"/>
    <w:rsid w:val="00711934"/>
    <w:rsid w:val="0071263D"/>
    <w:rsid w:val="00712BBB"/>
    <w:rsid w:val="00716C40"/>
    <w:rsid w:val="00717658"/>
    <w:rsid w:val="00723670"/>
    <w:rsid w:val="0072405D"/>
    <w:rsid w:val="0072446A"/>
    <w:rsid w:val="00724DB1"/>
    <w:rsid w:val="00727BA8"/>
    <w:rsid w:val="00730FB0"/>
    <w:rsid w:val="00731610"/>
    <w:rsid w:val="0073246A"/>
    <w:rsid w:val="007349D0"/>
    <w:rsid w:val="00736458"/>
    <w:rsid w:val="007411E6"/>
    <w:rsid w:val="0074466A"/>
    <w:rsid w:val="00744F95"/>
    <w:rsid w:val="00747EE3"/>
    <w:rsid w:val="0075099B"/>
    <w:rsid w:val="00750BEC"/>
    <w:rsid w:val="00750C6B"/>
    <w:rsid w:val="00750FA9"/>
    <w:rsid w:val="00751B03"/>
    <w:rsid w:val="00752588"/>
    <w:rsid w:val="00753856"/>
    <w:rsid w:val="007573CC"/>
    <w:rsid w:val="00760921"/>
    <w:rsid w:val="00763EB2"/>
    <w:rsid w:val="0076652F"/>
    <w:rsid w:val="00766982"/>
    <w:rsid w:val="007674BA"/>
    <w:rsid w:val="00770170"/>
    <w:rsid w:val="0077318D"/>
    <w:rsid w:val="0077332A"/>
    <w:rsid w:val="00773675"/>
    <w:rsid w:val="00774567"/>
    <w:rsid w:val="007750A2"/>
    <w:rsid w:val="0077662B"/>
    <w:rsid w:val="00777F86"/>
    <w:rsid w:val="00780BAF"/>
    <w:rsid w:val="0078374E"/>
    <w:rsid w:val="00786777"/>
    <w:rsid w:val="00786931"/>
    <w:rsid w:val="007879D6"/>
    <w:rsid w:val="007912B3"/>
    <w:rsid w:val="007917DB"/>
    <w:rsid w:val="00791C1A"/>
    <w:rsid w:val="007921E8"/>
    <w:rsid w:val="007922ED"/>
    <w:rsid w:val="007972F4"/>
    <w:rsid w:val="007A00E9"/>
    <w:rsid w:val="007A2568"/>
    <w:rsid w:val="007A30B4"/>
    <w:rsid w:val="007A3A13"/>
    <w:rsid w:val="007A3BEB"/>
    <w:rsid w:val="007A3E8E"/>
    <w:rsid w:val="007A639E"/>
    <w:rsid w:val="007A7B7B"/>
    <w:rsid w:val="007B0778"/>
    <w:rsid w:val="007B2432"/>
    <w:rsid w:val="007B2ECF"/>
    <w:rsid w:val="007C0E8E"/>
    <w:rsid w:val="007C2BF6"/>
    <w:rsid w:val="007C2CB0"/>
    <w:rsid w:val="007D75CF"/>
    <w:rsid w:val="007D7DDD"/>
    <w:rsid w:val="007E1D04"/>
    <w:rsid w:val="007E213C"/>
    <w:rsid w:val="007E4140"/>
    <w:rsid w:val="007E5076"/>
    <w:rsid w:val="007F0293"/>
    <w:rsid w:val="007F3291"/>
    <w:rsid w:val="007F33A5"/>
    <w:rsid w:val="007F5376"/>
    <w:rsid w:val="007F5865"/>
    <w:rsid w:val="007F6DC3"/>
    <w:rsid w:val="0080039C"/>
    <w:rsid w:val="00800D1F"/>
    <w:rsid w:val="008021C3"/>
    <w:rsid w:val="0080284D"/>
    <w:rsid w:val="00802C53"/>
    <w:rsid w:val="0080380C"/>
    <w:rsid w:val="00803EE6"/>
    <w:rsid w:val="00805D79"/>
    <w:rsid w:val="008122A4"/>
    <w:rsid w:val="00813BBC"/>
    <w:rsid w:val="00813CAB"/>
    <w:rsid w:val="008164AB"/>
    <w:rsid w:val="00816D6A"/>
    <w:rsid w:val="008213F3"/>
    <w:rsid w:val="00824EF5"/>
    <w:rsid w:val="00825B82"/>
    <w:rsid w:val="008268A9"/>
    <w:rsid w:val="0082715D"/>
    <w:rsid w:val="008274CC"/>
    <w:rsid w:val="008278C1"/>
    <w:rsid w:val="00827F4E"/>
    <w:rsid w:val="00831961"/>
    <w:rsid w:val="00831EFC"/>
    <w:rsid w:val="008336E2"/>
    <w:rsid w:val="00833DDF"/>
    <w:rsid w:val="00840025"/>
    <w:rsid w:val="00841010"/>
    <w:rsid w:val="0084115E"/>
    <w:rsid w:val="00845136"/>
    <w:rsid w:val="00845257"/>
    <w:rsid w:val="008519C4"/>
    <w:rsid w:val="00852B13"/>
    <w:rsid w:val="008535E3"/>
    <w:rsid w:val="008538DE"/>
    <w:rsid w:val="0085473C"/>
    <w:rsid w:val="00855933"/>
    <w:rsid w:val="00856215"/>
    <w:rsid w:val="00856B6A"/>
    <w:rsid w:val="008607BD"/>
    <w:rsid w:val="00863043"/>
    <w:rsid w:val="00866992"/>
    <w:rsid w:val="0086735F"/>
    <w:rsid w:val="00867EF7"/>
    <w:rsid w:val="00871B1B"/>
    <w:rsid w:val="00871C19"/>
    <w:rsid w:val="00872667"/>
    <w:rsid w:val="00872D80"/>
    <w:rsid w:val="00883649"/>
    <w:rsid w:val="00883ABA"/>
    <w:rsid w:val="00885082"/>
    <w:rsid w:val="00885529"/>
    <w:rsid w:val="00886677"/>
    <w:rsid w:val="00891CD5"/>
    <w:rsid w:val="00892BA7"/>
    <w:rsid w:val="00893481"/>
    <w:rsid w:val="00894B27"/>
    <w:rsid w:val="00896AB0"/>
    <w:rsid w:val="00897B4F"/>
    <w:rsid w:val="008A2985"/>
    <w:rsid w:val="008A40E0"/>
    <w:rsid w:val="008A43A5"/>
    <w:rsid w:val="008A43C9"/>
    <w:rsid w:val="008A5B55"/>
    <w:rsid w:val="008B019D"/>
    <w:rsid w:val="008B08F7"/>
    <w:rsid w:val="008B0E99"/>
    <w:rsid w:val="008B1DFB"/>
    <w:rsid w:val="008B226B"/>
    <w:rsid w:val="008B5C9C"/>
    <w:rsid w:val="008B5CF8"/>
    <w:rsid w:val="008B709C"/>
    <w:rsid w:val="008C1756"/>
    <w:rsid w:val="008C1EF1"/>
    <w:rsid w:val="008C575C"/>
    <w:rsid w:val="008C7258"/>
    <w:rsid w:val="008D26B8"/>
    <w:rsid w:val="008D2AC5"/>
    <w:rsid w:val="008D377C"/>
    <w:rsid w:val="008D4011"/>
    <w:rsid w:val="008D473C"/>
    <w:rsid w:val="008D4FF4"/>
    <w:rsid w:val="008E21DE"/>
    <w:rsid w:val="008E27DC"/>
    <w:rsid w:val="008E4175"/>
    <w:rsid w:val="008E5D16"/>
    <w:rsid w:val="008E708A"/>
    <w:rsid w:val="008F08C2"/>
    <w:rsid w:val="008F13BC"/>
    <w:rsid w:val="008F15FD"/>
    <w:rsid w:val="008F1E3B"/>
    <w:rsid w:val="008F352F"/>
    <w:rsid w:val="008F360E"/>
    <w:rsid w:val="008F3D23"/>
    <w:rsid w:val="008F459D"/>
    <w:rsid w:val="008F6620"/>
    <w:rsid w:val="00900B28"/>
    <w:rsid w:val="009022C6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C48"/>
    <w:rsid w:val="00925F8C"/>
    <w:rsid w:val="0092775A"/>
    <w:rsid w:val="00927919"/>
    <w:rsid w:val="0093133E"/>
    <w:rsid w:val="00931D2C"/>
    <w:rsid w:val="0093469B"/>
    <w:rsid w:val="00936178"/>
    <w:rsid w:val="009376BD"/>
    <w:rsid w:val="009409EA"/>
    <w:rsid w:val="00940B75"/>
    <w:rsid w:val="009423B1"/>
    <w:rsid w:val="0094328B"/>
    <w:rsid w:val="009454D0"/>
    <w:rsid w:val="009457A2"/>
    <w:rsid w:val="0094615E"/>
    <w:rsid w:val="0094669C"/>
    <w:rsid w:val="0094787B"/>
    <w:rsid w:val="00947AC9"/>
    <w:rsid w:val="0095176F"/>
    <w:rsid w:val="009519A4"/>
    <w:rsid w:val="009559D6"/>
    <w:rsid w:val="00956B68"/>
    <w:rsid w:val="0095710E"/>
    <w:rsid w:val="009579BF"/>
    <w:rsid w:val="00960A57"/>
    <w:rsid w:val="00964BA3"/>
    <w:rsid w:val="00965D38"/>
    <w:rsid w:val="00970CFE"/>
    <w:rsid w:val="00971008"/>
    <w:rsid w:val="00971201"/>
    <w:rsid w:val="00972197"/>
    <w:rsid w:val="0097301D"/>
    <w:rsid w:val="00973A19"/>
    <w:rsid w:val="00973D86"/>
    <w:rsid w:val="009742F4"/>
    <w:rsid w:val="00974BB4"/>
    <w:rsid w:val="0097560D"/>
    <w:rsid w:val="00976B50"/>
    <w:rsid w:val="00977D39"/>
    <w:rsid w:val="0098456B"/>
    <w:rsid w:val="00984C50"/>
    <w:rsid w:val="009863C1"/>
    <w:rsid w:val="00986DB3"/>
    <w:rsid w:val="00987A67"/>
    <w:rsid w:val="00991AA8"/>
    <w:rsid w:val="00992C5C"/>
    <w:rsid w:val="009934F1"/>
    <w:rsid w:val="009953CA"/>
    <w:rsid w:val="00997925"/>
    <w:rsid w:val="009A2CA6"/>
    <w:rsid w:val="009A37FD"/>
    <w:rsid w:val="009A3DB1"/>
    <w:rsid w:val="009B10FB"/>
    <w:rsid w:val="009B1AC7"/>
    <w:rsid w:val="009B4ACB"/>
    <w:rsid w:val="009B4DD3"/>
    <w:rsid w:val="009C0670"/>
    <w:rsid w:val="009C166C"/>
    <w:rsid w:val="009C1DFA"/>
    <w:rsid w:val="009C21D8"/>
    <w:rsid w:val="009C683E"/>
    <w:rsid w:val="009C702B"/>
    <w:rsid w:val="009C7CE9"/>
    <w:rsid w:val="009C7D54"/>
    <w:rsid w:val="009D24B2"/>
    <w:rsid w:val="009D2EC9"/>
    <w:rsid w:val="009D3981"/>
    <w:rsid w:val="009D53E3"/>
    <w:rsid w:val="009D5FBC"/>
    <w:rsid w:val="009E1973"/>
    <w:rsid w:val="009E2FDF"/>
    <w:rsid w:val="009F14BB"/>
    <w:rsid w:val="009F3220"/>
    <w:rsid w:val="009F5719"/>
    <w:rsid w:val="009F577F"/>
    <w:rsid w:val="009F6467"/>
    <w:rsid w:val="009F728A"/>
    <w:rsid w:val="00A006FD"/>
    <w:rsid w:val="00A012B0"/>
    <w:rsid w:val="00A03AD4"/>
    <w:rsid w:val="00A050E4"/>
    <w:rsid w:val="00A100C9"/>
    <w:rsid w:val="00A10516"/>
    <w:rsid w:val="00A1207A"/>
    <w:rsid w:val="00A1385E"/>
    <w:rsid w:val="00A138CF"/>
    <w:rsid w:val="00A150F0"/>
    <w:rsid w:val="00A212B7"/>
    <w:rsid w:val="00A23033"/>
    <w:rsid w:val="00A24B12"/>
    <w:rsid w:val="00A2664F"/>
    <w:rsid w:val="00A26D3E"/>
    <w:rsid w:val="00A3016D"/>
    <w:rsid w:val="00A30F1A"/>
    <w:rsid w:val="00A31AF4"/>
    <w:rsid w:val="00A3273E"/>
    <w:rsid w:val="00A328A0"/>
    <w:rsid w:val="00A33173"/>
    <w:rsid w:val="00A3351F"/>
    <w:rsid w:val="00A3395F"/>
    <w:rsid w:val="00A34880"/>
    <w:rsid w:val="00A35908"/>
    <w:rsid w:val="00A42073"/>
    <w:rsid w:val="00A46AB1"/>
    <w:rsid w:val="00A46DAA"/>
    <w:rsid w:val="00A4768F"/>
    <w:rsid w:val="00A55E18"/>
    <w:rsid w:val="00A56174"/>
    <w:rsid w:val="00A606D9"/>
    <w:rsid w:val="00A61C28"/>
    <w:rsid w:val="00A65F90"/>
    <w:rsid w:val="00A71EB8"/>
    <w:rsid w:val="00A75AC3"/>
    <w:rsid w:val="00A75F1A"/>
    <w:rsid w:val="00A76413"/>
    <w:rsid w:val="00A76A46"/>
    <w:rsid w:val="00A7720C"/>
    <w:rsid w:val="00A818BD"/>
    <w:rsid w:val="00A818C5"/>
    <w:rsid w:val="00A84FB6"/>
    <w:rsid w:val="00A86946"/>
    <w:rsid w:val="00A87FA3"/>
    <w:rsid w:val="00A90252"/>
    <w:rsid w:val="00A91886"/>
    <w:rsid w:val="00A9196E"/>
    <w:rsid w:val="00A94676"/>
    <w:rsid w:val="00A97721"/>
    <w:rsid w:val="00AA0822"/>
    <w:rsid w:val="00AA45E6"/>
    <w:rsid w:val="00AA5EC5"/>
    <w:rsid w:val="00AA7EF6"/>
    <w:rsid w:val="00AB00B8"/>
    <w:rsid w:val="00AB1628"/>
    <w:rsid w:val="00AB261D"/>
    <w:rsid w:val="00AB2757"/>
    <w:rsid w:val="00AB3482"/>
    <w:rsid w:val="00AB731D"/>
    <w:rsid w:val="00AB7DE9"/>
    <w:rsid w:val="00AC3C6C"/>
    <w:rsid w:val="00AC4E5D"/>
    <w:rsid w:val="00AD13A5"/>
    <w:rsid w:val="00AD1EBC"/>
    <w:rsid w:val="00AD2D0D"/>
    <w:rsid w:val="00AD3769"/>
    <w:rsid w:val="00AD3DCF"/>
    <w:rsid w:val="00AD7E3C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A98"/>
    <w:rsid w:val="00AF2E30"/>
    <w:rsid w:val="00AF2FB8"/>
    <w:rsid w:val="00AF449C"/>
    <w:rsid w:val="00AF657E"/>
    <w:rsid w:val="00B02498"/>
    <w:rsid w:val="00B02AD5"/>
    <w:rsid w:val="00B040E9"/>
    <w:rsid w:val="00B0475E"/>
    <w:rsid w:val="00B04987"/>
    <w:rsid w:val="00B04E56"/>
    <w:rsid w:val="00B05023"/>
    <w:rsid w:val="00B0777E"/>
    <w:rsid w:val="00B10A75"/>
    <w:rsid w:val="00B1186D"/>
    <w:rsid w:val="00B11FA5"/>
    <w:rsid w:val="00B121A9"/>
    <w:rsid w:val="00B1772B"/>
    <w:rsid w:val="00B23C8C"/>
    <w:rsid w:val="00B3033D"/>
    <w:rsid w:val="00B30432"/>
    <w:rsid w:val="00B32460"/>
    <w:rsid w:val="00B34E0A"/>
    <w:rsid w:val="00B34EF7"/>
    <w:rsid w:val="00B352EF"/>
    <w:rsid w:val="00B417A3"/>
    <w:rsid w:val="00B43056"/>
    <w:rsid w:val="00B43220"/>
    <w:rsid w:val="00B4473C"/>
    <w:rsid w:val="00B45B8C"/>
    <w:rsid w:val="00B4636F"/>
    <w:rsid w:val="00B46598"/>
    <w:rsid w:val="00B478B6"/>
    <w:rsid w:val="00B524E3"/>
    <w:rsid w:val="00B53D75"/>
    <w:rsid w:val="00B54576"/>
    <w:rsid w:val="00B572AA"/>
    <w:rsid w:val="00B6052E"/>
    <w:rsid w:val="00B61C13"/>
    <w:rsid w:val="00B61DE8"/>
    <w:rsid w:val="00B62265"/>
    <w:rsid w:val="00B62C5E"/>
    <w:rsid w:val="00B64D0A"/>
    <w:rsid w:val="00B72B45"/>
    <w:rsid w:val="00B7513B"/>
    <w:rsid w:val="00B7679D"/>
    <w:rsid w:val="00B7687B"/>
    <w:rsid w:val="00B77642"/>
    <w:rsid w:val="00B8024D"/>
    <w:rsid w:val="00B80C14"/>
    <w:rsid w:val="00B824CF"/>
    <w:rsid w:val="00B84A36"/>
    <w:rsid w:val="00B854BC"/>
    <w:rsid w:val="00B859EC"/>
    <w:rsid w:val="00B86274"/>
    <w:rsid w:val="00B868C6"/>
    <w:rsid w:val="00B92F06"/>
    <w:rsid w:val="00B937F7"/>
    <w:rsid w:val="00B97987"/>
    <w:rsid w:val="00BA0396"/>
    <w:rsid w:val="00BA2EF0"/>
    <w:rsid w:val="00BA429A"/>
    <w:rsid w:val="00BA5D51"/>
    <w:rsid w:val="00BA6C73"/>
    <w:rsid w:val="00BB0CE0"/>
    <w:rsid w:val="00BB17DA"/>
    <w:rsid w:val="00BB277E"/>
    <w:rsid w:val="00BB4C11"/>
    <w:rsid w:val="00BC232B"/>
    <w:rsid w:val="00BC2C86"/>
    <w:rsid w:val="00BC2E40"/>
    <w:rsid w:val="00BC3953"/>
    <w:rsid w:val="00BC7A0F"/>
    <w:rsid w:val="00BD112A"/>
    <w:rsid w:val="00BD1F20"/>
    <w:rsid w:val="00BD50A9"/>
    <w:rsid w:val="00BD6118"/>
    <w:rsid w:val="00BE00AD"/>
    <w:rsid w:val="00BE08AC"/>
    <w:rsid w:val="00BE1E9A"/>
    <w:rsid w:val="00BE4011"/>
    <w:rsid w:val="00BE7F99"/>
    <w:rsid w:val="00BF043C"/>
    <w:rsid w:val="00BF1B4C"/>
    <w:rsid w:val="00BF305A"/>
    <w:rsid w:val="00BF470B"/>
    <w:rsid w:val="00BF5248"/>
    <w:rsid w:val="00BF5B99"/>
    <w:rsid w:val="00BF639F"/>
    <w:rsid w:val="00C0286B"/>
    <w:rsid w:val="00C033B8"/>
    <w:rsid w:val="00C0487B"/>
    <w:rsid w:val="00C055D5"/>
    <w:rsid w:val="00C0573C"/>
    <w:rsid w:val="00C113ED"/>
    <w:rsid w:val="00C14276"/>
    <w:rsid w:val="00C15E85"/>
    <w:rsid w:val="00C23A8D"/>
    <w:rsid w:val="00C23F69"/>
    <w:rsid w:val="00C24CAE"/>
    <w:rsid w:val="00C2551E"/>
    <w:rsid w:val="00C315A2"/>
    <w:rsid w:val="00C3288E"/>
    <w:rsid w:val="00C35C15"/>
    <w:rsid w:val="00C36750"/>
    <w:rsid w:val="00C3780A"/>
    <w:rsid w:val="00C37BB7"/>
    <w:rsid w:val="00C5058D"/>
    <w:rsid w:val="00C50E1F"/>
    <w:rsid w:val="00C513A3"/>
    <w:rsid w:val="00C53383"/>
    <w:rsid w:val="00C6104D"/>
    <w:rsid w:val="00C638D4"/>
    <w:rsid w:val="00C657F6"/>
    <w:rsid w:val="00C65AA8"/>
    <w:rsid w:val="00C678C0"/>
    <w:rsid w:val="00C71A9E"/>
    <w:rsid w:val="00C7280E"/>
    <w:rsid w:val="00C74895"/>
    <w:rsid w:val="00C77B65"/>
    <w:rsid w:val="00C80B1B"/>
    <w:rsid w:val="00C83A6D"/>
    <w:rsid w:val="00C92CD8"/>
    <w:rsid w:val="00C93590"/>
    <w:rsid w:val="00C94E8F"/>
    <w:rsid w:val="00C963F9"/>
    <w:rsid w:val="00C97D0E"/>
    <w:rsid w:val="00CA0706"/>
    <w:rsid w:val="00CA1A24"/>
    <w:rsid w:val="00CA3956"/>
    <w:rsid w:val="00CA4304"/>
    <w:rsid w:val="00CA7033"/>
    <w:rsid w:val="00CB2056"/>
    <w:rsid w:val="00CB2C11"/>
    <w:rsid w:val="00CB3270"/>
    <w:rsid w:val="00CB4E55"/>
    <w:rsid w:val="00CB7F78"/>
    <w:rsid w:val="00CC10CC"/>
    <w:rsid w:val="00CC3F00"/>
    <w:rsid w:val="00CC7AAF"/>
    <w:rsid w:val="00CD091D"/>
    <w:rsid w:val="00CD0958"/>
    <w:rsid w:val="00CD1634"/>
    <w:rsid w:val="00CD5134"/>
    <w:rsid w:val="00CD58E7"/>
    <w:rsid w:val="00CD58F6"/>
    <w:rsid w:val="00CD657A"/>
    <w:rsid w:val="00CD6830"/>
    <w:rsid w:val="00CE24D6"/>
    <w:rsid w:val="00CE37F0"/>
    <w:rsid w:val="00CE5271"/>
    <w:rsid w:val="00CE61B8"/>
    <w:rsid w:val="00CF61D2"/>
    <w:rsid w:val="00D02A71"/>
    <w:rsid w:val="00D039C9"/>
    <w:rsid w:val="00D052AC"/>
    <w:rsid w:val="00D053CD"/>
    <w:rsid w:val="00D05ECC"/>
    <w:rsid w:val="00D06131"/>
    <w:rsid w:val="00D06A72"/>
    <w:rsid w:val="00D10050"/>
    <w:rsid w:val="00D108F5"/>
    <w:rsid w:val="00D115C4"/>
    <w:rsid w:val="00D11697"/>
    <w:rsid w:val="00D11A63"/>
    <w:rsid w:val="00D15794"/>
    <w:rsid w:val="00D15A61"/>
    <w:rsid w:val="00D16315"/>
    <w:rsid w:val="00D21911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AE0"/>
    <w:rsid w:val="00D42F22"/>
    <w:rsid w:val="00D43416"/>
    <w:rsid w:val="00D43F3A"/>
    <w:rsid w:val="00D446C7"/>
    <w:rsid w:val="00D466E5"/>
    <w:rsid w:val="00D46B29"/>
    <w:rsid w:val="00D52ED9"/>
    <w:rsid w:val="00D53D33"/>
    <w:rsid w:val="00D56A6F"/>
    <w:rsid w:val="00D56BF6"/>
    <w:rsid w:val="00D63B14"/>
    <w:rsid w:val="00D65252"/>
    <w:rsid w:val="00D6637B"/>
    <w:rsid w:val="00D66435"/>
    <w:rsid w:val="00D669C5"/>
    <w:rsid w:val="00D72794"/>
    <w:rsid w:val="00D73A7D"/>
    <w:rsid w:val="00D752C0"/>
    <w:rsid w:val="00D7593F"/>
    <w:rsid w:val="00D75CF3"/>
    <w:rsid w:val="00D77D51"/>
    <w:rsid w:val="00D8202D"/>
    <w:rsid w:val="00D82FD3"/>
    <w:rsid w:val="00D86FDF"/>
    <w:rsid w:val="00D90638"/>
    <w:rsid w:val="00D9085A"/>
    <w:rsid w:val="00D92F2B"/>
    <w:rsid w:val="00D930EF"/>
    <w:rsid w:val="00D934E3"/>
    <w:rsid w:val="00D95B3B"/>
    <w:rsid w:val="00D97A6E"/>
    <w:rsid w:val="00D97B60"/>
    <w:rsid w:val="00DA1482"/>
    <w:rsid w:val="00DA2727"/>
    <w:rsid w:val="00DA79A4"/>
    <w:rsid w:val="00DB00BF"/>
    <w:rsid w:val="00DB1EAE"/>
    <w:rsid w:val="00DB2E1A"/>
    <w:rsid w:val="00DB2FEB"/>
    <w:rsid w:val="00DB5411"/>
    <w:rsid w:val="00DB686A"/>
    <w:rsid w:val="00DB7E3D"/>
    <w:rsid w:val="00DC01C9"/>
    <w:rsid w:val="00DC16C4"/>
    <w:rsid w:val="00DC20B9"/>
    <w:rsid w:val="00DC2B51"/>
    <w:rsid w:val="00DC5753"/>
    <w:rsid w:val="00DC57FF"/>
    <w:rsid w:val="00DD0747"/>
    <w:rsid w:val="00DD0E68"/>
    <w:rsid w:val="00DD2835"/>
    <w:rsid w:val="00DD476E"/>
    <w:rsid w:val="00DD61AE"/>
    <w:rsid w:val="00DD6284"/>
    <w:rsid w:val="00DD7FBC"/>
    <w:rsid w:val="00DE127D"/>
    <w:rsid w:val="00DE36BB"/>
    <w:rsid w:val="00DE79A5"/>
    <w:rsid w:val="00DF2B72"/>
    <w:rsid w:val="00E01C23"/>
    <w:rsid w:val="00E02E17"/>
    <w:rsid w:val="00E05925"/>
    <w:rsid w:val="00E06940"/>
    <w:rsid w:val="00E10019"/>
    <w:rsid w:val="00E119A2"/>
    <w:rsid w:val="00E119F6"/>
    <w:rsid w:val="00E11A71"/>
    <w:rsid w:val="00E12823"/>
    <w:rsid w:val="00E15FBF"/>
    <w:rsid w:val="00E173CF"/>
    <w:rsid w:val="00E22758"/>
    <w:rsid w:val="00E2451E"/>
    <w:rsid w:val="00E2642A"/>
    <w:rsid w:val="00E26AA9"/>
    <w:rsid w:val="00E26BF0"/>
    <w:rsid w:val="00E27E5B"/>
    <w:rsid w:val="00E30BFC"/>
    <w:rsid w:val="00E31073"/>
    <w:rsid w:val="00E32112"/>
    <w:rsid w:val="00E32C0B"/>
    <w:rsid w:val="00E33CCC"/>
    <w:rsid w:val="00E33CD8"/>
    <w:rsid w:val="00E35CF6"/>
    <w:rsid w:val="00E370CA"/>
    <w:rsid w:val="00E40223"/>
    <w:rsid w:val="00E4069B"/>
    <w:rsid w:val="00E40CD3"/>
    <w:rsid w:val="00E41335"/>
    <w:rsid w:val="00E4404F"/>
    <w:rsid w:val="00E44254"/>
    <w:rsid w:val="00E457C5"/>
    <w:rsid w:val="00E46296"/>
    <w:rsid w:val="00E476DA"/>
    <w:rsid w:val="00E536FE"/>
    <w:rsid w:val="00E600CD"/>
    <w:rsid w:val="00E60C44"/>
    <w:rsid w:val="00E62B8E"/>
    <w:rsid w:val="00E64887"/>
    <w:rsid w:val="00E649CC"/>
    <w:rsid w:val="00E675EF"/>
    <w:rsid w:val="00E708CA"/>
    <w:rsid w:val="00E72224"/>
    <w:rsid w:val="00E72FA9"/>
    <w:rsid w:val="00E73D70"/>
    <w:rsid w:val="00E76BE7"/>
    <w:rsid w:val="00E80767"/>
    <w:rsid w:val="00E80F83"/>
    <w:rsid w:val="00E84258"/>
    <w:rsid w:val="00E8691B"/>
    <w:rsid w:val="00E86C42"/>
    <w:rsid w:val="00E87648"/>
    <w:rsid w:val="00E902F9"/>
    <w:rsid w:val="00E9222E"/>
    <w:rsid w:val="00E93B56"/>
    <w:rsid w:val="00E93C51"/>
    <w:rsid w:val="00E94060"/>
    <w:rsid w:val="00E967EA"/>
    <w:rsid w:val="00E97A9A"/>
    <w:rsid w:val="00E97D76"/>
    <w:rsid w:val="00EA336D"/>
    <w:rsid w:val="00EA48BD"/>
    <w:rsid w:val="00EB4A52"/>
    <w:rsid w:val="00EB51E3"/>
    <w:rsid w:val="00EB5737"/>
    <w:rsid w:val="00EB7EFF"/>
    <w:rsid w:val="00EC0427"/>
    <w:rsid w:val="00EC0B62"/>
    <w:rsid w:val="00EC5097"/>
    <w:rsid w:val="00EC50A6"/>
    <w:rsid w:val="00EC6704"/>
    <w:rsid w:val="00EC6965"/>
    <w:rsid w:val="00EC719A"/>
    <w:rsid w:val="00ED19EC"/>
    <w:rsid w:val="00ED2943"/>
    <w:rsid w:val="00ED2996"/>
    <w:rsid w:val="00ED3FAD"/>
    <w:rsid w:val="00ED4006"/>
    <w:rsid w:val="00ED5B2B"/>
    <w:rsid w:val="00ED6C8E"/>
    <w:rsid w:val="00ED7E84"/>
    <w:rsid w:val="00EE054D"/>
    <w:rsid w:val="00EE07D7"/>
    <w:rsid w:val="00EE3D4E"/>
    <w:rsid w:val="00EE42A8"/>
    <w:rsid w:val="00EF2FBC"/>
    <w:rsid w:val="00EF3959"/>
    <w:rsid w:val="00EF57EC"/>
    <w:rsid w:val="00F009CE"/>
    <w:rsid w:val="00F00DFC"/>
    <w:rsid w:val="00F018F1"/>
    <w:rsid w:val="00F0200F"/>
    <w:rsid w:val="00F03724"/>
    <w:rsid w:val="00F0788B"/>
    <w:rsid w:val="00F14107"/>
    <w:rsid w:val="00F2081B"/>
    <w:rsid w:val="00F21580"/>
    <w:rsid w:val="00F21CF6"/>
    <w:rsid w:val="00F231C0"/>
    <w:rsid w:val="00F23359"/>
    <w:rsid w:val="00F26001"/>
    <w:rsid w:val="00F26454"/>
    <w:rsid w:val="00F315E1"/>
    <w:rsid w:val="00F329B4"/>
    <w:rsid w:val="00F33B09"/>
    <w:rsid w:val="00F35BF7"/>
    <w:rsid w:val="00F37FE7"/>
    <w:rsid w:val="00F41EC8"/>
    <w:rsid w:val="00F4302C"/>
    <w:rsid w:val="00F451C6"/>
    <w:rsid w:val="00F45471"/>
    <w:rsid w:val="00F47B69"/>
    <w:rsid w:val="00F5069C"/>
    <w:rsid w:val="00F5284F"/>
    <w:rsid w:val="00F5307F"/>
    <w:rsid w:val="00F54F75"/>
    <w:rsid w:val="00F6080A"/>
    <w:rsid w:val="00F62BD0"/>
    <w:rsid w:val="00F65226"/>
    <w:rsid w:val="00F669F8"/>
    <w:rsid w:val="00F676B3"/>
    <w:rsid w:val="00F74400"/>
    <w:rsid w:val="00F776C2"/>
    <w:rsid w:val="00F805DB"/>
    <w:rsid w:val="00F82AE3"/>
    <w:rsid w:val="00F844FF"/>
    <w:rsid w:val="00F855F3"/>
    <w:rsid w:val="00F86F9D"/>
    <w:rsid w:val="00F903A4"/>
    <w:rsid w:val="00F9287E"/>
    <w:rsid w:val="00F934F4"/>
    <w:rsid w:val="00F96291"/>
    <w:rsid w:val="00F97AD0"/>
    <w:rsid w:val="00FA1735"/>
    <w:rsid w:val="00FA2D58"/>
    <w:rsid w:val="00FA428C"/>
    <w:rsid w:val="00FA59E0"/>
    <w:rsid w:val="00FA5CE1"/>
    <w:rsid w:val="00FA6A70"/>
    <w:rsid w:val="00FB23A1"/>
    <w:rsid w:val="00FB295D"/>
    <w:rsid w:val="00FB3290"/>
    <w:rsid w:val="00FB5FA6"/>
    <w:rsid w:val="00FC3AD5"/>
    <w:rsid w:val="00FC6A06"/>
    <w:rsid w:val="00FD28DF"/>
    <w:rsid w:val="00FD46A7"/>
    <w:rsid w:val="00FD4AE1"/>
    <w:rsid w:val="00FD5668"/>
    <w:rsid w:val="00FD5C87"/>
    <w:rsid w:val="00FE0046"/>
    <w:rsid w:val="00FE0909"/>
    <w:rsid w:val="00FE4685"/>
    <w:rsid w:val="00FE50A4"/>
    <w:rsid w:val="00FE64EE"/>
    <w:rsid w:val="00FE6BE8"/>
    <w:rsid w:val="00FF0D03"/>
    <w:rsid w:val="00FF1422"/>
    <w:rsid w:val="00FF25DE"/>
    <w:rsid w:val="00FF47A4"/>
    <w:rsid w:val="00FF57D6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58C66B"/>
  <w15:docId w15:val="{42FAB90E-DA75-48A9-BE2E-79C1C9D3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15C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paragraph" w:styleId="5">
    <w:name w:val="heading 5"/>
    <w:basedOn w:val="a"/>
    <w:next w:val="a"/>
    <w:link w:val="50"/>
    <w:uiPriority w:val="9"/>
    <w:unhideWhenUsed/>
    <w:qFormat/>
    <w:rsid w:val="00BE08AC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99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Strong"/>
    <w:basedOn w:val="a1"/>
    <w:uiPriority w:val="22"/>
    <w:qFormat/>
    <w:rsid w:val="0022537C"/>
    <w:rPr>
      <w:b/>
      <w:bCs/>
    </w:rPr>
  </w:style>
  <w:style w:type="paragraph" w:styleId="af2">
    <w:name w:val="Normal (Web)"/>
    <w:basedOn w:val="a"/>
    <w:uiPriority w:val="99"/>
    <w:unhideWhenUsed/>
    <w:rsid w:val="00F62BD0"/>
    <w:pPr>
      <w:widowControl/>
      <w:suppressAutoHyphens w:val="0"/>
      <w:autoSpaceDN/>
      <w:adjustRightInd/>
      <w:spacing w:before="100" w:beforeAutospacing="1" w:after="100" w:afterAutospacing="1"/>
    </w:pPr>
    <w:rPr>
      <w:rFonts w:eastAsia="Times New Roman"/>
      <w:kern w:val="0"/>
      <w:lang w:eastAsia="ru-RU" w:bidi="ar-SA"/>
    </w:rPr>
  </w:style>
  <w:style w:type="character" w:styleId="af3">
    <w:name w:val="Hyperlink"/>
    <w:basedOn w:val="a1"/>
    <w:uiPriority w:val="99"/>
    <w:unhideWhenUsed/>
    <w:rsid w:val="00F21580"/>
    <w:rPr>
      <w:color w:val="0000FF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7E5076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1F6998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1"/>
    <w:link w:val="5"/>
    <w:uiPriority w:val="9"/>
    <w:rsid w:val="00BE08AC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paragraph" w:customStyle="1" w:styleId="Standard">
    <w:name w:val="Standard"/>
    <w:link w:val="Standard0"/>
    <w:rsid w:val="00067F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character" w:customStyle="1" w:styleId="Standard0">
    <w:name w:val="Standard Знак"/>
    <w:basedOn w:val="a1"/>
    <w:link w:val="Standard"/>
    <w:rsid w:val="00067FC8"/>
    <w:rPr>
      <w:rFonts w:ascii="Times New Roman" w:eastAsia="Mangal" w:hAnsi="Times New Roman" w:cs="Liberation Serif"/>
      <w:kern w:val="3"/>
      <w:sz w:val="24"/>
      <w:szCs w:val="24"/>
      <w:lang w:eastAsia="hi-IN" w:bidi="hi-IN"/>
    </w:rPr>
  </w:style>
  <w:style w:type="paragraph" w:customStyle="1" w:styleId="TNR">
    <w:name w:val="TNR"/>
    <w:basedOn w:val="ad"/>
    <w:link w:val="TNR0"/>
    <w:qFormat/>
    <w:rsid w:val="003608F6"/>
    <w:pPr>
      <w:adjustRightInd/>
      <w:spacing w:after="160" w:line="276" w:lineRule="auto"/>
      <w:ind w:left="0" w:firstLine="567"/>
      <w:contextualSpacing w:val="0"/>
      <w:textAlignment w:val="baseline"/>
    </w:pPr>
    <w:rPr>
      <w:rFonts w:eastAsia="Mangal" w:cs="Liberation Serif"/>
      <w:kern w:val="3"/>
      <w:sz w:val="28"/>
      <w:szCs w:val="24"/>
      <w:lang w:eastAsia="hi-IN"/>
    </w:rPr>
  </w:style>
  <w:style w:type="character" w:customStyle="1" w:styleId="TNR0">
    <w:name w:val="TNR Знак"/>
    <w:basedOn w:val="a1"/>
    <w:link w:val="TNR"/>
    <w:rsid w:val="003608F6"/>
    <w:rPr>
      <w:rFonts w:ascii="Times New Roman" w:eastAsia="Mangal" w:hAnsi="Times New Roman" w:cs="Liberation Serif"/>
      <w:kern w:val="3"/>
      <w:sz w:val="28"/>
      <w:szCs w:val="24"/>
      <w:lang w:eastAsia="hi-IN" w:bidi="hi-IN"/>
    </w:rPr>
  </w:style>
  <w:style w:type="paragraph" w:customStyle="1" w:styleId="af4">
    <w:name w:val="Код"/>
    <w:basedOn w:val="HTML0"/>
    <w:rsid w:val="00C15E85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baseline"/>
    </w:pPr>
    <w:rPr>
      <w:rFonts w:ascii="Menlo" w:eastAsia="Mangal" w:hAnsi="Menlo" w:cs="Menlo"/>
      <w:color w:val="000000"/>
      <w:kern w:val="3"/>
      <w:sz w:val="18"/>
      <w:lang w:val="en-US" w:eastAsia="hi-IN"/>
    </w:rPr>
  </w:style>
  <w:style w:type="paragraph" w:styleId="HTML0">
    <w:name w:val="HTML Preformatted"/>
    <w:basedOn w:val="a"/>
    <w:link w:val="HTML1"/>
    <w:uiPriority w:val="99"/>
    <w:semiHidden/>
    <w:unhideWhenUsed/>
    <w:rsid w:val="00C15E85"/>
    <w:rPr>
      <w:rFonts w:ascii="Consolas" w:hAnsi="Consolas" w:cs="Mangal"/>
      <w:sz w:val="20"/>
      <w:szCs w:val="18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15E85"/>
    <w:rPr>
      <w:rFonts w:ascii="Consolas" w:hAnsi="Consolas" w:cs="Mangal"/>
      <w:kern w:val="1"/>
      <w:sz w:val="20"/>
      <w:szCs w:val="18"/>
      <w:lang w:eastAsia="zh-CN" w:bidi="hi-IN"/>
    </w:rPr>
  </w:style>
  <w:style w:type="character" w:styleId="af5">
    <w:name w:val="annotation reference"/>
    <w:basedOn w:val="a1"/>
    <w:uiPriority w:val="99"/>
    <w:semiHidden/>
    <w:unhideWhenUsed/>
    <w:rsid w:val="0053343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33433"/>
    <w:rPr>
      <w:rFonts w:cs="Mangal"/>
      <w:sz w:val="20"/>
      <w:szCs w:val="18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533433"/>
    <w:rPr>
      <w:rFonts w:ascii="Times New Roman" w:hAnsi="Times New Roman" w:cs="Mangal"/>
      <w:kern w:val="1"/>
      <w:sz w:val="20"/>
      <w:szCs w:val="18"/>
      <w:lang w:eastAsia="zh-CN" w:bidi="hi-I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3343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533433"/>
    <w:rPr>
      <w:rFonts w:ascii="Times New Roma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66CA-387A-4460-9999-7BE615D4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0</Pages>
  <Words>2833</Words>
  <Characters>16150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Пользователь Windows</cp:lastModifiedBy>
  <cp:revision>16</cp:revision>
  <cp:lastPrinted>2021-03-01T18:09:00Z</cp:lastPrinted>
  <dcterms:created xsi:type="dcterms:W3CDTF">2021-04-19T20:39:00Z</dcterms:created>
  <dcterms:modified xsi:type="dcterms:W3CDTF">2021-12-23T21:45:00Z</dcterms:modified>
</cp:coreProperties>
</file>